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000000">
      <w:pPr>
        <w:pStyle w:val="Title"/>
      </w:pPr>
      <w:r>
        <w:t>Đặc Tả Yêu Cầu Phần Mềm</w:t>
      </w:r>
    </w:p>
    <w:p w14:paraId="4F2227FC" w14:textId="77777777" w:rsidR="00153C05" w:rsidRDefault="00000000">
      <w:pPr>
        <w:pStyle w:val="Title"/>
        <w:spacing w:before="0" w:after="400"/>
        <w:rPr>
          <w:sz w:val="40"/>
          <w:szCs w:val="40"/>
        </w:rPr>
      </w:pPr>
      <w:r>
        <w:rPr>
          <w:sz w:val="40"/>
          <w:szCs w:val="40"/>
        </w:rPr>
        <w:t>cho</w:t>
      </w:r>
    </w:p>
    <w:p w14:paraId="6C64CF94" w14:textId="77777777" w:rsidR="00153C05" w:rsidRDefault="00000000">
      <w:pPr>
        <w:pStyle w:val="Title"/>
      </w:pPr>
      <w:r>
        <w:t>&lt;Dự Án&gt;</w:t>
      </w:r>
    </w:p>
    <w:p w14:paraId="727C4338"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ản X.X được phê chuẩn</w:t>
      </w:r>
    </w:p>
    <w:p w14:paraId="242BAF43"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ợc chuẩn bị bởi &lt;Tác giả&gt;</w:t>
      </w:r>
    </w:p>
    <w:p w14:paraId="3AEF50D1"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ổ chức&gt;</w:t>
      </w:r>
    </w:p>
    <w:p w14:paraId="09FC339A"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ạo ra bản đặc tả&gt;</w:t>
      </w:r>
    </w:p>
    <w:p w14:paraId="2B544DF9" w14:textId="77777777" w:rsidR="00153C05" w:rsidRDefault="00000000">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000000">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000000">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153C05" w14:paraId="209E0DDA" w14:textId="77777777">
        <w:tc>
          <w:tcPr>
            <w:tcW w:w="2160" w:type="dxa"/>
            <w:tcBorders>
              <w:top w:val="single" w:sz="12" w:space="0" w:color="000000"/>
              <w:bottom w:val="single" w:sz="12" w:space="0" w:color="000000"/>
            </w:tcBorders>
            <w:shd w:val="clear" w:color="auto" w:fill="E0E0E0"/>
          </w:tcPr>
          <w:p w14:paraId="4BD9D84A"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7F4B6259"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0A08FDE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tc>
          <w:tcPr>
            <w:tcW w:w="2160" w:type="dxa"/>
            <w:tcBorders>
              <w:top w:val="nil"/>
            </w:tcBorders>
          </w:tcPr>
          <w:p w14:paraId="6A862442" w14:textId="77777777" w:rsidR="00153C05" w:rsidRDefault="00153C05">
            <w:pPr>
              <w:spacing w:before="40" w:after="40"/>
            </w:pPr>
          </w:p>
        </w:tc>
        <w:tc>
          <w:tcPr>
            <w:tcW w:w="1170" w:type="dxa"/>
            <w:tcBorders>
              <w:top w:val="nil"/>
            </w:tcBorders>
          </w:tcPr>
          <w:p w14:paraId="3729DD6E" w14:textId="77777777" w:rsidR="00153C05" w:rsidRDefault="00153C05">
            <w:pPr>
              <w:spacing w:before="40" w:after="40"/>
            </w:pPr>
          </w:p>
        </w:tc>
        <w:tc>
          <w:tcPr>
            <w:tcW w:w="4954" w:type="dxa"/>
            <w:tcBorders>
              <w:top w:val="nil"/>
            </w:tcBorders>
          </w:tcPr>
          <w:p w14:paraId="5C209C8D" w14:textId="77777777" w:rsidR="00153C05" w:rsidRDefault="00153C05">
            <w:pPr>
              <w:spacing w:before="40" w:after="40"/>
            </w:pPr>
          </w:p>
        </w:tc>
        <w:tc>
          <w:tcPr>
            <w:tcW w:w="1584" w:type="dxa"/>
            <w:tcBorders>
              <w:top w:val="nil"/>
            </w:tcBorders>
          </w:tcPr>
          <w:p w14:paraId="6A22B406" w14:textId="77777777" w:rsidR="00153C05" w:rsidRDefault="00153C05">
            <w:pPr>
              <w:spacing w:before="40" w:after="40"/>
            </w:pPr>
          </w:p>
        </w:tc>
      </w:tr>
      <w:tr w:rsidR="00153C05" w14:paraId="69483387" w14:textId="77777777">
        <w:tc>
          <w:tcPr>
            <w:tcW w:w="2160" w:type="dxa"/>
            <w:tcBorders>
              <w:bottom w:val="single" w:sz="12" w:space="0" w:color="000000"/>
            </w:tcBorders>
          </w:tcPr>
          <w:p w14:paraId="3AE61786" w14:textId="77777777" w:rsidR="00153C05" w:rsidRDefault="00153C05">
            <w:pPr>
              <w:spacing w:before="40" w:after="40"/>
            </w:pPr>
          </w:p>
        </w:tc>
        <w:tc>
          <w:tcPr>
            <w:tcW w:w="1170" w:type="dxa"/>
            <w:tcBorders>
              <w:bottom w:val="single" w:sz="12" w:space="0" w:color="000000"/>
            </w:tcBorders>
          </w:tcPr>
          <w:p w14:paraId="282131FE" w14:textId="77777777" w:rsidR="00153C05" w:rsidRDefault="00153C05">
            <w:pPr>
              <w:spacing w:before="40" w:after="40"/>
            </w:pPr>
          </w:p>
        </w:tc>
        <w:tc>
          <w:tcPr>
            <w:tcW w:w="4954"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9"/>
          <w:footerReference w:type="default" r:id="rId10"/>
          <w:pgSz w:w="12240" w:h="15840"/>
          <w:pgMar w:top="1440" w:right="1440" w:bottom="1440" w:left="1440" w:header="720" w:footer="720" w:gutter="0"/>
          <w:cols w:space="720"/>
        </w:sectPr>
      </w:pPr>
    </w:p>
    <w:p w14:paraId="597495BC" w14:textId="77777777" w:rsidR="00153C05" w:rsidRDefault="00000000">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05E8F771" w14:textId="2B8EC7DA" w:rsidR="00293C3D" w:rsidRPr="00293C3D" w:rsidRDefault="00000000" w:rsidP="00293C3D">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1EA4D448" w14:textId="77777777"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 hệ thống quản lý công việc trực tuyến (được tạm gọi là TaskFlow). Mục đích của tài liệu là cung cấp một bản mô tả chi tiết làm cơ sở cho sự thống nhất giữa các thành viên trong nhóm và các bên liên quan về cách thức hoạt động của sản phẩm.</w:t>
      </w:r>
    </w:p>
    <w:p w14:paraId="347093EA" w14:textId="77777777" w:rsidR="00293C3D" w:rsidRDefault="00293C3D" w:rsidP="00293C3D">
      <w:pPr>
        <w:pStyle w:val="template"/>
        <w:ind w:left="0" w:hanging="2"/>
        <w:jc w:val="both"/>
        <w:rPr>
          <w:rFonts w:cs="Arial"/>
          <w:i w:val="0"/>
        </w:rPr>
      </w:pPr>
      <w:r>
        <w:rPr>
          <w:rFonts w:cs="Arial"/>
          <w:i w:val="0"/>
        </w:rPr>
        <w:t>Các nhóm đổi tượng bao gồm:</w:t>
      </w:r>
    </w:p>
    <w:p w14:paraId="5DE755F7"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thiết kế: Sử dụng để xây dựng kiến trúc của hệ thống và thiết kế giao diện người dùng.</w:t>
      </w:r>
    </w:p>
    <w:p w14:paraId="0ED9DC65"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kiểm thử: Sử dụng để xây dựng các kịch bản, quy trình kiẻm thử và đảm bảo chất lượng phần mềm.</w:t>
      </w:r>
    </w:p>
    <w:p w14:paraId="3AE397FE"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7E46556" w14:textId="77777777" w:rsidR="00153C05" w:rsidRDefault="00000000">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1010857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Cung cấp một mô tả ngắn về phần mềm sẽ được đặc tả và mục đích của nó, bao gồm các lợi ích, mục tiêu liên quan (ví dụ: tên sản phẩm phần mềm là gì, phần mềm này làm cái gì). Liên hệ phần mềm với các mục tiêu hợp tác ha các chiến lược kinh doanh. &gt;</w:t>
      </w:r>
    </w:p>
    <w:p w14:paraId="78146767"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64DCC506" w14:textId="77777777" w:rsidR="00153C05" w:rsidRPr="00E95907" w:rsidRDefault="00000000">
      <w:pPr>
        <w:pStyle w:val="Heading2"/>
        <w:numPr>
          <w:ilvl w:val="1"/>
          <w:numId w:val="1"/>
        </w:numPr>
        <w:rPr>
          <w:rFonts w:ascii="Arial" w:eastAsia="Arial" w:hAnsi="Arial" w:cs="Arial"/>
          <w:color w:val="C0504D" w:themeColor="accent2"/>
        </w:rPr>
      </w:pPr>
      <w:bookmarkStart w:id="4" w:name="_Toc220962110"/>
      <w:r w:rsidRPr="00E95907">
        <w:rPr>
          <w:rFonts w:ascii="Arial" w:eastAsia="Arial" w:hAnsi="Arial" w:cs="Arial"/>
          <w:color w:val="C0504D" w:themeColor="accent2"/>
        </w:rPr>
        <w:t>Bảng chú giải thuật ngữ</w:t>
      </w:r>
      <w:bookmarkEnd w:id="4"/>
    </w:p>
    <w:p w14:paraId="047F6A2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Định nghĩa các từ viết tắt, các thuật ngữ được sử dụng trong tài liệu mà chúng gần như không được biết đến bởi người đọc.</w:t>
      </w:r>
    </w:p>
    <w:p w14:paraId="2716F32A" w14:textId="77777777" w:rsidR="00153C05" w:rsidRDefault="00153C05">
      <w:pPr>
        <w:pBdr>
          <w:top w:val="nil"/>
          <w:left w:val="nil"/>
          <w:bottom w:val="nil"/>
          <w:right w:val="nil"/>
          <w:between w:val="nil"/>
        </w:pBdr>
        <w:rPr>
          <w:rFonts w:ascii="Arial" w:eastAsia="Arial" w:hAnsi="Arial" w:cs="Arial"/>
          <w:color w:val="000000"/>
          <w:sz w:val="22"/>
          <w:szCs w:val="22"/>
        </w:rPr>
      </w:pPr>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3D110D">
        <w:tc>
          <w:tcPr>
            <w:tcW w:w="850" w:type="dxa"/>
            <w:shd w:val="clear" w:color="auto" w:fill="737373"/>
          </w:tcPr>
          <w:p w14:paraId="367B6C2C"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737373"/>
          </w:tcPr>
          <w:p w14:paraId="37F1ACA0"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737373"/>
          </w:tcPr>
          <w:p w14:paraId="4D784B65"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947382" w14:paraId="40FB6F61" w14:textId="77777777" w:rsidTr="00947382">
        <w:tc>
          <w:tcPr>
            <w:tcW w:w="850" w:type="dxa"/>
            <w:vAlign w:val="center"/>
          </w:tcPr>
          <w:p w14:paraId="31D6757A" w14:textId="76350AE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w:t>
            </w:r>
          </w:p>
        </w:tc>
        <w:tc>
          <w:tcPr>
            <w:tcW w:w="2835" w:type="dxa"/>
            <w:vAlign w:val="center"/>
          </w:tcPr>
          <w:p w14:paraId="0B65A70F" w14:textId="78D34E4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Kanban</w:t>
            </w:r>
          </w:p>
        </w:tc>
        <w:tc>
          <w:tcPr>
            <w:tcW w:w="5155" w:type="dxa"/>
            <w:vAlign w:val="center"/>
          </w:tcPr>
          <w:p w14:paraId="55C6A6D7" w14:textId="0E24998C" w:rsidR="00947382" w:rsidRPr="00947382" w:rsidRDefault="00947382" w:rsidP="00947382">
            <w:pPr>
              <w:pBdr>
                <w:top w:val="nil"/>
                <w:left w:val="nil"/>
                <w:bottom w:val="nil"/>
                <w:right w:val="nil"/>
                <w:between w:val="nil"/>
              </w:pBdr>
              <w:jc w:val="both"/>
              <w:rPr>
                <w:rFonts w:ascii="Arial" w:eastAsia="Arial" w:hAnsi="Arial" w:cs="Arial"/>
                <w:color w:val="000000"/>
                <w:sz w:val="22"/>
                <w:szCs w:val="22"/>
              </w:rPr>
            </w:pPr>
            <w:r w:rsidRPr="00947382">
              <w:rPr>
                <w:rFonts w:ascii="Arial" w:hAnsi="Arial" w:cs="Arial"/>
                <w:color w:val="1F1F1F"/>
                <w:sz w:val="22"/>
                <w:szCs w:val="22"/>
              </w:rPr>
              <w:t xml:space="preserve">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 </w:t>
            </w:r>
          </w:p>
        </w:tc>
      </w:tr>
      <w:tr w:rsidR="00947382" w14:paraId="32E2D292" w14:textId="77777777" w:rsidTr="00947382">
        <w:tc>
          <w:tcPr>
            <w:tcW w:w="850" w:type="dxa"/>
            <w:vAlign w:val="center"/>
          </w:tcPr>
          <w:p w14:paraId="76BFC562" w14:textId="3E3C9C0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2</w:t>
            </w:r>
          </w:p>
        </w:tc>
        <w:tc>
          <w:tcPr>
            <w:tcW w:w="2835" w:type="dxa"/>
            <w:vAlign w:val="center"/>
          </w:tcPr>
          <w:p w14:paraId="36044394" w14:textId="6205453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ask</w:t>
            </w:r>
          </w:p>
        </w:tc>
        <w:tc>
          <w:tcPr>
            <w:tcW w:w="5155" w:type="dxa"/>
            <w:vAlign w:val="center"/>
          </w:tcPr>
          <w:p w14:paraId="5CA14BB9" w14:textId="700A991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ác vụ, công việc cụ thể cần thực hiện. Trong hệ thống, Task dùng để cụ thể hóa công việc trong Card và đánh dấu tiến độ. </w:t>
            </w:r>
          </w:p>
        </w:tc>
      </w:tr>
      <w:tr w:rsidR="00947382" w14:paraId="6AAF5449" w14:textId="77777777" w:rsidTr="00947382">
        <w:tc>
          <w:tcPr>
            <w:tcW w:w="850" w:type="dxa"/>
            <w:vAlign w:val="center"/>
          </w:tcPr>
          <w:p w14:paraId="0211D032" w14:textId="712732F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3</w:t>
            </w:r>
          </w:p>
        </w:tc>
        <w:tc>
          <w:tcPr>
            <w:tcW w:w="2835" w:type="dxa"/>
            <w:vAlign w:val="center"/>
          </w:tcPr>
          <w:p w14:paraId="006CB79B" w14:textId="5FB13E3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SDL</w:t>
            </w:r>
          </w:p>
        </w:tc>
        <w:tc>
          <w:tcPr>
            <w:tcW w:w="5155" w:type="dxa"/>
            <w:vAlign w:val="center"/>
          </w:tcPr>
          <w:p w14:paraId="65CC5394" w14:textId="72A57D1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sở dữ liệu (Database). </w:t>
            </w:r>
          </w:p>
        </w:tc>
      </w:tr>
      <w:tr w:rsidR="00947382" w14:paraId="5C347A69" w14:textId="77777777" w:rsidTr="00947382">
        <w:tc>
          <w:tcPr>
            <w:tcW w:w="850" w:type="dxa"/>
            <w:vAlign w:val="center"/>
          </w:tcPr>
          <w:p w14:paraId="2A4013EE" w14:textId="51BC52A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4</w:t>
            </w:r>
          </w:p>
        </w:tc>
        <w:tc>
          <w:tcPr>
            <w:tcW w:w="2835" w:type="dxa"/>
            <w:vAlign w:val="center"/>
          </w:tcPr>
          <w:p w14:paraId="774958CA" w14:textId="40BC1AE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pace</w:t>
            </w:r>
          </w:p>
        </w:tc>
        <w:tc>
          <w:tcPr>
            <w:tcW w:w="5155" w:type="dxa"/>
            <w:vAlign w:val="center"/>
          </w:tcPr>
          <w:p w14:paraId="53E03A96" w14:textId="0B60CCE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ông gian làm việc, dùng để xác định phạm vi của một dự án. </w:t>
            </w:r>
          </w:p>
        </w:tc>
      </w:tr>
      <w:tr w:rsidR="00947382" w14:paraId="3403AC64" w14:textId="77777777" w:rsidTr="00947382">
        <w:tc>
          <w:tcPr>
            <w:tcW w:w="850" w:type="dxa"/>
            <w:vAlign w:val="center"/>
          </w:tcPr>
          <w:p w14:paraId="2363BA15" w14:textId="1BA1DAF1"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5</w:t>
            </w:r>
          </w:p>
        </w:tc>
        <w:tc>
          <w:tcPr>
            <w:tcW w:w="2835" w:type="dxa"/>
            <w:vAlign w:val="center"/>
          </w:tcPr>
          <w:p w14:paraId="43E68FE5" w14:textId="2B5910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Board</w:t>
            </w:r>
          </w:p>
        </w:tc>
        <w:tc>
          <w:tcPr>
            <w:tcW w:w="5155" w:type="dxa"/>
            <w:vAlign w:val="center"/>
          </w:tcPr>
          <w:p w14:paraId="7F2B1CFA" w14:textId="12D2BE5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ảng công việc nằm trong Space, dùng để phân công công việc và xác định các giai đoạn của dự án. </w:t>
            </w:r>
          </w:p>
        </w:tc>
      </w:tr>
      <w:tr w:rsidR="00947382" w14:paraId="4EC59061" w14:textId="77777777" w:rsidTr="00947382">
        <w:tc>
          <w:tcPr>
            <w:tcW w:w="850" w:type="dxa"/>
            <w:vAlign w:val="center"/>
          </w:tcPr>
          <w:p w14:paraId="3E2CF9CC" w14:textId="39DC4F05"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6</w:t>
            </w:r>
          </w:p>
        </w:tc>
        <w:tc>
          <w:tcPr>
            <w:tcW w:w="2835" w:type="dxa"/>
            <w:vAlign w:val="center"/>
          </w:tcPr>
          <w:p w14:paraId="5E77D4CF" w14:textId="53D036A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ard</w:t>
            </w:r>
          </w:p>
        </w:tc>
        <w:tc>
          <w:tcPr>
            <w:tcW w:w="5155" w:type="dxa"/>
            <w:vAlign w:val="center"/>
          </w:tcPr>
          <w:p w14:paraId="362BF0E7" w14:textId="75CC80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hẻ nhiệm vụ, chứa danh sách các công việc, mô tả chính và phân chia cho nhóm người thực hiện. </w:t>
            </w:r>
          </w:p>
        </w:tc>
      </w:tr>
      <w:tr w:rsidR="00947382" w14:paraId="46D6CE21" w14:textId="77777777" w:rsidTr="00947382">
        <w:tc>
          <w:tcPr>
            <w:tcW w:w="850" w:type="dxa"/>
            <w:vAlign w:val="center"/>
          </w:tcPr>
          <w:p w14:paraId="6B6AD6F4" w14:textId="417328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7</w:t>
            </w:r>
          </w:p>
        </w:tc>
        <w:tc>
          <w:tcPr>
            <w:tcW w:w="2835" w:type="dxa"/>
            <w:vAlign w:val="center"/>
          </w:tcPr>
          <w:p w14:paraId="7CC530CB" w14:textId="79F5DF5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WT</w:t>
            </w:r>
          </w:p>
        </w:tc>
        <w:tc>
          <w:tcPr>
            <w:tcW w:w="5155" w:type="dxa"/>
            <w:vAlign w:val="center"/>
          </w:tcPr>
          <w:p w14:paraId="33EDDA27" w14:textId="6886053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JSON Web Token, một phương thức xác thực người dùng trong các yêu cầu gửi đến hệ thống (thường nằm trong header của request). </w:t>
            </w:r>
          </w:p>
        </w:tc>
      </w:tr>
      <w:tr w:rsidR="00947382" w14:paraId="2F0C4206" w14:textId="77777777" w:rsidTr="00947382">
        <w:tc>
          <w:tcPr>
            <w:tcW w:w="850" w:type="dxa"/>
            <w:vAlign w:val="center"/>
          </w:tcPr>
          <w:p w14:paraId="0D4B9A96" w14:textId="7883E014"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8</w:t>
            </w:r>
          </w:p>
        </w:tc>
        <w:tc>
          <w:tcPr>
            <w:tcW w:w="2835" w:type="dxa"/>
            <w:vAlign w:val="center"/>
          </w:tcPr>
          <w:p w14:paraId="2876322D" w14:textId="7638672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RESTful API</w:t>
            </w:r>
          </w:p>
        </w:tc>
        <w:tc>
          <w:tcPr>
            <w:tcW w:w="5155" w:type="dxa"/>
            <w:vAlign w:val="center"/>
          </w:tcPr>
          <w:p w14:paraId="596FBF57" w14:textId="6CDB631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tiêu chuẩn thiết kế API để trao đổi dữ liệu giữa máy khách (Client) và máy chủ (Server) thông qua giao thức HTTP/HTTPS với định dạng JSON. </w:t>
            </w:r>
          </w:p>
        </w:tc>
      </w:tr>
      <w:tr w:rsidR="00947382" w14:paraId="2E12484C" w14:textId="77777777" w:rsidTr="00947382">
        <w:tc>
          <w:tcPr>
            <w:tcW w:w="850" w:type="dxa"/>
            <w:vAlign w:val="center"/>
          </w:tcPr>
          <w:p w14:paraId="29E00D00" w14:textId="377574A6"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9</w:t>
            </w:r>
          </w:p>
        </w:tc>
        <w:tc>
          <w:tcPr>
            <w:tcW w:w="2835" w:type="dxa"/>
            <w:vAlign w:val="center"/>
          </w:tcPr>
          <w:p w14:paraId="135F7911" w14:textId="3008D18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tateless</w:t>
            </w:r>
          </w:p>
        </w:tc>
        <w:tc>
          <w:tcPr>
            <w:tcW w:w="5155" w:type="dxa"/>
            <w:vAlign w:val="center"/>
          </w:tcPr>
          <w:p w14:paraId="50B44044" w14:textId="5D5C18D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chế giao tiếp không lưu lại trạng thái phiên làm việc của người dùng trên server. </w:t>
            </w:r>
          </w:p>
        </w:tc>
      </w:tr>
      <w:tr w:rsidR="00947382" w14:paraId="09B94C57" w14:textId="77777777" w:rsidTr="00947382">
        <w:tc>
          <w:tcPr>
            <w:tcW w:w="850" w:type="dxa"/>
            <w:vAlign w:val="center"/>
          </w:tcPr>
          <w:p w14:paraId="7147DA41" w14:textId="3131CB4B"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0</w:t>
            </w:r>
          </w:p>
        </w:tc>
        <w:tc>
          <w:tcPr>
            <w:tcW w:w="2835" w:type="dxa"/>
            <w:vAlign w:val="center"/>
          </w:tcPr>
          <w:p w14:paraId="6C8CF43C" w14:textId="5E50D842"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MTP</w:t>
            </w:r>
          </w:p>
        </w:tc>
        <w:tc>
          <w:tcPr>
            <w:tcW w:w="5155" w:type="dxa"/>
            <w:vAlign w:val="center"/>
          </w:tcPr>
          <w:p w14:paraId="76828F1D" w14:textId="5E8537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thư điện tử đơn giản, dùng để gửi các email tự động từ hệ thống. </w:t>
            </w:r>
          </w:p>
        </w:tc>
      </w:tr>
      <w:tr w:rsidR="00947382" w14:paraId="4B94DE73" w14:textId="77777777" w:rsidTr="00947382">
        <w:tc>
          <w:tcPr>
            <w:tcW w:w="850" w:type="dxa"/>
            <w:vAlign w:val="center"/>
          </w:tcPr>
          <w:p w14:paraId="64873A27" w14:textId="37BEE0F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1</w:t>
            </w:r>
          </w:p>
        </w:tc>
        <w:tc>
          <w:tcPr>
            <w:tcW w:w="2835" w:type="dxa"/>
            <w:vAlign w:val="center"/>
          </w:tcPr>
          <w:p w14:paraId="32CECD99" w14:textId="30C9AF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BD</w:t>
            </w:r>
          </w:p>
        </w:tc>
        <w:tc>
          <w:tcPr>
            <w:tcW w:w="5155" w:type="dxa"/>
            <w:vAlign w:val="center"/>
          </w:tcPr>
          <w:p w14:paraId="42B241D8" w14:textId="446E565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o Be Determined, thuật ngữ dùng cho các thông tin hoặc danh sách cần được xác định hoặc bổ sung sau.</w:t>
            </w:r>
          </w:p>
        </w:tc>
      </w:tr>
      <w:tr w:rsidR="00947382" w14:paraId="0EF17682" w14:textId="77777777" w:rsidTr="00947382">
        <w:tc>
          <w:tcPr>
            <w:tcW w:w="850" w:type="dxa"/>
            <w:vAlign w:val="center"/>
          </w:tcPr>
          <w:p w14:paraId="18AFE037" w14:textId="41D6EF9F"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eastAsia="Arial" w:hAnsi="Arial" w:cs="Arial"/>
                <w:color w:val="000000"/>
                <w:sz w:val="22"/>
                <w:szCs w:val="22"/>
              </w:rPr>
              <w:t>12</w:t>
            </w:r>
          </w:p>
        </w:tc>
        <w:tc>
          <w:tcPr>
            <w:tcW w:w="2835" w:type="dxa"/>
            <w:vAlign w:val="center"/>
          </w:tcPr>
          <w:p w14:paraId="2E3955BB" w14:textId="5C90562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t>QA</w:t>
            </w:r>
          </w:p>
        </w:tc>
        <w:tc>
          <w:tcPr>
            <w:tcW w:w="5155" w:type="dxa"/>
          </w:tcPr>
          <w:p w14:paraId="689A9FCD" w14:textId="593A092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eastAsia="Arial" w:hAnsi="Arial" w:cs="Arial"/>
                <w:color w:val="000000"/>
                <w:sz w:val="22"/>
                <w:szCs w:val="22"/>
              </w:rPr>
              <w:t>Quality Assurance, đội ngũ đảm bảo chất lượng phần mềm, thực hiện các nhiệm vụ kiểm thử và truy vết lỗi.</w:t>
            </w:r>
          </w:p>
        </w:tc>
      </w:tr>
      <w:tr w:rsidR="00947382" w14:paraId="2815A2EF" w14:textId="77777777" w:rsidTr="008857BB">
        <w:tc>
          <w:tcPr>
            <w:tcW w:w="850" w:type="dxa"/>
            <w:vAlign w:val="center"/>
          </w:tcPr>
          <w:p w14:paraId="22E7D45E" w14:textId="70514CB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3</w:t>
            </w:r>
          </w:p>
        </w:tc>
        <w:tc>
          <w:tcPr>
            <w:tcW w:w="2835" w:type="dxa"/>
            <w:vAlign w:val="center"/>
          </w:tcPr>
          <w:p w14:paraId="32CADFD5" w14:textId="79F8EFB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pring Boot</w:t>
            </w:r>
          </w:p>
        </w:tc>
        <w:tc>
          <w:tcPr>
            <w:tcW w:w="5155" w:type="dxa"/>
            <w:vAlign w:val="center"/>
          </w:tcPr>
          <w:p w14:paraId="2BF9C55F" w14:textId="5E11BE7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ung làm việc (framework) dựa trên Java được sử dụng để xây dựng phần Backend của hệ thống. </w:t>
            </w:r>
          </w:p>
        </w:tc>
      </w:tr>
      <w:tr w:rsidR="00947382" w14:paraId="0E518D6C" w14:textId="77777777" w:rsidTr="008857BB">
        <w:tc>
          <w:tcPr>
            <w:tcW w:w="850" w:type="dxa"/>
            <w:vAlign w:val="center"/>
          </w:tcPr>
          <w:p w14:paraId="1185827B" w14:textId="69C49380"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4</w:t>
            </w:r>
          </w:p>
        </w:tc>
        <w:tc>
          <w:tcPr>
            <w:tcW w:w="2835" w:type="dxa"/>
            <w:vAlign w:val="center"/>
          </w:tcPr>
          <w:p w14:paraId="49EB6FCA" w14:textId="355B7F26"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Client</w:t>
            </w:r>
          </w:p>
        </w:tc>
        <w:tc>
          <w:tcPr>
            <w:tcW w:w="5155" w:type="dxa"/>
            <w:vAlign w:val="center"/>
          </w:tcPr>
          <w:p w14:paraId="682C80AE" w14:textId="1229B2FE"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Phía máy khách, cụ thể trong dự án này là trình duyệt web nơi người dùng tương tác trực tiếp với giao diện. </w:t>
            </w:r>
          </w:p>
        </w:tc>
      </w:tr>
      <w:tr w:rsidR="00947382" w14:paraId="6D38F141" w14:textId="77777777" w:rsidTr="008857BB">
        <w:tc>
          <w:tcPr>
            <w:tcW w:w="850" w:type="dxa"/>
            <w:vAlign w:val="center"/>
          </w:tcPr>
          <w:p w14:paraId="233A00B8" w14:textId="64C47A1C"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5</w:t>
            </w:r>
          </w:p>
        </w:tc>
        <w:tc>
          <w:tcPr>
            <w:tcW w:w="2835" w:type="dxa"/>
            <w:vAlign w:val="center"/>
          </w:tcPr>
          <w:p w14:paraId="033A5DA0" w14:textId="608D7B1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erver</w:t>
            </w:r>
          </w:p>
        </w:tc>
        <w:tc>
          <w:tcPr>
            <w:tcW w:w="5155" w:type="dxa"/>
            <w:vAlign w:val="center"/>
          </w:tcPr>
          <w:p w14:paraId="7126813D" w14:textId="2EB7B89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áy chủ, nơi xử lý logic nghiệp vụ và lưu trữ dữ liệu. </w:t>
            </w:r>
          </w:p>
        </w:tc>
      </w:tr>
      <w:tr w:rsidR="00947382" w14:paraId="4DBC350C" w14:textId="77777777" w:rsidTr="008857BB">
        <w:tc>
          <w:tcPr>
            <w:tcW w:w="850" w:type="dxa"/>
            <w:vAlign w:val="center"/>
          </w:tcPr>
          <w:p w14:paraId="228CDEA2" w14:textId="593111CE"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6</w:t>
            </w:r>
          </w:p>
        </w:tc>
        <w:tc>
          <w:tcPr>
            <w:tcW w:w="2835" w:type="dxa"/>
            <w:vAlign w:val="center"/>
          </w:tcPr>
          <w:p w14:paraId="1145C113" w14:textId="4A84F85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HTTPS</w:t>
            </w:r>
          </w:p>
        </w:tc>
        <w:tc>
          <w:tcPr>
            <w:tcW w:w="5155" w:type="dxa"/>
            <w:vAlign w:val="center"/>
          </w:tcPr>
          <w:p w14:paraId="3C0CAFAC" w14:textId="6A37AF51"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siêu văn bản an toàn, dùng để mã hóa dữ liệu trao đổi giữa Client và Server. </w:t>
            </w:r>
          </w:p>
        </w:tc>
      </w:tr>
      <w:tr w:rsidR="00947382" w14:paraId="011F8973" w14:textId="77777777" w:rsidTr="008857BB">
        <w:tc>
          <w:tcPr>
            <w:tcW w:w="850" w:type="dxa"/>
            <w:vAlign w:val="center"/>
          </w:tcPr>
          <w:p w14:paraId="43F3F3F2" w14:textId="754D997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7</w:t>
            </w:r>
          </w:p>
        </w:tc>
        <w:tc>
          <w:tcPr>
            <w:tcW w:w="2835" w:type="dxa"/>
            <w:vAlign w:val="center"/>
          </w:tcPr>
          <w:p w14:paraId="00E26FB2" w14:textId="3D05E27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JSON</w:t>
            </w:r>
          </w:p>
        </w:tc>
        <w:tc>
          <w:tcPr>
            <w:tcW w:w="5155" w:type="dxa"/>
            <w:vAlign w:val="center"/>
          </w:tcPr>
          <w:p w14:paraId="09E3BEE8" w14:textId="25CDE6E5"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Định dạng dữ liệu nhẹ, dùng để trao đổi thông tin giữa các thành phần của hệ thống. </w:t>
            </w:r>
          </w:p>
        </w:tc>
      </w:tr>
      <w:tr w:rsidR="00947382" w14:paraId="2044172D" w14:textId="77777777" w:rsidTr="008857BB">
        <w:tc>
          <w:tcPr>
            <w:tcW w:w="850" w:type="dxa"/>
            <w:vAlign w:val="center"/>
          </w:tcPr>
          <w:p w14:paraId="45E198EB" w14:textId="671F95B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8</w:t>
            </w:r>
          </w:p>
        </w:tc>
        <w:tc>
          <w:tcPr>
            <w:tcW w:w="2835" w:type="dxa"/>
            <w:vAlign w:val="center"/>
          </w:tcPr>
          <w:p w14:paraId="7AB4405E" w14:textId="41C0567E"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IDE (IntelliJ IDEA)</w:t>
            </w:r>
          </w:p>
        </w:tc>
        <w:tc>
          <w:tcPr>
            <w:tcW w:w="5155" w:type="dxa"/>
            <w:vAlign w:val="center"/>
          </w:tcPr>
          <w:p w14:paraId="70163D8C" w14:textId="0AC2E9A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ôi trường phát triển tích hợp được nhóm sử dụng để viết mã nguồn. </w:t>
            </w:r>
          </w:p>
        </w:tc>
      </w:tr>
      <w:tr w:rsidR="00947382" w14:paraId="387932B5" w14:textId="77777777" w:rsidTr="008857BB">
        <w:tc>
          <w:tcPr>
            <w:tcW w:w="850" w:type="dxa"/>
            <w:vAlign w:val="center"/>
          </w:tcPr>
          <w:p w14:paraId="7BB98C3C" w14:textId="728A8940"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9</w:t>
            </w:r>
          </w:p>
        </w:tc>
        <w:tc>
          <w:tcPr>
            <w:tcW w:w="2835" w:type="dxa"/>
            <w:vAlign w:val="center"/>
          </w:tcPr>
          <w:p w14:paraId="1845CF10" w14:textId="47C0576F"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Maven</w:t>
            </w:r>
          </w:p>
        </w:tc>
        <w:tc>
          <w:tcPr>
            <w:tcW w:w="5155" w:type="dxa"/>
            <w:vAlign w:val="center"/>
          </w:tcPr>
          <w:p w14:paraId="492556A1" w14:textId="38E7087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ông cụ quản lý các thành phần phụ thuộc (libraries) và đóng gói dự án Java. </w:t>
            </w:r>
          </w:p>
        </w:tc>
      </w:tr>
      <w:tr w:rsidR="00947382" w14:paraId="04AC0F11" w14:textId="77777777" w:rsidTr="008857BB">
        <w:tc>
          <w:tcPr>
            <w:tcW w:w="850" w:type="dxa"/>
            <w:vAlign w:val="center"/>
          </w:tcPr>
          <w:p w14:paraId="2455FE9A" w14:textId="123D1148"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0</w:t>
            </w:r>
          </w:p>
        </w:tc>
        <w:tc>
          <w:tcPr>
            <w:tcW w:w="2835" w:type="dxa"/>
            <w:vAlign w:val="center"/>
          </w:tcPr>
          <w:p w14:paraId="121530CA" w14:textId="4BCCAC4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Webhook</w:t>
            </w:r>
          </w:p>
        </w:tc>
        <w:tc>
          <w:tcPr>
            <w:tcW w:w="5155" w:type="dxa"/>
            <w:vAlign w:val="center"/>
          </w:tcPr>
          <w:p w14:paraId="51FD7CDD" w14:textId="05FA17A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cơ chế để hệ thống nhận thông báo tự động từ dịch vụ bên thứ ba (ví dụ: cập nhật trạng thái thanh toán). </w:t>
            </w:r>
          </w:p>
        </w:tc>
      </w:tr>
      <w:tr w:rsidR="00947382" w14:paraId="504319CE" w14:textId="77777777" w:rsidTr="008857BB">
        <w:tc>
          <w:tcPr>
            <w:tcW w:w="850" w:type="dxa"/>
            <w:vAlign w:val="center"/>
          </w:tcPr>
          <w:p w14:paraId="022760B3" w14:textId="666B39A9"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1</w:t>
            </w:r>
          </w:p>
        </w:tc>
        <w:tc>
          <w:tcPr>
            <w:tcW w:w="2835" w:type="dxa"/>
            <w:vAlign w:val="center"/>
          </w:tcPr>
          <w:p w14:paraId="3BB56EF8" w14:textId="3A90053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cal Storage</w:t>
            </w:r>
          </w:p>
        </w:tc>
        <w:tc>
          <w:tcPr>
            <w:tcW w:w="5155" w:type="dxa"/>
            <w:vAlign w:val="center"/>
          </w:tcPr>
          <w:p w14:paraId="3A6F05ED" w14:textId="42254D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ộ nhớ tạm trên trình duyệt của người dùng, dùng để lưu dữ liệu khi mất kết nối mạng. </w:t>
            </w:r>
          </w:p>
        </w:tc>
      </w:tr>
      <w:tr w:rsidR="00947382" w14:paraId="63AA9AC7" w14:textId="77777777" w:rsidTr="008857BB">
        <w:tc>
          <w:tcPr>
            <w:tcW w:w="850" w:type="dxa"/>
            <w:vAlign w:val="center"/>
          </w:tcPr>
          <w:p w14:paraId="37E2F294" w14:textId="2C0AA4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22</w:t>
            </w:r>
          </w:p>
        </w:tc>
        <w:tc>
          <w:tcPr>
            <w:tcW w:w="2835" w:type="dxa"/>
            <w:vAlign w:val="center"/>
          </w:tcPr>
          <w:p w14:paraId="1880F594" w14:textId="2F65D577"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g</w:t>
            </w:r>
          </w:p>
        </w:tc>
        <w:tc>
          <w:tcPr>
            <w:tcW w:w="5155" w:type="dxa"/>
            <w:vAlign w:val="center"/>
          </w:tcPr>
          <w:p w14:paraId="2659F221" w14:textId="70BB070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Nhật ký hệ thống ghi lại các thao tác và lỗi để phục vụ việc truy vết và bảo mật. </w:t>
            </w:r>
          </w:p>
        </w:tc>
      </w:tr>
      <w:tr w:rsidR="00947382" w14:paraId="3D3EFAC2" w14:textId="77777777" w:rsidTr="008857BB">
        <w:tc>
          <w:tcPr>
            <w:tcW w:w="850" w:type="dxa"/>
            <w:vAlign w:val="center"/>
          </w:tcPr>
          <w:p w14:paraId="598B58A4" w14:textId="520883DC"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3</w:t>
            </w:r>
          </w:p>
        </w:tc>
        <w:tc>
          <w:tcPr>
            <w:tcW w:w="2835" w:type="dxa"/>
            <w:vAlign w:val="center"/>
          </w:tcPr>
          <w:p w14:paraId="51D480EA" w14:textId="2BB76850"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GUI</w:t>
            </w:r>
          </w:p>
        </w:tc>
        <w:tc>
          <w:tcPr>
            <w:tcW w:w="5155" w:type="dxa"/>
            <w:vAlign w:val="center"/>
          </w:tcPr>
          <w:p w14:paraId="60627C14" w14:textId="362993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diện đồ họa người dùng (Graphical User Interface). </w:t>
            </w:r>
          </w:p>
        </w:tc>
      </w:tr>
    </w:tbl>
    <w:p w14:paraId="08ECBDF3"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t;</w:t>
      </w:r>
    </w:p>
    <w:p w14:paraId="7D3FC15B" w14:textId="7E579C48" w:rsidR="000211B9" w:rsidRDefault="00000000" w:rsidP="000211B9">
      <w:pPr>
        <w:pStyle w:val="Heading2"/>
        <w:numPr>
          <w:ilvl w:val="1"/>
          <w:numId w:val="1"/>
        </w:numPr>
        <w:rPr>
          <w:b w:val="0"/>
          <w:bCs w:val="0"/>
          <w:sz w:val="24"/>
          <w:szCs w:val="24"/>
        </w:rPr>
      </w:pPr>
      <w:bookmarkStart w:id="5" w:name="_Toc220962111"/>
      <w:r w:rsidRPr="00BE2F7D">
        <w:rPr>
          <w:rFonts w:ascii="Arial" w:eastAsia="Arial" w:hAnsi="Arial" w:cs="Arial"/>
          <w:color w:val="C0504D" w:themeColor="accent2"/>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3D1876F8" w14:textId="32DB0B3A" w:rsidR="000211B9" w:rsidRPr="000211B9" w:rsidRDefault="000211B9" w:rsidP="000211B9">
      <w:r>
        <w:fldChar w:fldCharType="end"/>
      </w:r>
    </w:p>
    <w:p w14:paraId="2CD76CE3" w14:textId="6A431586" w:rsidR="00896CE2" w:rsidRPr="00896CE2" w:rsidRDefault="00896CE2" w:rsidP="00896CE2"/>
    <w:p w14:paraId="3F8EFFF0" w14:textId="2EAF3E02" w:rsidR="00F332A9" w:rsidRPr="00F332A9" w:rsidRDefault="00F332A9" w:rsidP="00F332A9"/>
    <w:p w14:paraId="11E9B51A" w14:textId="5C8BF31B" w:rsidR="00153C05" w:rsidRDefault="00000000" w:rsidP="00F332A9">
      <w:pPr>
        <w:rPr>
          <w:rFonts w:ascii="Arial" w:eastAsia="Arial" w:hAnsi="Arial" w:cs="Arial"/>
          <w:color w:val="000000"/>
          <w:sz w:val="22"/>
          <w:szCs w:val="22"/>
        </w:rPr>
      </w:pPr>
      <w:r>
        <w:rPr>
          <w:rFonts w:ascii="Arial" w:eastAsia="Arial" w:hAnsi="Arial" w:cs="Arial"/>
          <w:color w:val="000000"/>
          <w:sz w:val="22"/>
          <w:szCs w:val="22"/>
        </w:rPr>
        <w:t>&lt;Liệt kê bất cứ tài liệu hay địa chỉ website nào mà bản đặc tả yêu cầu phần mềm này tham khảo tới. Những tài liệu tham khảo có thể là: các hướng dẫn mẫu giao diện người sử dụng, hợp đồng, các chuẩn, đặc tả yêu cầu hệ thống, tài liệu use-case hay tài liệu về phạm vi. Cung cấp đủ thông tin để người đọc có thể tìm bản sao của từng tài liệu tham khảo, bao gồm: tiêu đề, tác giả, số phát hành, ngày, nguồn hay nơi cung cấp. &gt;</w:t>
      </w:r>
    </w:p>
    <w:p w14:paraId="4DD54F6E" w14:textId="77777777" w:rsidR="00153C05" w:rsidRDefault="00000000">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Default="00C22067" w:rsidP="00C22067">
      <w:pPr>
        <w:jc w:val="both"/>
        <w:rPr>
          <w:rFonts w:ascii="Arial" w:hAnsi="Arial" w:cs="Arial"/>
          <w:sz w:val="22"/>
          <w:szCs w:val="22"/>
        </w:rPr>
      </w:pPr>
      <w:r>
        <w:rPr>
          <w:rFonts w:ascii="Arial" w:hAnsi="Arial" w:cs="Arial"/>
          <w:sz w:val="22"/>
          <w:szCs w:val="22"/>
        </w:rPr>
        <w:t>Chương 1 – Giới thiệu: Trình bày mục tiêu, phạm vi và bố cục của tài liệu.</w:t>
      </w:r>
    </w:p>
    <w:p w14:paraId="1FA435C0" w14:textId="77777777" w:rsidR="00C22067" w:rsidRDefault="00C22067" w:rsidP="00C22067">
      <w:pPr>
        <w:jc w:val="both"/>
        <w:rPr>
          <w:rFonts w:ascii="Arial" w:hAnsi="Arial" w:cs="Arial"/>
          <w:sz w:val="22"/>
          <w:szCs w:val="22"/>
        </w:rPr>
      </w:pPr>
      <w:r>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Default="00C22067" w:rsidP="00C22067">
      <w:pPr>
        <w:jc w:val="both"/>
        <w:rPr>
          <w:rFonts w:ascii="Arial" w:hAnsi="Arial" w:cs="Arial"/>
          <w:sz w:val="22"/>
          <w:szCs w:val="22"/>
        </w:rPr>
      </w:pPr>
      <w:r>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Default="00C22067" w:rsidP="00C22067">
      <w:pPr>
        <w:jc w:val="both"/>
        <w:rPr>
          <w:rFonts w:ascii="Arial" w:hAnsi="Arial" w:cs="Arial"/>
          <w:sz w:val="22"/>
          <w:szCs w:val="22"/>
        </w:rPr>
      </w:pPr>
      <w:r>
        <w:rPr>
          <w:rFonts w:ascii="Arial" w:hAnsi="Arial" w:cs="Arial"/>
          <w:sz w:val="22"/>
          <w:szCs w:val="22"/>
        </w:rPr>
        <w:t>Chương 4 – Các tính năng của hệ thống: Đặc tả chi tiết từng tính năng của phần mềm.</w:t>
      </w:r>
    </w:p>
    <w:p w14:paraId="591518E0" w14:textId="77777777" w:rsidR="00C22067" w:rsidRDefault="00C22067" w:rsidP="00C22067">
      <w:pPr>
        <w:jc w:val="both"/>
        <w:rPr>
          <w:rFonts w:ascii="Arial" w:hAnsi="Arial" w:cs="Arial"/>
          <w:sz w:val="22"/>
          <w:szCs w:val="22"/>
        </w:rPr>
      </w:pPr>
      <w:r>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Default="00C22067" w:rsidP="00C22067">
      <w:pPr>
        <w:jc w:val="both"/>
        <w:rPr>
          <w:rFonts w:ascii="Arial" w:hAnsi="Arial" w:cs="Arial"/>
          <w:sz w:val="22"/>
          <w:szCs w:val="22"/>
        </w:rPr>
      </w:pPr>
      <w:r>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lastRenderedPageBreak/>
        <w:t>Lập trình viên: Tập trung vào Chương 3 và Chương 4</w:t>
      </w:r>
    </w:p>
    <w:p w14:paraId="0ACD0EAF"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t>Thiết kế viên: Tập trung vào Chương 2, Chương 3 (đặc biệt là phần 3.1), Chương 4 và Chương 5</w:t>
      </w:r>
    </w:p>
    <w:p w14:paraId="77B8FFFA"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000000">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000000">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675C5AD0" w14:textId="77777777" w:rsidR="00C22067" w:rsidRPr="00C2329B" w:rsidRDefault="00C22067" w:rsidP="00C22067">
      <w:pPr>
        <w:pStyle w:val="template"/>
        <w:ind w:left="0" w:hanging="2"/>
        <w:jc w:val="both"/>
        <w:rPr>
          <w:rFonts w:cs="Arial"/>
          <w:iCs/>
          <w:color w:val="2E74B5"/>
        </w:rPr>
      </w:pPr>
      <w:bookmarkStart w:id="9" w:name="_Toc220962115"/>
      <w:r>
        <w:rPr>
          <w:rFonts w:cs="Arial"/>
          <w:i w:val="0"/>
        </w:rPr>
        <w:t xml:space="preserve">Sản phẩm này là một ứng dụng phần mềm mới độc lập, được xây dựng trên mô hình quản lý công việc Kanba. Phát triển nhầm mục đích cung cấp giải pháp quản lý công việc trực quan cho từng các nhân, nhóm hay một tổ chức. </w:t>
      </w:r>
      <w:r w:rsidRPr="00C2329B">
        <w:rPr>
          <w:rFonts w:cs="Arial"/>
          <w:iCs/>
          <w:color w:val="2E74B5"/>
        </w:rPr>
        <w:t>mặc dù tham khảo trello nhưng mình vẫn làm độc lập chứ không dùng mã nguồn hay plug in phần nào của trello vào nên vẫn tính là độc lập</w:t>
      </w:r>
    </w:p>
    <w:p w14:paraId="5D14D765" w14:textId="77777777"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ân Nguyên lý xây dựng phần mềm, áp dụng các kiến thức về phân tích hệ thống, phát triển ứng dụng Web,…</w:t>
      </w:r>
    </w:p>
    <w:p w14:paraId="039824DF" w14:textId="77777777" w:rsidR="00C22067" w:rsidRDefault="00C22067" w:rsidP="00C22067">
      <w:pPr>
        <w:pStyle w:val="template"/>
        <w:ind w:left="0" w:hanging="2"/>
        <w:jc w:val="both"/>
        <w:rPr>
          <w:rFonts w:cs="Arial"/>
          <w:i w:val="0"/>
        </w:rPr>
      </w:pPr>
      <w:r>
        <w:rPr>
          <w:rFonts w:cs="Arial"/>
          <w:i w:val="0"/>
        </w:rPr>
        <w:t>Mối quan hệ với hệ thống khác: Mặc dù hoạt động độc lậpm hệ thống vẫn có khả năng mở rộng để giao tiếp với các dịch vụ bên thứ ba như: Hệ thống gửi email thông báo, các dịch vụ lưu trữ đám mây trong tương,…</w:t>
      </w:r>
    </w:p>
    <w:p w14:paraId="7ECB370E" w14:textId="77777777" w:rsidR="00C22067" w:rsidRDefault="00C22067" w:rsidP="00C22067">
      <w:pPr>
        <w:pStyle w:val="NormalWeb"/>
      </w:pPr>
      <w:r>
        <w:rPr>
          <w:rStyle w:val="citation-421"/>
          <w:b/>
          <w:bCs/>
        </w:rPr>
        <w:t>Sơ đồ khối tổng thể:</w:t>
      </w:r>
      <w:r>
        <w:rPr>
          <w:rStyle w:val="citation-421"/>
        </w:rPr>
        <w:t xml:space="preserve"> </w:t>
      </w:r>
    </w:p>
    <w:p w14:paraId="550C0F31" w14:textId="77777777" w:rsidR="00C22067" w:rsidRDefault="00C22067" w:rsidP="00C22067">
      <w:pPr>
        <w:pStyle w:val="NormalWeb"/>
        <w:numPr>
          <w:ilvl w:val="0"/>
          <w:numId w:val="7"/>
        </w:numPr>
        <w:spacing w:before="100" w:beforeAutospacing="1" w:after="100" w:afterAutospacing="1"/>
      </w:pPr>
      <w:r>
        <w:rPr>
          <w:b/>
          <w:bCs/>
        </w:rPr>
        <w:t>Client (Web Browser):</w:t>
      </w:r>
      <w:r>
        <w:t xml:space="preserve"> Nơi người dùng tương tác trực tiếp qua giao diện đồ họa.</w:t>
      </w:r>
    </w:p>
    <w:p w14:paraId="4AAFB56C" w14:textId="77777777" w:rsidR="00C22067" w:rsidRDefault="00C22067" w:rsidP="00C22067">
      <w:pPr>
        <w:pStyle w:val="NormalWeb"/>
        <w:numPr>
          <w:ilvl w:val="0"/>
          <w:numId w:val="7"/>
        </w:numPr>
        <w:spacing w:before="100" w:beforeAutospacing="1" w:after="100" w:afterAutospacing="1"/>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C22067">
      <w:pPr>
        <w:pStyle w:val="NormalWeb"/>
        <w:numPr>
          <w:ilvl w:val="0"/>
          <w:numId w:val="7"/>
        </w:numPr>
        <w:spacing w:before="100" w:beforeAutospacing="1" w:after="100" w:afterAutospacing="1"/>
      </w:pPr>
      <w:r>
        <w:rPr>
          <w:b/>
          <w:bCs/>
        </w:rPr>
        <w:t>Database Server:</w:t>
      </w:r>
      <w:r>
        <w:t xml:space="preserve"> Lưu trữ toàn bộ dữ liệu về cấu trúc bảng, thông tin thẻ, lịch sử hoạt động và tài khoản người dùng.</w:t>
      </w:r>
    </w:p>
    <w:p w14:paraId="2E428D26" w14:textId="77777777" w:rsidR="00C22067" w:rsidRDefault="00C22067" w:rsidP="00C22067">
      <w:pPr>
        <w:pStyle w:val="NormalWeb"/>
        <w:numPr>
          <w:ilvl w:val="0"/>
          <w:numId w:val="7"/>
        </w:numPr>
        <w:spacing w:before="100" w:beforeAutospacing="1" w:after="100" w:afterAutospacing="1"/>
      </w:pPr>
      <w:r>
        <w:rPr>
          <w:b/>
          <w:bCs/>
        </w:rPr>
        <w:t>External Services (Tùy chọn):</w:t>
      </w:r>
      <w:r>
        <w:t xml:space="preserve"> Các dịch vụ gửi thông báo hoặc xác thực bên ngoài.</w:t>
      </w:r>
    </w:p>
    <w:p w14:paraId="4A2DC039" w14:textId="77777777" w:rsidR="00C22067" w:rsidRDefault="00C22067" w:rsidP="00C22067">
      <w:pPr>
        <w:pStyle w:val="template"/>
        <w:ind w:left="0" w:hanging="2"/>
        <w:jc w:val="both"/>
        <w:rPr>
          <w:rFonts w:cs="Arial"/>
          <w:i w:val="0"/>
        </w:rPr>
      </w:pPr>
    </w:p>
    <w:p w14:paraId="5834273E" w14:textId="77777777" w:rsidR="00C22067" w:rsidRDefault="00C22067" w:rsidP="00C22067">
      <w:pPr>
        <w:pStyle w:val="template"/>
        <w:ind w:left="0" w:hanging="2"/>
        <w:jc w:val="both"/>
        <w:rPr>
          <w:rFonts w:cs="Arial"/>
          <w:i w:val="0"/>
        </w:rPr>
      </w:pPr>
    </w:p>
    <w:p w14:paraId="63D25BE0" w14:textId="77777777" w:rsidR="00C22067" w:rsidRDefault="00C22067" w:rsidP="00C22067">
      <w:pPr>
        <w:pStyle w:val="template"/>
        <w:ind w:left="0" w:hanging="2"/>
        <w:jc w:val="both"/>
        <w:rPr>
          <w:rFonts w:cs="Arial"/>
          <w:i w:val="0"/>
        </w:rPr>
      </w:pPr>
    </w:p>
    <w:p w14:paraId="181B7EDD" w14:textId="77777777" w:rsidR="00C22067" w:rsidRDefault="00C22067" w:rsidP="00C22067">
      <w:pPr>
        <w:pStyle w:val="template"/>
        <w:ind w:left="0" w:hanging="2"/>
        <w:jc w:val="both"/>
        <w:rPr>
          <w:rFonts w:cs="Arial"/>
          <w:i w:val="0"/>
        </w:rPr>
      </w:pPr>
    </w:p>
    <w:p w14:paraId="71DE99A2" w14:textId="77777777" w:rsidR="00C22067" w:rsidRDefault="00C22067" w:rsidP="00C22067">
      <w:pPr>
        <w:pStyle w:val="template"/>
        <w:ind w:left="0" w:hanging="2"/>
        <w:jc w:val="both"/>
        <w:rPr>
          <w:rFonts w:cs="Arial"/>
          <w:i w:val="0"/>
        </w:rPr>
      </w:pPr>
    </w:p>
    <w:p w14:paraId="03B8C248" w14:textId="77777777" w:rsidR="00C22067" w:rsidRDefault="00C22067" w:rsidP="00C22067">
      <w:pPr>
        <w:pStyle w:val="template"/>
        <w:ind w:left="0" w:hanging="2"/>
        <w:jc w:val="both"/>
        <w:rPr>
          <w:rFonts w:cs="Arial"/>
          <w:i w:val="0"/>
        </w:rPr>
      </w:pPr>
    </w:p>
    <w:p w14:paraId="62020352" w14:textId="77777777" w:rsidR="00C22067" w:rsidRDefault="00C22067" w:rsidP="00C22067">
      <w:pPr>
        <w:pStyle w:val="template"/>
        <w:ind w:left="0" w:hanging="2"/>
        <w:jc w:val="both"/>
        <w:rPr>
          <w:rFonts w:cs="Arial"/>
          <w:i w:val="0"/>
        </w:rPr>
      </w:pPr>
    </w:p>
    <w:p w14:paraId="02463F5A" w14:textId="77777777" w:rsidR="00C22067" w:rsidRDefault="00C22067" w:rsidP="00C22067">
      <w:pPr>
        <w:pStyle w:val="template"/>
        <w:ind w:left="0" w:hanging="2"/>
        <w:jc w:val="both"/>
        <w:rPr>
          <w:rFonts w:cs="Arial"/>
          <w:i w:val="0"/>
        </w:rPr>
      </w:pPr>
    </w:p>
    <w:p w14:paraId="5BF91C03" w14:textId="77777777" w:rsidR="00C22067" w:rsidRDefault="00C22067" w:rsidP="00C22067">
      <w:pPr>
        <w:pStyle w:val="template"/>
        <w:ind w:left="0" w:hanging="2"/>
        <w:jc w:val="both"/>
        <w:rPr>
          <w:rFonts w:cs="Arial"/>
          <w:i w:val="0"/>
        </w:rPr>
      </w:pPr>
    </w:p>
    <w:p w14:paraId="7EB48165" w14:textId="77777777" w:rsidR="00C22067" w:rsidRDefault="00C22067" w:rsidP="00C22067">
      <w:pPr>
        <w:pStyle w:val="template"/>
        <w:ind w:left="0" w:hanging="2"/>
        <w:jc w:val="both"/>
        <w:rPr>
          <w:rFonts w:cs="Arial"/>
          <w:i w:val="0"/>
        </w:rPr>
      </w:pPr>
    </w:p>
    <w:p w14:paraId="6DD4FC85" w14:textId="77777777" w:rsidR="00C22067" w:rsidRDefault="00C22067" w:rsidP="00C22067">
      <w:pPr>
        <w:pStyle w:val="template"/>
        <w:ind w:left="0" w:hanging="2"/>
        <w:jc w:val="both"/>
        <w:rPr>
          <w:rFonts w:cs="Arial"/>
          <w:i w:val="0"/>
        </w:rPr>
      </w:pPr>
    </w:p>
    <w:p w14:paraId="1EE86BD6" w14:textId="77777777" w:rsidR="00C22067" w:rsidRDefault="00C22067" w:rsidP="00C22067">
      <w:pPr>
        <w:pStyle w:val="template"/>
        <w:ind w:left="0" w:hanging="2"/>
        <w:jc w:val="both"/>
        <w:rPr>
          <w:rFonts w:cs="Arial"/>
          <w:i w:val="0"/>
        </w:rPr>
      </w:pPr>
    </w:p>
    <w:p w14:paraId="557DAB69" w14:textId="4D61F293" w:rsidR="00C22067" w:rsidRPr="000C44D3" w:rsidRDefault="00C22067" w:rsidP="00C22067">
      <w:pPr>
        <w:pStyle w:val="template"/>
        <w:ind w:left="0" w:hanging="2"/>
        <w:jc w:val="both"/>
        <w:rPr>
          <w:rFonts w:cs="Arial"/>
          <w:i w:val="0"/>
        </w:rPr>
      </w:pPr>
      <w:r>
        <w:rPr>
          <w:rFonts w:cs="Arial"/>
          <w:i w:val="0"/>
          <w:noProof/>
        </w:rPr>
        <w:lastRenderedPageBreak/>
        <w:drawing>
          <wp:inline distT="0" distB="0" distL="0" distR="0" wp14:anchorId="67BD313D" wp14:editId="7EB052B5">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7CF5B3F" w14:textId="77777777" w:rsidR="00C22067" w:rsidRDefault="00C22067" w:rsidP="00C22067"/>
    <w:p w14:paraId="32685622" w14:textId="77777777" w:rsidR="00C22067" w:rsidRPr="00C22067" w:rsidRDefault="00C22067" w:rsidP="00C22067"/>
    <w:p w14:paraId="0C64ED97" w14:textId="508171F6" w:rsidR="00153C05" w:rsidRDefault="00000000">
      <w:pPr>
        <w:pStyle w:val="Heading2"/>
        <w:numPr>
          <w:ilvl w:val="1"/>
          <w:numId w:val="1"/>
        </w:numPr>
        <w:rPr>
          <w:rFonts w:ascii="Arial" w:eastAsia="Arial" w:hAnsi="Arial" w:cs="Arial"/>
        </w:rPr>
      </w:pPr>
      <w:r>
        <w:rPr>
          <w:rFonts w:ascii="Arial" w:eastAsia="Arial" w:hAnsi="Arial" w:cs="Arial"/>
        </w:rPr>
        <w:t>Các chức năng của sản phẩm</w:t>
      </w:r>
      <w:bookmarkEnd w:id="9"/>
    </w:p>
    <w:p w14:paraId="6217829D" w14:textId="77777777" w:rsidR="00AE0ED8" w:rsidRDefault="00AE0ED8" w:rsidP="00AE0ED8">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AE0ED8">
      <w:r>
        <w:t>-</w:t>
      </w:r>
      <w:r>
        <w:tab/>
        <w:t>Đăng ký: Dùng để tạo tài khoản người dùng để đăng nhập vào hệ thống</w:t>
      </w:r>
    </w:p>
    <w:p w14:paraId="3C564690" w14:textId="77777777" w:rsidR="00AE0ED8" w:rsidRDefault="00AE0ED8" w:rsidP="00AE0ED8">
      <w:r>
        <w:t>-</w:t>
      </w:r>
      <w:r>
        <w:tab/>
        <w:t>Quản lý Space: Dùng để xác định phạm vi của dự án</w:t>
      </w:r>
    </w:p>
    <w:p w14:paraId="54DDDA81" w14:textId="77777777" w:rsidR="00AE0ED8" w:rsidRDefault="00AE0ED8" w:rsidP="00AE0ED8">
      <w:r>
        <w:t>-</w:t>
      </w:r>
      <w:r>
        <w:tab/>
        <w:t>Quản lý Board: Dùng để phân công công việc, giai đoạn của dự án</w:t>
      </w:r>
    </w:p>
    <w:p w14:paraId="5E1458AF" w14:textId="77777777" w:rsidR="00AE0ED8" w:rsidRDefault="00AE0ED8" w:rsidP="00AE0ED8">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AE0ED8">
      <w:r>
        <w:t>-</w:t>
      </w:r>
      <w:r>
        <w:tab/>
        <w:t>Quản lý Task: Dùng để cụ thể hoá những công việc cần làm, đánh dấu tiến độ thực hiện.</w:t>
      </w:r>
    </w:p>
    <w:p w14:paraId="52171BE6" w14:textId="77777777" w:rsidR="00AE0ED8" w:rsidRDefault="00AE0ED8" w:rsidP="00AE0ED8">
      <w:r>
        <w:t>-</w:t>
      </w:r>
      <w:r>
        <w:tab/>
        <w:t>Phân công và theo dõi công việc: chức năng dùng để phân công việc cho người dùng thông qua Card và Task, giúp xác định rõ nhiệm vụ của từng cá nhân và tiến độ công việc</w:t>
      </w:r>
    </w:p>
    <w:p w14:paraId="5B96396B" w14:textId="77777777" w:rsidR="00AE0ED8" w:rsidRDefault="00AE0ED8" w:rsidP="00AE0ED8">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AE0ED8">
      <w:r>
        <w:t>-</w:t>
      </w:r>
      <w:r>
        <w:tab/>
        <w:t>Xem danh sách công việc: Dùng để xem những task được phân công và cần phải hoàn thành</w:t>
      </w:r>
    </w:p>
    <w:p w14:paraId="18D7B4A9" w14:textId="77777777" w:rsidR="00AE0ED8" w:rsidRDefault="00AE0ED8" w:rsidP="00AE0ED8">
      <w:r>
        <w:t>-</w:t>
      </w:r>
      <w:r>
        <w:tab/>
        <w:t>Báo cáo: dùng để xuất báo cáo tiến độ của toàn bộ dự án thành một tệp tin cụ thể để theo dõi, lưu trữ, đánh giá.</w:t>
      </w:r>
    </w:p>
    <w:p w14:paraId="263A694C" w14:textId="77777777" w:rsidR="00AE0ED8" w:rsidRDefault="00AE0ED8" w:rsidP="00AE0ED8"/>
    <w:p w14:paraId="3849B8A9" w14:textId="29E66167" w:rsidR="00AE0ED8" w:rsidRPr="00AE0ED8" w:rsidRDefault="00AE0ED8" w:rsidP="00AE0ED8">
      <w:r>
        <w:t>Mỗi đối tượng Space, Board, Card, Task đều được hỗ trợ các thao tác thêm, sửa, xoá bởi những người dùng được cấp quyền được cấp tương ứng.</w:t>
      </w:r>
    </w:p>
    <w:p w14:paraId="489DD088" w14:textId="77777777" w:rsidR="00153C05" w:rsidRDefault="00000000">
      <w:pPr>
        <w:pStyle w:val="Heading2"/>
        <w:numPr>
          <w:ilvl w:val="1"/>
          <w:numId w:val="1"/>
        </w:numPr>
        <w:rPr>
          <w:rFonts w:ascii="Arial" w:eastAsia="Arial" w:hAnsi="Arial" w:cs="Arial"/>
        </w:rPr>
      </w:pPr>
      <w:bookmarkStart w:id="10" w:name="_Toc220962116"/>
      <w:r>
        <w:rPr>
          <w:rFonts w:ascii="Arial" w:eastAsia="Arial" w:hAnsi="Arial" w:cs="Arial"/>
        </w:rPr>
        <w:t>Đặc điểm người sử dụng</w:t>
      </w:r>
      <w:bookmarkEnd w:id="10"/>
    </w:p>
    <w:p w14:paraId="5823D894" w14:textId="77777777" w:rsidR="00AE0ED8" w:rsidRDefault="00AE0ED8" w:rsidP="00AE0ED8">
      <w:r>
        <w:t>-</w:t>
      </w:r>
      <w:r>
        <w:tab/>
        <w:t>Nhân viên dự án:</w:t>
      </w:r>
    </w:p>
    <w:p w14:paraId="7238788F" w14:textId="77777777" w:rsidR="00AE0ED8" w:rsidRDefault="00AE0ED8" w:rsidP="00AE0ED8">
      <w:r>
        <w:t>o</w:t>
      </w:r>
      <w:r>
        <w:tab/>
        <w:t>Độ quan trọng: cao</w:t>
      </w:r>
    </w:p>
    <w:p w14:paraId="7B75FB22" w14:textId="77777777" w:rsidR="00AE0ED8" w:rsidRDefault="00AE0ED8" w:rsidP="00AE0ED8">
      <w:r>
        <w:t>o</w:t>
      </w:r>
      <w:r>
        <w:tab/>
        <w:t>Tần suất sử dụng: cao, sử dụng hằng ngày</w:t>
      </w:r>
    </w:p>
    <w:p w14:paraId="78304AD9" w14:textId="77777777" w:rsidR="00AE0ED8" w:rsidRDefault="00AE0ED8" w:rsidP="00AE0ED8">
      <w:r>
        <w:t>o</w:t>
      </w:r>
      <w:r>
        <w:tab/>
        <w:t>Chức năng: Đăng nhập, đăng ký, xem công việc, cập nhật tiến độ và xem báo cáo</w:t>
      </w:r>
    </w:p>
    <w:p w14:paraId="6FB45EA4" w14:textId="77777777" w:rsidR="00AE0ED8" w:rsidRDefault="00AE0ED8" w:rsidP="00AE0ED8">
      <w:r>
        <w:t>o</w:t>
      </w:r>
      <w:r>
        <w:tab/>
        <w:t>Kinh nghiệm: cơ bản, biết thao tác sử dụng hệ thống</w:t>
      </w:r>
    </w:p>
    <w:p w14:paraId="759FA47F" w14:textId="77777777" w:rsidR="00AE0ED8" w:rsidRDefault="00AE0ED8" w:rsidP="00AE0ED8">
      <w:r>
        <w:t>o</w:t>
      </w:r>
      <w:r>
        <w:tab/>
        <w:t>Yêu cầu độ bảo mật trung bình</w:t>
      </w:r>
    </w:p>
    <w:p w14:paraId="0876A423" w14:textId="77777777" w:rsidR="00AE0ED8" w:rsidRDefault="00AE0ED8" w:rsidP="00AE0ED8">
      <w:r>
        <w:t>-</w:t>
      </w:r>
      <w:r>
        <w:tab/>
        <w:t>Nhân viên quản lý:</w:t>
      </w:r>
    </w:p>
    <w:p w14:paraId="4A8379E7" w14:textId="77777777" w:rsidR="00AE0ED8" w:rsidRDefault="00AE0ED8" w:rsidP="00AE0ED8">
      <w:r>
        <w:t>o</w:t>
      </w:r>
      <w:r>
        <w:tab/>
        <w:t>Độ quan trọng: cao</w:t>
      </w:r>
    </w:p>
    <w:p w14:paraId="30E86CAF" w14:textId="77777777" w:rsidR="00AE0ED8" w:rsidRDefault="00AE0ED8" w:rsidP="00AE0ED8">
      <w:r>
        <w:t>o</w:t>
      </w:r>
      <w:r>
        <w:tab/>
        <w:t>Tần suất sử dụng: cao, sử dụng hằng ngày, thường xuyên cập nhật các task, theo dõi tiến độ</w:t>
      </w:r>
    </w:p>
    <w:p w14:paraId="5F9E4047" w14:textId="77777777" w:rsidR="00AE0ED8" w:rsidRDefault="00AE0ED8" w:rsidP="00AE0ED8">
      <w:r>
        <w:lastRenderedPageBreak/>
        <w:t>o</w:t>
      </w:r>
      <w:r>
        <w:tab/>
        <w:t>Chức năng: Hầu như toàn bộ các chức năng trừ các nhóm chức năng dành cho người quản trị,</w:t>
      </w:r>
    </w:p>
    <w:p w14:paraId="5514C14D" w14:textId="77777777" w:rsidR="00AE0ED8" w:rsidRDefault="00AE0ED8" w:rsidP="00AE0ED8">
      <w:r>
        <w:t>o</w:t>
      </w:r>
      <w:r>
        <w:tab/>
        <w:t>Kinh nghiệm: cao, cần hiểu rõ nhiều thao tác quy trình với ứng dụng, có kinh nghiệm sử dụng các sản phẩm công nghệ</w:t>
      </w:r>
    </w:p>
    <w:p w14:paraId="18489B30" w14:textId="77777777" w:rsidR="00AE0ED8" w:rsidRDefault="00AE0ED8" w:rsidP="00AE0ED8">
      <w:r>
        <w:t>o</w:t>
      </w:r>
      <w:r>
        <w:tab/>
        <w:t>Yêu cầu độ bảo mật cao</w:t>
      </w:r>
    </w:p>
    <w:p w14:paraId="34764FB6" w14:textId="77777777" w:rsidR="00AE0ED8" w:rsidRDefault="00AE0ED8" w:rsidP="00AE0ED8">
      <w:r>
        <w:t>-</w:t>
      </w:r>
      <w:r>
        <w:tab/>
        <w:t>Nhân viên cấp cao:</w:t>
      </w:r>
    </w:p>
    <w:p w14:paraId="39DCD9B3" w14:textId="77777777" w:rsidR="00AE0ED8" w:rsidRDefault="00AE0ED8" w:rsidP="00AE0ED8">
      <w:r>
        <w:t>o</w:t>
      </w:r>
      <w:r>
        <w:tab/>
        <w:t>Độ quan trọng: trung bình</w:t>
      </w:r>
    </w:p>
    <w:p w14:paraId="68988709" w14:textId="77777777" w:rsidR="00AE0ED8" w:rsidRDefault="00AE0ED8" w:rsidP="00AE0ED8">
      <w:r>
        <w:t>o</w:t>
      </w:r>
      <w:r>
        <w:tab/>
        <w:t>Tuần suất sử dụng: trung bình, mỗi tuần/tháng</w:t>
      </w:r>
    </w:p>
    <w:p w14:paraId="3E814A66" w14:textId="77777777" w:rsidR="00AE0ED8" w:rsidRDefault="00AE0ED8" w:rsidP="00AE0ED8">
      <w:r>
        <w:t>o</w:t>
      </w:r>
      <w:r>
        <w:tab/>
        <w:t>Chức năng: Đăng nhập, đăng ký và xem báo cáo</w:t>
      </w:r>
    </w:p>
    <w:p w14:paraId="010FF4A3" w14:textId="77777777" w:rsidR="00AE0ED8" w:rsidRDefault="00AE0ED8" w:rsidP="00AE0ED8">
      <w:r>
        <w:t>o</w:t>
      </w:r>
      <w:r>
        <w:tab/>
        <w:t>Kinh nghiệm: cơ bản, biết thao tác sử dụng hệ thống</w:t>
      </w:r>
    </w:p>
    <w:p w14:paraId="5C28D2ED" w14:textId="77777777" w:rsidR="00AE0ED8" w:rsidRDefault="00AE0ED8" w:rsidP="00AE0ED8">
      <w:r>
        <w:t>o</w:t>
      </w:r>
      <w:r>
        <w:tab/>
        <w:t>Yêu cầu độ bảo mật trung bình</w:t>
      </w:r>
    </w:p>
    <w:p w14:paraId="2530B367" w14:textId="77777777" w:rsidR="00AE0ED8" w:rsidRDefault="00AE0ED8" w:rsidP="00AE0ED8">
      <w:r>
        <w:t>-</w:t>
      </w:r>
      <w:r>
        <w:tab/>
        <w:t>Người quản trị:</w:t>
      </w:r>
    </w:p>
    <w:p w14:paraId="585F4B89" w14:textId="77777777" w:rsidR="00AE0ED8" w:rsidRDefault="00AE0ED8" w:rsidP="00AE0ED8">
      <w:r>
        <w:t>o</w:t>
      </w:r>
      <w:r>
        <w:tab/>
        <w:t>Độ quan trọng: trung bình thấp</w:t>
      </w:r>
    </w:p>
    <w:p w14:paraId="5AE1ADCB" w14:textId="77777777" w:rsidR="00AE0ED8" w:rsidRDefault="00AE0ED8" w:rsidP="00AE0ED8">
      <w:r>
        <w:t>o</w:t>
      </w:r>
      <w:r>
        <w:tab/>
        <w:t>Tần suất sử dụng: thấp (chỉ sử dụng trong những trường hợp cần thiết, khẩn cấp)</w:t>
      </w:r>
    </w:p>
    <w:p w14:paraId="1ED53B96" w14:textId="77777777" w:rsidR="00AE0ED8" w:rsidRDefault="00AE0ED8" w:rsidP="00AE0ED8">
      <w:r>
        <w:t>o</w:t>
      </w:r>
      <w:r>
        <w:tab/>
        <w:t>Chức năng: Toàn bộ chức năng</w:t>
      </w:r>
    </w:p>
    <w:p w14:paraId="755BA01D" w14:textId="77777777" w:rsidR="00AE0ED8" w:rsidRDefault="00AE0ED8" w:rsidP="00AE0ED8">
      <w:r>
        <w:t>o</w:t>
      </w:r>
      <w:r>
        <w:tab/>
        <w:t>Kinh nghiệm: Phải có kinh nghiệm cao trong việc quản lý người dùng, xử lý rủi ro phần mềm</w:t>
      </w:r>
    </w:p>
    <w:p w14:paraId="27186A4A" w14:textId="571A6255" w:rsidR="00AE0ED8" w:rsidRPr="00AE0ED8" w:rsidRDefault="00AE0ED8" w:rsidP="00AE0ED8">
      <w:r>
        <w:t>o</w:t>
      </w:r>
      <w:r>
        <w:tab/>
        <w:t>Yêu cầu bảo mật cao</w:t>
      </w:r>
    </w:p>
    <w:p w14:paraId="1A9F8A5B" w14:textId="77777777" w:rsidR="00153C05" w:rsidRDefault="00000000">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57FA03DC" w14:textId="77777777" w:rsidR="00C22067" w:rsidRDefault="00C22067" w:rsidP="00C22067">
      <w:pPr>
        <w:pStyle w:val="NormalWeb"/>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C22067">
      <w:pPr>
        <w:pStyle w:val="NormalWeb"/>
        <w:numPr>
          <w:ilvl w:val="0"/>
          <w:numId w:val="8"/>
        </w:numPr>
        <w:spacing w:before="100" w:beforeAutospacing="1" w:after="100" w:afterAutospacing="1"/>
      </w:pPr>
      <w:r>
        <w:rPr>
          <w:b/>
          <w:bCs/>
        </w:rPr>
        <w:t>Nền tảng phần cứng (Máy chủ):</w:t>
      </w:r>
    </w:p>
    <w:p w14:paraId="30B3A056" w14:textId="77777777" w:rsidR="00C22067" w:rsidRDefault="00C22067" w:rsidP="00C22067">
      <w:pPr>
        <w:pStyle w:val="NormalWeb"/>
        <w:numPr>
          <w:ilvl w:val="1"/>
          <w:numId w:val="8"/>
        </w:numPr>
        <w:spacing w:before="100" w:beforeAutospacing="1" w:after="100" w:afterAutospacing="1"/>
      </w:pPr>
      <w:r>
        <w:rPr>
          <w:b/>
          <w:bCs/>
        </w:rPr>
        <w:t>Bộ vi xử lý:</w:t>
      </w:r>
      <w:r>
        <w:t xml:space="preserve"> Tối thiểu Dual-core 2.0 GHz.</w:t>
      </w:r>
    </w:p>
    <w:p w14:paraId="761AC28E" w14:textId="77777777" w:rsidR="00C22067" w:rsidRDefault="00C22067" w:rsidP="00C22067">
      <w:pPr>
        <w:pStyle w:val="NormalWeb"/>
        <w:numPr>
          <w:ilvl w:val="1"/>
          <w:numId w:val="8"/>
        </w:numPr>
        <w:spacing w:before="100" w:beforeAutospacing="1" w:after="100" w:afterAutospacing="1"/>
      </w:pPr>
      <w:r>
        <w:rPr>
          <w:b/>
          <w:bCs/>
        </w:rPr>
        <w:t>Bộ nhớ RAM:</w:t>
      </w:r>
      <w:r>
        <w:t xml:space="preserve"> Tối thiểu 4GB.</w:t>
      </w:r>
    </w:p>
    <w:p w14:paraId="7BA6AE14" w14:textId="77777777" w:rsidR="00C22067" w:rsidRDefault="00C22067" w:rsidP="00C22067">
      <w:pPr>
        <w:pStyle w:val="NormalWeb"/>
        <w:numPr>
          <w:ilvl w:val="1"/>
          <w:numId w:val="8"/>
        </w:numPr>
        <w:spacing w:before="100" w:beforeAutospacing="1" w:after="100" w:afterAutospacing="1"/>
      </w:pPr>
      <w:r>
        <w:rPr>
          <w:b/>
          <w:bCs/>
        </w:rPr>
        <w:t>Dung lượng ổ cứng:</w:t>
      </w:r>
      <w:r>
        <w:t xml:space="preserve"> Tối thiểu 20GB không gian trống.</w:t>
      </w:r>
    </w:p>
    <w:p w14:paraId="44713611" w14:textId="77777777" w:rsidR="00C22067" w:rsidRDefault="00C22067" w:rsidP="00C22067">
      <w:pPr>
        <w:pStyle w:val="NormalWeb"/>
        <w:numPr>
          <w:ilvl w:val="0"/>
          <w:numId w:val="8"/>
        </w:numPr>
        <w:spacing w:before="100" w:beforeAutospacing="1" w:after="100" w:afterAutospacing="1"/>
      </w:pPr>
      <w:r>
        <w:rPr>
          <w:b/>
          <w:bCs/>
        </w:rPr>
        <w:t>Nền tảng phần cứng (Máy trạm người dùng):</w:t>
      </w:r>
    </w:p>
    <w:p w14:paraId="46340D4E" w14:textId="77777777" w:rsidR="00C22067" w:rsidRDefault="00C22067" w:rsidP="00C22067">
      <w:pPr>
        <w:pStyle w:val="NormalWeb"/>
        <w:numPr>
          <w:ilvl w:val="1"/>
          <w:numId w:val="8"/>
        </w:numPr>
        <w:spacing w:before="100" w:beforeAutospacing="1" w:after="100" w:afterAutospacing="1"/>
      </w:pPr>
      <w:r>
        <w:t>Các thiết bị (Máy tính cá nhân, Laptop) có kết nối Internet ổn định.</w:t>
      </w:r>
    </w:p>
    <w:p w14:paraId="55EF4F16" w14:textId="77777777" w:rsidR="00C22067" w:rsidRDefault="00C22067" w:rsidP="00C22067">
      <w:pPr>
        <w:pStyle w:val="NormalWeb"/>
        <w:numPr>
          <w:ilvl w:val="1"/>
          <w:numId w:val="8"/>
        </w:numPr>
        <w:spacing w:before="100" w:beforeAutospacing="1" w:after="100" w:afterAutospacing="1"/>
      </w:pPr>
      <w:r>
        <w:t>Độ phân giải màn hình tối ưu: 1366x768 trở lên để hiển thị giao diện Kanban đầy đủ.</w:t>
      </w:r>
    </w:p>
    <w:p w14:paraId="58B9F275" w14:textId="77777777" w:rsidR="00C22067" w:rsidRDefault="00C22067" w:rsidP="00C22067">
      <w:pPr>
        <w:pStyle w:val="NormalWeb"/>
        <w:numPr>
          <w:ilvl w:val="0"/>
          <w:numId w:val="8"/>
        </w:numPr>
        <w:spacing w:before="100" w:beforeAutospacing="1" w:after="100" w:afterAutospacing="1"/>
      </w:pPr>
      <w:r>
        <w:rPr>
          <w:b/>
          <w:bCs/>
        </w:rPr>
        <w:t>Hệ điều hành:</w:t>
      </w:r>
    </w:p>
    <w:p w14:paraId="709748D2" w14:textId="77777777" w:rsidR="00C22067" w:rsidRDefault="00C22067" w:rsidP="00C22067">
      <w:pPr>
        <w:pStyle w:val="NormalWeb"/>
        <w:numPr>
          <w:ilvl w:val="1"/>
          <w:numId w:val="8"/>
        </w:numPr>
        <w:spacing w:before="100" w:beforeAutospacing="1" w:after="100" w:afterAutospacing="1"/>
      </w:pPr>
      <w:r>
        <w:rPr>
          <w:b/>
          <w:bCs/>
        </w:rPr>
        <w:t>Máy chủ:</w:t>
      </w:r>
      <w:r>
        <w:t xml:space="preserve"> Hỗ trợ các bản phân phối Linux (như Ubuntu 20.04 LTS trở lên) hoặc Windows Server 2019+.</w:t>
      </w:r>
    </w:p>
    <w:p w14:paraId="76D183B7" w14:textId="77777777" w:rsidR="00C22067" w:rsidRDefault="00C22067" w:rsidP="00C22067">
      <w:pPr>
        <w:pStyle w:val="NormalWeb"/>
        <w:numPr>
          <w:ilvl w:val="1"/>
          <w:numId w:val="8"/>
        </w:numPr>
        <w:spacing w:before="100" w:beforeAutospacing="1" w:after="100" w:afterAutospacing="1"/>
      </w:pPr>
      <w:r>
        <w:rPr>
          <w:b/>
          <w:bCs/>
        </w:rPr>
        <w:t>Máy trạm:</w:t>
      </w:r>
      <w:r>
        <w:t xml:space="preserve"> Không phụ thuộc hệ điều hành, hỗ trợ tốt trên Windows, macOS và Linux thông qua trình duyệt web.</w:t>
      </w:r>
    </w:p>
    <w:p w14:paraId="5EB7052E" w14:textId="77777777" w:rsidR="00C22067" w:rsidRDefault="00C22067" w:rsidP="00C22067">
      <w:pPr>
        <w:pStyle w:val="NormalWeb"/>
        <w:numPr>
          <w:ilvl w:val="0"/>
          <w:numId w:val="8"/>
        </w:numPr>
        <w:spacing w:before="100" w:beforeAutospacing="1" w:after="100" w:afterAutospacing="1"/>
      </w:pPr>
      <w:r>
        <w:rPr>
          <w:b/>
          <w:bCs/>
        </w:rPr>
        <w:t>Phần mềm hỗ trợ:</w:t>
      </w:r>
    </w:p>
    <w:p w14:paraId="2E4E9FBC" w14:textId="77777777" w:rsidR="00C22067" w:rsidRDefault="00C22067" w:rsidP="00C22067">
      <w:pPr>
        <w:pStyle w:val="NormalWeb"/>
        <w:numPr>
          <w:ilvl w:val="1"/>
          <w:numId w:val="8"/>
        </w:numPr>
        <w:spacing w:before="100" w:beforeAutospacing="1" w:after="100" w:afterAutospacing="1"/>
      </w:pPr>
      <w:r>
        <w:rPr>
          <w:b/>
          <w:bCs/>
        </w:rPr>
        <w:t>Trình duyệt Web:</w:t>
      </w:r>
      <w:r>
        <w:t xml:space="preserve"> Yêu cầu phiên bản mới nhất của Google Chrome, Mozilla Firefox hoặc Microsoft Edge.</w:t>
      </w:r>
    </w:p>
    <w:p w14:paraId="1952C9F6" w14:textId="77777777" w:rsidR="00C22067" w:rsidRDefault="00C22067" w:rsidP="00C22067">
      <w:pPr>
        <w:pStyle w:val="NormalWeb"/>
        <w:numPr>
          <w:ilvl w:val="1"/>
          <w:numId w:val="8"/>
        </w:numPr>
        <w:spacing w:before="100" w:beforeAutospacing="1" w:after="100" w:afterAutospacing="1"/>
      </w:pPr>
      <w:r>
        <w:rPr>
          <w:b/>
          <w:bCs/>
        </w:rPr>
        <w:t>Môi trường thực thi:</w:t>
      </w:r>
      <w:r>
        <w:t xml:space="preserve"> Java Runtime Environment (JRE) phiên bản 17 trở lên.</w:t>
      </w:r>
    </w:p>
    <w:p w14:paraId="181AB3F8" w14:textId="77777777" w:rsidR="00C22067" w:rsidRDefault="00C22067" w:rsidP="00C22067">
      <w:pPr>
        <w:pStyle w:val="NormalWeb"/>
        <w:numPr>
          <w:ilvl w:val="1"/>
          <w:numId w:val="8"/>
        </w:numPr>
        <w:spacing w:before="100" w:beforeAutospacing="1" w:after="100" w:afterAutospacing="1"/>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000000">
      <w:pPr>
        <w:pStyle w:val="Heading2"/>
        <w:numPr>
          <w:ilvl w:val="1"/>
          <w:numId w:val="1"/>
        </w:numPr>
        <w:rPr>
          <w:rFonts w:ascii="Arial" w:eastAsia="Arial" w:hAnsi="Arial" w:cs="Arial"/>
        </w:rPr>
      </w:pPr>
      <w:bookmarkStart w:id="12" w:name="_Toc220962118"/>
      <w:r>
        <w:rPr>
          <w:rFonts w:ascii="Arial" w:eastAsia="Arial" w:hAnsi="Arial" w:cs="Arial"/>
        </w:rPr>
        <w:lastRenderedPageBreak/>
        <w:t>Các ràng buộc về thực thi và thiết kế</w:t>
      </w:r>
      <w:bookmarkEnd w:id="12"/>
    </w:p>
    <w:p w14:paraId="2FE1B456" w14:textId="77777777" w:rsidR="00C22067" w:rsidRDefault="00C22067" w:rsidP="00C22067"/>
    <w:p w14:paraId="1D81D291" w14:textId="77777777" w:rsidR="00C22067" w:rsidRDefault="00C22067" w:rsidP="00C22067">
      <w:pPr>
        <w:pStyle w:val="template"/>
        <w:ind w:left="0" w:hanging="2"/>
        <w:jc w:val="both"/>
        <w:rPr>
          <w:rFonts w:cs="Arial"/>
          <w:i w:val="0"/>
        </w:rPr>
      </w:pPr>
      <w:r>
        <w:rPr>
          <w:rFonts w:cs="Arial"/>
          <w:i w:val="0"/>
        </w:rPr>
        <w:t>Mô tả các ván đề mà nhóm phát triển cần lưu ý và tuân thủ trong qua trình thực hiện dự án:</w:t>
      </w:r>
    </w:p>
    <w:p w14:paraId="1877B754"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4BB39CB1" w14:textId="77777777" w:rsidR="00153C05" w:rsidRDefault="00000000">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5A8E764B" w14:textId="77777777" w:rsidR="00C22067" w:rsidRDefault="00C22067" w:rsidP="00C22067"/>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000000">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000000">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000000">
      <w:pPr>
        <w:pStyle w:val="Heading2"/>
        <w:numPr>
          <w:ilvl w:val="1"/>
          <w:numId w:val="1"/>
        </w:numPr>
        <w:rPr>
          <w:rFonts w:ascii="Arial" w:eastAsia="Arial" w:hAnsi="Arial" w:cs="Arial"/>
        </w:rPr>
      </w:pPr>
      <w:bookmarkStart w:id="16" w:name="_Toc220962122"/>
      <w:r>
        <w:rPr>
          <w:rFonts w:ascii="Arial" w:eastAsia="Arial" w:hAnsi="Arial" w:cs="Arial"/>
        </w:rPr>
        <w:lastRenderedPageBreak/>
        <w:t>Giao tiếp phần cứng</w:t>
      </w:r>
      <w:bookmarkEnd w:id="16"/>
    </w:p>
    <w:p w14:paraId="23503DDB" w14:textId="77777777" w:rsidR="00C22067" w:rsidRDefault="00C22067" w:rsidP="00C22067">
      <w:pPr>
        <w:pStyle w:val="NormalWeb"/>
      </w:pPr>
      <w:r>
        <w:rPr>
          <w:b/>
          <w:bCs/>
        </w:rPr>
        <w:t>Thiết bị nhập liệu (Input Devices):</w:t>
      </w:r>
    </w:p>
    <w:p w14:paraId="5861D213" w14:textId="77777777" w:rsidR="00C22067" w:rsidRDefault="00C22067" w:rsidP="00C22067">
      <w:pPr>
        <w:pStyle w:val="NormalWeb"/>
        <w:numPr>
          <w:ilvl w:val="0"/>
          <w:numId w:val="11"/>
        </w:numPr>
        <w:spacing w:before="100" w:beforeAutospacing="1" w:after="100" w:afterAutospacing="1"/>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C22067">
      <w:pPr>
        <w:pStyle w:val="NormalWeb"/>
        <w:numPr>
          <w:ilvl w:val="0"/>
          <w:numId w:val="11"/>
        </w:numPr>
        <w:spacing w:before="100" w:beforeAutospacing="1" w:after="100" w:afterAutospacing="1"/>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77777777" w:rsidR="00C22067" w:rsidRDefault="00C22067" w:rsidP="00C22067">
      <w:pPr>
        <w:pStyle w:val="NormalWeb"/>
      </w:pPr>
      <w:r>
        <w:rPr>
          <w:rFonts w:hAnsi="Symbol"/>
        </w:rPr>
        <w:t></w:t>
      </w:r>
      <w:r>
        <w:t xml:space="preserve">  </w:t>
      </w:r>
      <w:r>
        <w:rPr>
          <w:b/>
          <w:bCs/>
        </w:rPr>
        <w:t>Thiết bị hiển thị (Output Devices):</w:t>
      </w:r>
    </w:p>
    <w:p w14:paraId="24A9C651" w14:textId="77777777" w:rsidR="00C22067" w:rsidRDefault="00C22067" w:rsidP="00C22067">
      <w:pPr>
        <w:pStyle w:val="NormalWeb"/>
        <w:numPr>
          <w:ilvl w:val="0"/>
          <w:numId w:val="12"/>
        </w:numPr>
        <w:spacing w:before="100" w:beforeAutospacing="1" w:after="100" w:afterAutospacing="1"/>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77777777" w:rsidR="00C22067" w:rsidRDefault="00C22067" w:rsidP="00C22067">
      <w:pPr>
        <w:pStyle w:val="NormalWeb"/>
      </w:pPr>
      <w:r>
        <w:rPr>
          <w:rFonts w:hAnsi="Symbol"/>
        </w:rPr>
        <w:t></w:t>
      </w:r>
      <w:r>
        <w:t xml:space="preserve">  </w:t>
      </w:r>
      <w:r>
        <w:rPr>
          <w:b/>
          <w:bCs/>
        </w:rPr>
        <w:t>Thiết bị lưu trữ và xử lý (Server-side Hardware):</w:t>
      </w:r>
    </w:p>
    <w:p w14:paraId="7F7BEC2E" w14:textId="77777777" w:rsidR="00C22067" w:rsidRDefault="00C22067" w:rsidP="00C22067">
      <w:pPr>
        <w:pStyle w:val="NormalWeb"/>
        <w:numPr>
          <w:ilvl w:val="0"/>
          <w:numId w:val="13"/>
        </w:numPr>
        <w:spacing w:before="100" w:beforeAutospacing="1" w:after="100" w:afterAutospacing="1"/>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C22067">
      <w:pPr>
        <w:pStyle w:val="NormalWeb"/>
        <w:numPr>
          <w:ilvl w:val="0"/>
          <w:numId w:val="13"/>
        </w:numPr>
        <w:spacing w:before="100" w:beforeAutospacing="1" w:after="100" w:afterAutospacing="1"/>
      </w:pPr>
      <w:r>
        <w:rPr>
          <w:rStyle w:val="citation-425"/>
        </w:rPr>
        <w:t>Giao tiếp với ổ cứng (HDD/SSD) thông qua hệ điều hành để thực hiện các thao tác đọc/ghi dữ liệu vào kho lưu trữ</w:t>
      </w:r>
      <w:r>
        <w:t>.</w:t>
      </w:r>
    </w:p>
    <w:p w14:paraId="0C2C40F7" w14:textId="77777777" w:rsidR="00C22067" w:rsidRDefault="00C22067" w:rsidP="00C22067">
      <w:pPr>
        <w:pStyle w:val="NormalWeb"/>
      </w:pPr>
      <w:r>
        <w:rPr>
          <w:rFonts w:hAnsi="Symbol"/>
        </w:rPr>
        <w:t></w:t>
      </w:r>
      <w:r>
        <w:t xml:space="preserve">  </w:t>
      </w:r>
      <w:r>
        <w:rPr>
          <w:b/>
          <w:bCs/>
        </w:rPr>
        <w:t>Giao tiếp mạng:</w:t>
      </w:r>
    </w:p>
    <w:p w14:paraId="18C505D2" w14:textId="77777777" w:rsidR="00C22067" w:rsidRDefault="00C22067" w:rsidP="00C22067">
      <w:pPr>
        <w:pStyle w:val="NormalWeb"/>
        <w:numPr>
          <w:ilvl w:val="0"/>
          <w:numId w:val="14"/>
        </w:numPr>
        <w:spacing w:before="100" w:beforeAutospacing="1" w:after="100" w:afterAutospacing="1"/>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C22067">
      <w:pPr>
        <w:pStyle w:val="NormalWeb"/>
        <w:numPr>
          <w:ilvl w:val="0"/>
          <w:numId w:val="14"/>
        </w:numPr>
        <w:spacing w:before="100" w:beforeAutospacing="1" w:after="100" w:afterAutospacing="1"/>
      </w:pPr>
      <w:r>
        <w:rPr>
          <w:rStyle w:val="citation-423"/>
          <w:b/>
          <w:bCs/>
        </w:rPr>
        <w:t>Giao thức:</w:t>
      </w:r>
      <w:r>
        <w:rPr>
          <w:rStyle w:val="citation-423"/>
        </w:rPr>
        <w:t xml:space="preserve"> Sử dụng giao thức TCP/IP chuẩn để truyền tải dữ liệu giữa các thành phần phần cứng trong hệ thống mạng</w:t>
      </w:r>
      <w:r>
        <w:t>.</w:t>
      </w:r>
    </w:p>
    <w:p w14:paraId="2C2A6F2B" w14:textId="77777777" w:rsidR="00C22067" w:rsidRDefault="00C22067" w:rsidP="00C22067">
      <w:pPr>
        <w:pStyle w:val="NormalWeb"/>
        <w:numPr>
          <w:ilvl w:val="0"/>
          <w:numId w:val="14"/>
        </w:numPr>
        <w:spacing w:before="100" w:beforeAutospacing="1" w:after="100" w:afterAutospacing="1"/>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002194A5" w14:textId="77777777" w:rsidR="00C22067" w:rsidRPr="00C22067" w:rsidRDefault="00C22067" w:rsidP="00C22067"/>
    <w:p w14:paraId="6EAFECF2" w14:textId="77777777" w:rsidR="00153C05" w:rsidRDefault="00000000">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6E21FFD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nối kết giữa sản phẩm phần mềm này và các thành phần phần mềm cụ thể khác (tên và phiên bản), bao gồm cơ sở dữ liệu, hệ điều hành, công cụ, thư viện, các thành phần thương mại được tích hợp. Định danh các thành phần (item) dữ liệu hay các thông điệp đi vào và đi ra khỏi hệ thống và mô tả mục đích của từng item. Mô tả các dịch vụ được cần đến và trạng thái của các giao tiếp. Xác định dữ liệu sẽ được chia sẻ giữa các thành phần phần mềm, v.v.&gt;</w:t>
      </w:r>
    </w:p>
    <w:p w14:paraId="0F9FB8F7"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1 Kết nối với các thành phần phần mềm (Software Interfaces)</w:t>
      </w:r>
    </w:p>
    <w:p w14:paraId="7D87A5FB"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8" w:name="_heading=h.in63kikehy17" w:colFirst="0" w:colLast="0"/>
      <w:bookmarkEnd w:id="18"/>
    </w:p>
    <w:sdt>
      <w:sdtPr>
        <w:tag w:val="goog_rdk_0"/>
        <w:id w:val="1941651769"/>
        <w:lock w:val="contentLocked"/>
      </w:sdtPr>
      <w:sdtContent>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915193" w14:paraId="6C148908" w14:textId="77777777" w:rsidTr="00240C88">
            <w:tc>
              <w:tcPr>
                <w:tcW w:w="2412" w:type="dxa"/>
                <w:tcMar>
                  <w:top w:w="100" w:type="dxa"/>
                  <w:left w:w="100" w:type="dxa"/>
                  <w:bottom w:w="100" w:type="dxa"/>
                  <w:right w:w="100" w:type="dxa"/>
                </w:tcMar>
              </w:tcPr>
              <w:p w14:paraId="57F78E9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ên thành phần</w:t>
                </w:r>
              </w:p>
            </w:tc>
            <w:tc>
              <w:tcPr>
                <w:tcW w:w="2412" w:type="dxa"/>
                <w:tcMar>
                  <w:top w:w="100" w:type="dxa"/>
                  <w:left w:w="100" w:type="dxa"/>
                  <w:bottom w:w="100" w:type="dxa"/>
                  <w:right w:w="100" w:type="dxa"/>
                </w:tcMar>
              </w:tcPr>
              <w:p w14:paraId="4F26DD6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hiên bản</w:t>
                </w:r>
              </w:p>
            </w:tc>
            <w:tc>
              <w:tcPr>
                <w:tcW w:w="2412" w:type="dxa"/>
                <w:tcMar>
                  <w:top w:w="100" w:type="dxa"/>
                  <w:left w:w="100" w:type="dxa"/>
                  <w:bottom w:w="100" w:type="dxa"/>
                  <w:right w:w="100" w:type="dxa"/>
                </w:tcMar>
              </w:tcPr>
              <w:p w14:paraId="21086D0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oại thành phần</w:t>
                </w:r>
              </w:p>
            </w:tc>
            <w:tc>
              <w:tcPr>
                <w:tcW w:w="2412" w:type="dxa"/>
                <w:tcMar>
                  <w:top w:w="100" w:type="dxa"/>
                  <w:left w:w="100" w:type="dxa"/>
                  <w:bottom w:w="100" w:type="dxa"/>
                  <w:right w:w="100" w:type="dxa"/>
                </w:tcMar>
              </w:tcPr>
              <w:p w14:paraId="5B4B1FE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Vai trò/Mục đích</w:t>
                </w:r>
              </w:p>
            </w:tc>
          </w:tr>
          <w:tr w:rsidR="00915193" w14:paraId="1FEA8E22" w14:textId="77777777" w:rsidTr="00240C88">
            <w:tc>
              <w:tcPr>
                <w:tcW w:w="2412" w:type="dxa"/>
                <w:tcMar>
                  <w:top w:w="100" w:type="dxa"/>
                  <w:left w:w="100" w:type="dxa"/>
                  <w:bottom w:w="100" w:type="dxa"/>
                  <w:right w:w="100" w:type="dxa"/>
                </w:tcMar>
              </w:tcPr>
              <w:p w14:paraId="6AD9F21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điều hành</w:t>
                </w:r>
              </w:p>
            </w:tc>
            <w:tc>
              <w:tcPr>
                <w:tcW w:w="2412" w:type="dxa"/>
                <w:tcMar>
                  <w:top w:w="100" w:type="dxa"/>
                  <w:left w:w="100" w:type="dxa"/>
                  <w:bottom w:w="100" w:type="dxa"/>
                  <w:right w:w="100" w:type="dxa"/>
                </w:tcMar>
              </w:tcPr>
              <w:p w14:paraId="462A264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buntu 22.04 LTS / Windows 11</w:t>
                </w:r>
              </w:p>
            </w:tc>
            <w:tc>
              <w:tcPr>
                <w:tcW w:w="2412" w:type="dxa"/>
                <w:tcMar>
                  <w:top w:w="100" w:type="dxa"/>
                  <w:left w:w="100" w:type="dxa"/>
                  <w:bottom w:w="100" w:type="dxa"/>
                  <w:right w:w="100" w:type="dxa"/>
                </w:tcMar>
              </w:tcPr>
              <w:p w14:paraId="5A0ACF8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S</w:t>
                </w:r>
              </w:p>
            </w:tc>
            <w:tc>
              <w:tcPr>
                <w:tcW w:w="2412" w:type="dxa"/>
                <w:tcMar>
                  <w:top w:w="100" w:type="dxa"/>
                  <w:left w:w="100" w:type="dxa"/>
                  <w:bottom w:w="100" w:type="dxa"/>
                  <w:right w:w="100" w:type="dxa"/>
                </w:tcMar>
              </w:tcPr>
              <w:p w14:paraId="6BC92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thực thi cho Server/Client.</w:t>
                </w:r>
              </w:p>
            </w:tc>
          </w:tr>
          <w:tr w:rsidR="00915193" w14:paraId="756E9E67" w14:textId="77777777" w:rsidTr="00240C88">
            <w:tc>
              <w:tcPr>
                <w:tcW w:w="2412" w:type="dxa"/>
                <w:tcMar>
                  <w:top w:w="100" w:type="dxa"/>
                  <w:left w:w="100" w:type="dxa"/>
                  <w:bottom w:w="100" w:type="dxa"/>
                  <w:right w:w="100" w:type="dxa"/>
                </w:tcMar>
              </w:tcPr>
              <w:p w14:paraId="045B7610"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lastRenderedPageBreak/>
                  <w:t>Hệ quản trị CSDL</w:t>
                </w:r>
              </w:p>
            </w:tc>
            <w:tc>
              <w:tcPr>
                <w:tcW w:w="2412" w:type="dxa"/>
                <w:tcMar>
                  <w:top w:w="100" w:type="dxa"/>
                  <w:left w:w="100" w:type="dxa"/>
                  <w:bottom w:w="100" w:type="dxa"/>
                  <w:right w:w="100" w:type="dxa"/>
                </w:tcMar>
              </w:tcPr>
              <w:p w14:paraId="43CCF0C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ostgreSQL 15</w:t>
                </w:r>
              </w:p>
            </w:tc>
            <w:tc>
              <w:tcPr>
                <w:tcW w:w="2412" w:type="dxa"/>
                <w:tcMar>
                  <w:top w:w="100" w:type="dxa"/>
                  <w:left w:w="100" w:type="dxa"/>
                  <w:bottom w:w="100" w:type="dxa"/>
                  <w:right w:w="100" w:type="dxa"/>
                </w:tcMar>
              </w:tcPr>
              <w:p w14:paraId="283D8EC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tabase</w:t>
                </w:r>
              </w:p>
            </w:tc>
            <w:tc>
              <w:tcPr>
                <w:tcW w:w="2412" w:type="dxa"/>
                <w:tcMar>
                  <w:top w:w="100" w:type="dxa"/>
                  <w:left w:w="100" w:type="dxa"/>
                  <w:bottom w:w="100" w:type="dxa"/>
                  <w:right w:w="100" w:type="dxa"/>
                </w:tcMar>
              </w:tcPr>
              <w:p w14:paraId="5C9C5B7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ưu trữ dữ liệu nghiệp vụ, người dùng.</w:t>
                </w:r>
              </w:p>
            </w:tc>
          </w:tr>
          <w:tr w:rsidR="00915193" w14:paraId="29C6615F" w14:textId="77777777" w:rsidTr="00240C88">
            <w:tc>
              <w:tcPr>
                <w:tcW w:w="2412" w:type="dxa"/>
                <w:tcMar>
                  <w:top w:w="100" w:type="dxa"/>
                  <w:left w:w="100" w:type="dxa"/>
                  <w:bottom w:w="100" w:type="dxa"/>
                  <w:right w:w="100" w:type="dxa"/>
                </w:tcMar>
              </w:tcPr>
              <w:p w14:paraId="2FBFC70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aching Layer</w:t>
                </w:r>
              </w:p>
            </w:tc>
            <w:tc>
              <w:tcPr>
                <w:tcW w:w="2412" w:type="dxa"/>
                <w:tcMar>
                  <w:top w:w="100" w:type="dxa"/>
                  <w:left w:w="100" w:type="dxa"/>
                  <w:bottom w:w="100" w:type="dxa"/>
                  <w:right w:w="100" w:type="dxa"/>
                </w:tcMar>
              </w:tcPr>
              <w:p w14:paraId="6B427FA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edis 7.0</w:t>
                </w:r>
              </w:p>
            </w:tc>
            <w:tc>
              <w:tcPr>
                <w:tcW w:w="2412" w:type="dxa"/>
                <w:tcMar>
                  <w:top w:w="100" w:type="dxa"/>
                  <w:left w:w="100" w:type="dxa"/>
                  <w:bottom w:w="100" w:type="dxa"/>
                  <w:right w:w="100" w:type="dxa"/>
                </w:tcMar>
              </w:tcPr>
              <w:p w14:paraId="71280108"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In-memory Data</w:t>
                </w:r>
              </w:p>
            </w:tc>
            <w:tc>
              <w:tcPr>
                <w:tcW w:w="2412" w:type="dxa"/>
                <w:tcMar>
                  <w:top w:w="100" w:type="dxa"/>
                  <w:left w:w="100" w:type="dxa"/>
                  <w:bottom w:w="100" w:type="dxa"/>
                  <w:right w:w="100" w:type="dxa"/>
                </w:tcMar>
              </w:tcPr>
              <w:p w14:paraId="26BC885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ối ưu tốc độ truy vấn và quản lý Session.</w:t>
                </w:r>
              </w:p>
            </w:tc>
          </w:tr>
          <w:tr w:rsidR="00915193" w14:paraId="1FD80DD3" w14:textId="77777777" w:rsidTr="00240C88">
            <w:trPr>
              <w:trHeight w:val="417"/>
            </w:trPr>
            <w:tc>
              <w:tcPr>
                <w:tcW w:w="2412" w:type="dxa"/>
                <w:tcMar>
                  <w:top w:w="100" w:type="dxa"/>
                  <w:left w:w="100" w:type="dxa"/>
                  <w:bottom w:w="100" w:type="dxa"/>
                  <w:right w:w="100" w:type="dxa"/>
                </w:tcMar>
              </w:tcPr>
              <w:p w14:paraId="3A923A1A"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hư viện bên thứ 3</w:t>
                </w:r>
              </w:p>
            </w:tc>
            <w:tc>
              <w:tcPr>
                <w:tcW w:w="2412" w:type="dxa"/>
                <w:tcMar>
                  <w:top w:w="100" w:type="dxa"/>
                  <w:left w:w="100" w:type="dxa"/>
                  <w:bottom w:w="100" w:type="dxa"/>
                  <w:right w:w="100" w:type="dxa"/>
                </w:tcMar>
              </w:tcPr>
              <w:p w14:paraId="16CBC0F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penSSL 3.0</w:t>
                </w:r>
              </w:p>
            </w:tc>
            <w:tc>
              <w:tcPr>
                <w:tcW w:w="2412" w:type="dxa"/>
                <w:tcMar>
                  <w:top w:w="100" w:type="dxa"/>
                  <w:left w:w="100" w:type="dxa"/>
                  <w:bottom w:w="100" w:type="dxa"/>
                  <w:right w:w="100" w:type="dxa"/>
                </w:tcMar>
              </w:tcPr>
              <w:p w14:paraId="21B60B6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ibrary</w:t>
                </w:r>
              </w:p>
            </w:tc>
            <w:tc>
              <w:tcPr>
                <w:tcW w:w="2412" w:type="dxa"/>
                <w:tcMar>
                  <w:top w:w="100" w:type="dxa"/>
                  <w:left w:w="100" w:type="dxa"/>
                  <w:bottom w:w="100" w:type="dxa"/>
                  <w:right w:w="100" w:type="dxa"/>
                </w:tcMar>
              </w:tcPr>
              <w:p w14:paraId="5FDF980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ã hóa dữ liệu truyền tải qua HTTPS.</w:t>
                </w:r>
              </w:p>
            </w:tc>
          </w:tr>
          <w:tr w:rsidR="00915193" w14:paraId="17144B69" w14:textId="77777777" w:rsidTr="00240C88">
            <w:trPr>
              <w:trHeight w:val="417"/>
            </w:trPr>
            <w:tc>
              <w:tcPr>
                <w:tcW w:w="2412" w:type="dxa"/>
                <w:tcMar>
                  <w:top w:w="100" w:type="dxa"/>
                  <w:left w:w="100" w:type="dxa"/>
                  <w:bottom w:w="100" w:type="dxa"/>
                  <w:right w:w="100" w:type="dxa"/>
                </w:tcMar>
              </w:tcPr>
              <w:p w14:paraId="3E9723DB"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ổng thanh toán</w:t>
                </w:r>
              </w:p>
            </w:tc>
            <w:tc>
              <w:tcPr>
                <w:tcW w:w="2412" w:type="dxa"/>
                <w:tcMar>
                  <w:top w:w="100" w:type="dxa"/>
                  <w:left w:w="100" w:type="dxa"/>
                  <w:bottom w:w="100" w:type="dxa"/>
                  <w:right w:w="100" w:type="dxa"/>
                </w:tcMar>
              </w:tcPr>
              <w:p w14:paraId="474757F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tripe API v3</w:t>
                </w:r>
              </w:p>
            </w:tc>
            <w:tc>
              <w:tcPr>
                <w:tcW w:w="2412" w:type="dxa"/>
                <w:tcMar>
                  <w:top w:w="100" w:type="dxa"/>
                  <w:left w:w="100" w:type="dxa"/>
                  <w:bottom w:w="100" w:type="dxa"/>
                  <w:right w:w="100" w:type="dxa"/>
                </w:tcMar>
              </w:tcPr>
              <w:p w14:paraId="170726B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ommercial Component</w:t>
                </w:r>
              </w:p>
            </w:tc>
            <w:tc>
              <w:tcPr>
                <w:tcW w:w="2412" w:type="dxa"/>
                <w:tcMar>
                  <w:top w:w="100" w:type="dxa"/>
                  <w:left w:w="100" w:type="dxa"/>
                  <w:bottom w:w="100" w:type="dxa"/>
                  <w:right w:w="100" w:type="dxa"/>
                </w:tcMar>
              </w:tcPr>
              <w:p w14:paraId="08649E29"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Xử lý các giao dịch thanh toán trực tuyến.</w:t>
                </w:r>
              </w:p>
            </w:tc>
          </w:tr>
          <w:tr w:rsidR="00915193" w14:paraId="53B2BCE3" w14:textId="77777777" w:rsidTr="00240C88">
            <w:tc>
              <w:tcPr>
                <w:tcW w:w="2412" w:type="dxa"/>
                <w:tcMar>
                  <w:top w:w="100" w:type="dxa"/>
                  <w:left w:w="100" w:type="dxa"/>
                  <w:bottom w:w="100" w:type="dxa"/>
                  <w:right w:w="100" w:type="dxa"/>
                </w:tcMar>
              </w:tcPr>
              <w:p w14:paraId="009DB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untime Environment</w:t>
                </w:r>
              </w:p>
            </w:tc>
            <w:tc>
              <w:tcPr>
                <w:tcW w:w="2412" w:type="dxa"/>
                <w:tcMar>
                  <w:top w:w="100" w:type="dxa"/>
                  <w:left w:w="100" w:type="dxa"/>
                  <w:bottom w:w="100" w:type="dxa"/>
                  <w:right w:w="100" w:type="dxa"/>
                </w:tcMar>
              </w:tcPr>
              <w:p w14:paraId="3E82A17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ode.js 20.x</w:t>
                </w:r>
              </w:p>
            </w:tc>
            <w:tc>
              <w:tcPr>
                <w:tcW w:w="2412" w:type="dxa"/>
                <w:tcMar>
                  <w:top w:w="100" w:type="dxa"/>
                  <w:left w:w="100" w:type="dxa"/>
                  <w:bottom w:w="100" w:type="dxa"/>
                  <w:right w:w="100" w:type="dxa"/>
                </w:tcMar>
              </w:tcPr>
              <w:p w14:paraId="34782EB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Engine</w:t>
                </w:r>
              </w:p>
            </w:tc>
            <w:tc>
              <w:tcPr>
                <w:tcW w:w="2412" w:type="dxa"/>
                <w:tcMar>
                  <w:top w:w="100" w:type="dxa"/>
                  <w:left w:w="100" w:type="dxa"/>
                  <w:bottom w:w="100" w:type="dxa"/>
                  <w:right w:w="100" w:type="dxa"/>
                </w:tcMar>
              </w:tcPr>
              <w:p w14:paraId="01A5E0EE"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chạy mã nguồn phía Server.</w:t>
                </w:r>
              </w:p>
            </w:tc>
          </w:tr>
        </w:tbl>
      </w:sdtContent>
    </w:sdt>
    <w:p w14:paraId="76C21B56"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54BCAB0E"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2 Luồng dữ liệu và Thông điệp (Data Items &amp; Messages)</w:t>
      </w:r>
    </w:p>
    <w:p w14:paraId="64FB1226"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9" w:name="_heading=h.pkbijrpaanym" w:colFirst="0" w:colLast="0"/>
      <w:bookmarkEnd w:id="19"/>
      <w:r>
        <w:rPr>
          <w:rFonts w:ascii="Arial" w:eastAsia="Arial" w:hAnsi="Arial" w:cs="Arial"/>
          <w:sz w:val="22"/>
          <w:szCs w:val="22"/>
        </w:rPr>
        <w:t>3.3.2a Dữ liệu đầu vào</w:t>
      </w:r>
    </w:p>
    <w:p w14:paraId="0EF42263" w14:textId="77777777" w:rsidR="00915193" w:rsidRDefault="00915193" w:rsidP="00915193">
      <w:pPr>
        <w:numPr>
          <w:ilvl w:val="0"/>
          <w:numId w:val="30"/>
        </w:numPr>
        <w:jc w:val="both"/>
        <w:rPr>
          <w:rFonts w:ascii="Arial" w:eastAsia="Arial" w:hAnsi="Arial" w:cs="Arial"/>
          <w:sz w:val="22"/>
          <w:szCs w:val="22"/>
        </w:rPr>
      </w:pPr>
      <w:r>
        <w:rPr>
          <w:rFonts w:ascii="Arial" w:eastAsia="Arial" w:hAnsi="Arial" w:cs="Arial"/>
          <w:sz w:val="22"/>
          <w:szCs w:val="22"/>
        </w:rPr>
        <w:t>Thông tin đăng ký: (Tên, Email, Mật khẩu) - Mục đích: Tạo tài khoản người dùng mới.</w:t>
      </w:r>
    </w:p>
    <w:p w14:paraId="46D7D6A1" w14:textId="77777777" w:rsidR="00915193" w:rsidRDefault="00915193" w:rsidP="00915193">
      <w:pPr>
        <w:numPr>
          <w:ilvl w:val="0"/>
          <w:numId w:val="30"/>
        </w:numPr>
        <w:jc w:val="both"/>
        <w:rPr>
          <w:rFonts w:ascii="Arial" w:eastAsia="Arial" w:hAnsi="Arial" w:cs="Arial"/>
          <w:sz w:val="22"/>
          <w:szCs w:val="22"/>
        </w:rPr>
      </w:pPr>
      <w:r>
        <w:rPr>
          <w:rFonts w:ascii="Arial" w:eastAsia="Arial" w:hAnsi="Arial" w:cs="Arial"/>
          <w:sz w:val="22"/>
          <w:szCs w:val="22"/>
        </w:rPr>
        <w:t>Yêu cầu tìm kiếm: (Từ khóa, Bộ lọc) - Mục đích: Truy vấn thông tin sản phẩm từ CSDL.</w:t>
      </w:r>
    </w:p>
    <w:p w14:paraId="6151ADD6" w14:textId="77777777" w:rsidR="00915193" w:rsidRDefault="00915193" w:rsidP="00915193">
      <w:pPr>
        <w:numPr>
          <w:ilvl w:val="0"/>
          <w:numId w:val="30"/>
        </w:numPr>
        <w:jc w:val="both"/>
        <w:rPr>
          <w:rFonts w:ascii="Arial" w:eastAsia="Arial" w:hAnsi="Arial" w:cs="Arial"/>
          <w:sz w:val="22"/>
          <w:szCs w:val="22"/>
        </w:rPr>
      </w:pPr>
      <w:r>
        <w:rPr>
          <w:rFonts w:ascii="Arial" w:eastAsia="Arial" w:hAnsi="Arial" w:cs="Arial"/>
          <w:sz w:val="22"/>
          <w:szCs w:val="22"/>
        </w:rPr>
        <w:t>Webhook thanh toán: (Transaction ID, Status) - Mục đích: Cập nhật trạng thái đơn hàng từ bên thứ ba.</w:t>
      </w:r>
    </w:p>
    <w:p w14:paraId="1586D24C"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20" w:name="_heading=h.3kmg35vcallw" w:colFirst="0" w:colLast="0"/>
      <w:bookmarkEnd w:id="20"/>
      <w:r>
        <w:rPr>
          <w:rFonts w:ascii="Arial" w:eastAsia="Arial" w:hAnsi="Arial" w:cs="Arial"/>
          <w:sz w:val="22"/>
          <w:szCs w:val="22"/>
        </w:rPr>
        <w:t>3.3.2b Dữ liệu đầu ra</w:t>
      </w:r>
    </w:p>
    <w:p w14:paraId="703E6222" w14:textId="77777777" w:rsidR="00915193" w:rsidRDefault="00915193" w:rsidP="00915193">
      <w:pPr>
        <w:numPr>
          <w:ilvl w:val="0"/>
          <w:numId w:val="28"/>
        </w:numPr>
        <w:jc w:val="both"/>
        <w:rPr>
          <w:rFonts w:ascii="Arial" w:eastAsia="Arial" w:hAnsi="Arial" w:cs="Arial"/>
          <w:sz w:val="22"/>
          <w:szCs w:val="22"/>
        </w:rPr>
      </w:pPr>
      <w:r>
        <w:rPr>
          <w:rFonts w:ascii="Arial" w:eastAsia="Arial" w:hAnsi="Arial" w:cs="Arial"/>
          <w:sz w:val="22"/>
          <w:szCs w:val="22"/>
        </w:rPr>
        <w:t>Thông báo Email: (Template ID, Biến dữ liệu) - Mục đích: Gửi xác nhận đơn hàng cho khách.</w:t>
      </w:r>
    </w:p>
    <w:p w14:paraId="244798DB" w14:textId="77777777" w:rsidR="00915193" w:rsidRDefault="00915193" w:rsidP="00915193">
      <w:pPr>
        <w:numPr>
          <w:ilvl w:val="0"/>
          <w:numId w:val="28"/>
        </w:numPr>
        <w:jc w:val="both"/>
        <w:rPr>
          <w:rFonts w:ascii="Arial" w:eastAsia="Arial" w:hAnsi="Arial" w:cs="Arial"/>
          <w:sz w:val="22"/>
          <w:szCs w:val="22"/>
        </w:rPr>
      </w:pPr>
      <w:r>
        <w:rPr>
          <w:rFonts w:ascii="Arial" w:eastAsia="Arial" w:hAnsi="Arial" w:cs="Arial"/>
          <w:sz w:val="22"/>
          <w:szCs w:val="22"/>
        </w:rPr>
        <w:t>Dữ liệu JSON: (Danh sách đối tượng) - Mục đích: Trả về kết quả hiển thị cho giao diện người dùng (Frontend).</w:t>
      </w:r>
    </w:p>
    <w:p w14:paraId="69BFCF9D" w14:textId="77777777" w:rsidR="00915193" w:rsidRDefault="00915193" w:rsidP="00915193">
      <w:pPr>
        <w:numPr>
          <w:ilvl w:val="0"/>
          <w:numId w:val="28"/>
        </w:numPr>
        <w:jc w:val="both"/>
        <w:rPr>
          <w:rFonts w:ascii="Arial" w:eastAsia="Arial" w:hAnsi="Arial" w:cs="Arial"/>
          <w:sz w:val="22"/>
          <w:szCs w:val="22"/>
        </w:rPr>
      </w:pPr>
      <w:r>
        <w:rPr>
          <w:rFonts w:ascii="Arial" w:eastAsia="Arial" w:hAnsi="Arial" w:cs="Arial"/>
          <w:sz w:val="22"/>
          <w:szCs w:val="22"/>
        </w:rPr>
        <w:t>Log hệ thống: (Error code, Timestamp) - Mục đích: Gửi đến hệ thống giám sát (như ELK Stack) để theo dõi lỗi.</w:t>
      </w:r>
    </w:p>
    <w:p w14:paraId="7E8CB3DD" w14:textId="77777777" w:rsidR="00915193" w:rsidRDefault="00915193" w:rsidP="00915193">
      <w:pPr>
        <w:jc w:val="both"/>
        <w:rPr>
          <w:rFonts w:ascii="Arial" w:eastAsia="Arial" w:hAnsi="Arial" w:cs="Arial"/>
          <w:sz w:val="22"/>
          <w:szCs w:val="22"/>
        </w:rPr>
      </w:pPr>
      <w:bookmarkStart w:id="21" w:name="_heading=h.xluvr1axc3b1" w:colFirst="0" w:colLast="0"/>
      <w:bookmarkEnd w:id="21"/>
      <w:r>
        <w:rPr>
          <w:rFonts w:ascii="Arial" w:eastAsia="Arial" w:hAnsi="Arial" w:cs="Arial"/>
          <w:sz w:val="22"/>
          <w:szCs w:val="22"/>
        </w:rPr>
        <w:t>3.3.3 Dịch vụ và Trạng thái giao tiếp (Services &amp; Communication)</w:t>
      </w:r>
    </w:p>
    <w:p w14:paraId="76DD32D2" w14:textId="77777777" w:rsidR="00915193" w:rsidRDefault="00915193" w:rsidP="00915193">
      <w:pPr>
        <w:ind w:firstLine="720"/>
        <w:jc w:val="both"/>
        <w:rPr>
          <w:rFonts w:ascii="Arial" w:eastAsia="Arial" w:hAnsi="Arial" w:cs="Arial"/>
          <w:b/>
          <w:bCs/>
          <w:sz w:val="22"/>
          <w:szCs w:val="22"/>
        </w:rPr>
      </w:pPr>
      <w:bookmarkStart w:id="22" w:name="_heading=h.axcfyfkhqx37" w:colFirst="0" w:colLast="0"/>
      <w:bookmarkEnd w:id="22"/>
      <w:r>
        <w:rPr>
          <w:rFonts w:ascii="Arial" w:eastAsia="Arial" w:hAnsi="Arial" w:cs="Arial"/>
          <w:b/>
          <w:bCs/>
          <w:sz w:val="22"/>
          <w:szCs w:val="22"/>
        </w:rPr>
        <w:t>Giao thức kết nối:</w:t>
      </w:r>
    </w:p>
    <w:p w14:paraId="1EF3A724" w14:textId="77777777" w:rsidR="00915193" w:rsidRDefault="00915193" w:rsidP="00915193">
      <w:pPr>
        <w:ind w:left="720" w:hanging="360"/>
        <w:jc w:val="both"/>
        <w:rPr>
          <w:rFonts w:ascii="Arial" w:eastAsia="Arial" w:hAnsi="Arial" w:cs="Arial"/>
          <w:sz w:val="22"/>
          <w:szCs w:val="22"/>
        </w:rPr>
      </w:pPr>
      <w:bookmarkStart w:id="23" w:name="_heading=h.39riquq6syyq" w:colFirst="0" w:colLast="0"/>
      <w:bookmarkEnd w:id="23"/>
      <w:r>
        <w:rPr>
          <w:rFonts w:ascii="Arial" w:eastAsia="Arial" w:hAnsi="Arial" w:cs="Arial"/>
          <w:sz w:val="22"/>
          <w:szCs w:val="22"/>
        </w:rPr>
        <w:t>Sử dụng RESTful API qua HTTP/2 cho các tương tác giữa Client và Server.</w:t>
      </w:r>
    </w:p>
    <w:p w14:paraId="045FC582" w14:textId="77777777" w:rsidR="00915193" w:rsidRDefault="00915193" w:rsidP="00915193">
      <w:pPr>
        <w:ind w:left="720" w:hanging="360"/>
        <w:jc w:val="both"/>
        <w:rPr>
          <w:rFonts w:ascii="Arial" w:eastAsia="Arial" w:hAnsi="Arial" w:cs="Arial"/>
          <w:sz w:val="22"/>
          <w:szCs w:val="22"/>
        </w:rPr>
      </w:pPr>
      <w:bookmarkStart w:id="24" w:name="_heading=h.t6rmp54m4ja7" w:colFirst="0" w:colLast="0"/>
      <w:bookmarkEnd w:id="24"/>
      <w:r>
        <w:rPr>
          <w:rFonts w:ascii="Arial" w:eastAsia="Arial" w:hAnsi="Arial" w:cs="Arial"/>
          <w:sz w:val="22"/>
          <w:szCs w:val="22"/>
        </w:rPr>
        <w:t>Sử dụng gRPC cho giao tiếp nội bộ giữa các Microservices để đảm bảo hiệu năng.</w:t>
      </w:r>
    </w:p>
    <w:p w14:paraId="6928ACE5" w14:textId="77777777" w:rsidR="00915193" w:rsidRDefault="00915193" w:rsidP="00915193">
      <w:pPr>
        <w:ind w:left="720"/>
        <w:jc w:val="both"/>
        <w:rPr>
          <w:rFonts w:ascii="Arial" w:eastAsia="Arial" w:hAnsi="Arial" w:cs="Arial"/>
          <w:b/>
          <w:bCs/>
          <w:sz w:val="22"/>
          <w:szCs w:val="22"/>
        </w:rPr>
      </w:pPr>
      <w:bookmarkStart w:id="25" w:name="_heading=h.thwf9f1qatae" w:colFirst="0" w:colLast="0"/>
      <w:bookmarkEnd w:id="25"/>
      <w:r>
        <w:rPr>
          <w:rFonts w:ascii="Arial" w:eastAsia="Arial" w:hAnsi="Arial" w:cs="Arial"/>
          <w:b/>
          <w:bCs/>
          <w:sz w:val="22"/>
          <w:szCs w:val="22"/>
        </w:rPr>
        <w:t>Cơ chế giao tiếp:</w:t>
      </w:r>
    </w:p>
    <w:p w14:paraId="587DAE86" w14:textId="77777777" w:rsidR="00915193" w:rsidRDefault="00915193" w:rsidP="00915193">
      <w:pPr>
        <w:numPr>
          <w:ilvl w:val="0"/>
          <w:numId w:val="27"/>
        </w:numPr>
        <w:jc w:val="both"/>
        <w:rPr>
          <w:rFonts w:ascii="Arial" w:eastAsia="Arial" w:hAnsi="Arial" w:cs="Arial"/>
          <w:sz w:val="22"/>
          <w:szCs w:val="22"/>
        </w:rPr>
      </w:pPr>
      <w:bookmarkStart w:id="26" w:name="_heading=h.ecqb68l8lhmd" w:colFirst="0" w:colLast="0"/>
      <w:bookmarkEnd w:id="26"/>
      <w:r>
        <w:rPr>
          <w:rFonts w:ascii="Arial" w:eastAsia="Arial" w:hAnsi="Arial" w:cs="Arial"/>
          <w:sz w:val="22"/>
          <w:szCs w:val="22"/>
        </w:rPr>
        <w:t>Đồng bộ (Synchronous): Các yêu cầu từ UI đến Server yêu cầu phản hồi ngay lập tức (VD: Đăng nhập).</w:t>
      </w:r>
    </w:p>
    <w:p w14:paraId="689D22A5" w14:textId="77777777" w:rsidR="00915193" w:rsidRDefault="00915193" w:rsidP="00915193">
      <w:pPr>
        <w:numPr>
          <w:ilvl w:val="0"/>
          <w:numId w:val="27"/>
        </w:numPr>
        <w:jc w:val="both"/>
        <w:rPr>
          <w:rFonts w:ascii="Arial" w:eastAsia="Arial" w:hAnsi="Arial" w:cs="Arial"/>
          <w:sz w:val="22"/>
          <w:szCs w:val="22"/>
        </w:rPr>
      </w:pPr>
      <w:bookmarkStart w:id="27" w:name="_heading=h.6vrpnzro4szs" w:colFirst="0" w:colLast="0"/>
      <w:bookmarkEnd w:id="27"/>
      <w:r>
        <w:rPr>
          <w:rFonts w:ascii="Arial" w:eastAsia="Arial" w:hAnsi="Arial" w:cs="Arial"/>
          <w:sz w:val="22"/>
          <w:szCs w:val="22"/>
        </w:rPr>
        <w:t>Bất đồng bộ (Asynchronous): Sử dụng Message Queue (RabbitMQ/Kafka) để xử lý các tác vụ nặng như xuất báo cáo hoặc gửi email hàng loạt.</w:t>
      </w:r>
    </w:p>
    <w:p w14:paraId="6F46F738" w14:textId="77777777" w:rsidR="00915193" w:rsidRDefault="00915193" w:rsidP="00915193">
      <w:pPr>
        <w:ind w:left="720"/>
        <w:jc w:val="both"/>
        <w:rPr>
          <w:rFonts w:ascii="Arial" w:eastAsia="Arial" w:hAnsi="Arial" w:cs="Arial"/>
          <w:b/>
          <w:bCs/>
          <w:sz w:val="22"/>
          <w:szCs w:val="22"/>
        </w:rPr>
      </w:pPr>
      <w:bookmarkStart w:id="28" w:name="_heading=h.lprqvcvnurr2" w:colFirst="0" w:colLast="0"/>
      <w:bookmarkEnd w:id="28"/>
      <w:r>
        <w:rPr>
          <w:rFonts w:ascii="Arial" w:eastAsia="Arial" w:hAnsi="Arial" w:cs="Arial"/>
          <w:b/>
          <w:bCs/>
          <w:sz w:val="22"/>
          <w:szCs w:val="22"/>
        </w:rPr>
        <w:t>Trạng thái (State):</w:t>
      </w:r>
    </w:p>
    <w:p w14:paraId="10871309" w14:textId="77777777" w:rsidR="00915193" w:rsidRDefault="00915193" w:rsidP="00915193">
      <w:pPr>
        <w:ind w:left="720" w:hanging="360"/>
        <w:jc w:val="both"/>
        <w:rPr>
          <w:rFonts w:ascii="Arial" w:eastAsia="Arial" w:hAnsi="Arial" w:cs="Arial"/>
          <w:sz w:val="22"/>
          <w:szCs w:val="22"/>
        </w:rPr>
      </w:pPr>
      <w:bookmarkStart w:id="29" w:name="_heading=h.1hnpvhgih4an" w:colFirst="0" w:colLast="0"/>
      <w:bookmarkEnd w:id="29"/>
      <w:r>
        <w:rPr>
          <w:rFonts w:ascii="Arial" w:eastAsia="Arial" w:hAnsi="Arial" w:cs="Arial"/>
          <w:sz w:val="22"/>
          <w:szCs w:val="22"/>
        </w:rPr>
        <w:t>Giao tiếp API là Stateless (không lưu trạng thái trên server).</w:t>
      </w:r>
    </w:p>
    <w:p w14:paraId="28F20521" w14:textId="77777777" w:rsidR="00915193" w:rsidRDefault="00915193" w:rsidP="00915193">
      <w:pPr>
        <w:ind w:left="720" w:hanging="360"/>
        <w:jc w:val="both"/>
        <w:rPr>
          <w:rFonts w:ascii="Arial" w:eastAsia="Arial" w:hAnsi="Arial" w:cs="Arial"/>
          <w:sz w:val="22"/>
          <w:szCs w:val="22"/>
        </w:rPr>
      </w:pPr>
      <w:bookmarkStart w:id="30" w:name="_heading=h.jnrkibq0zyj2" w:colFirst="0" w:colLast="0"/>
      <w:bookmarkEnd w:id="30"/>
      <w:r>
        <w:rPr>
          <w:rFonts w:ascii="Arial" w:eastAsia="Arial" w:hAnsi="Arial" w:cs="Arial"/>
          <w:sz w:val="22"/>
          <w:szCs w:val="22"/>
        </w:rPr>
        <w:t>Trạng thái phiên làm việc được duy trì qua JSON Web Token (JWT).</w:t>
      </w:r>
    </w:p>
    <w:p w14:paraId="67BB9A0E" w14:textId="77777777" w:rsidR="00915193" w:rsidRDefault="00915193" w:rsidP="00915193">
      <w:pPr>
        <w:jc w:val="both"/>
        <w:rPr>
          <w:rFonts w:ascii="Arial" w:eastAsia="Arial" w:hAnsi="Arial" w:cs="Arial"/>
          <w:sz w:val="22"/>
          <w:szCs w:val="22"/>
        </w:rPr>
      </w:pPr>
      <w:bookmarkStart w:id="31" w:name="_heading=h.3qu3ic9z38oo" w:colFirst="0" w:colLast="0"/>
      <w:bookmarkEnd w:id="31"/>
      <w:r>
        <w:rPr>
          <w:rFonts w:ascii="Arial" w:eastAsia="Arial" w:hAnsi="Arial" w:cs="Arial"/>
          <w:sz w:val="22"/>
          <w:szCs w:val="22"/>
        </w:rPr>
        <w:t>3.3.4 Dữ liệu chia sẻ (Shared Data)</w:t>
      </w:r>
    </w:p>
    <w:p w14:paraId="2311E77A" w14:textId="77777777" w:rsidR="00915193" w:rsidRDefault="00915193" w:rsidP="00915193">
      <w:pPr>
        <w:numPr>
          <w:ilvl w:val="0"/>
          <w:numId w:val="29"/>
        </w:numPr>
        <w:jc w:val="both"/>
        <w:rPr>
          <w:rFonts w:ascii="Arial" w:eastAsia="Arial" w:hAnsi="Arial" w:cs="Arial"/>
          <w:sz w:val="22"/>
          <w:szCs w:val="22"/>
        </w:rPr>
      </w:pPr>
      <w:r>
        <w:rPr>
          <w:rFonts w:ascii="Arial" w:eastAsia="Arial" w:hAnsi="Arial" w:cs="Arial"/>
          <w:sz w:val="22"/>
          <w:szCs w:val="22"/>
        </w:rPr>
        <w:t>Cơ sở dữ liệu trung tâm: Tất cả các module (User, Order, Inventory) đều chia sẻ chung một instance PostgreSQL nhưng phân tách theo Schema.</w:t>
      </w:r>
    </w:p>
    <w:p w14:paraId="00E9E560" w14:textId="77777777" w:rsidR="00915193" w:rsidRDefault="00915193" w:rsidP="00915193">
      <w:pPr>
        <w:numPr>
          <w:ilvl w:val="0"/>
          <w:numId w:val="29"/>
        </w:numPr>
        <w:jc w:val="both"/>
        <w:rPr>
          <w:rFonts w:ascii="Arial" w:eastAsia="Arial" w:hAnsi="Arial" w:cs="Arial"/>
          <w:sz w:val="22"/>
          <w:szCs w:val="22"/>
        </w:rPr>
      </w:pPr>
      <w:r>
        <w:rPr>
          <w:rFonts w:ascii="Arial" w:eastAsia="Arial" w:hAnsi="Arial" w:cs="Arial"/>
          <w:sz w:val="22"/>
          <w:szCs w:val="22"/>
        </w:rPr>
        <w:t>File Storage (S3/MinIO): Nơi lưu trữ hình ảnh sản phẩm và tài liệu người dùng, được truy cập bởi cả dịch vụ xử lý ảnh và dịch vụ hiển thị web.</w:t>
      </w:r>
    </w:p>
    <w:p w14:paraId="2811543D" w14:textId="77777777" w:rsidR="00915193" w:rsidRDefault="00915193" w:rsidP="00915193">
      <w:pPr>
        <w:numPr>
          <w:ilvl w:val="0"/>
          <w:numId w:val="29"/>
        </w:numPr>
        <w:jc w:val="both"/>
        <w:rPr>
          <w:rFonts w:ascii="Arial" w:eastAsia="Arial" w:hAnsi="Arial" w:cs="Arial"/>
          <w:sz w:val="22"/>
          <w:szCs w:val="22"/>
        </w:rPr>
      </w:pPr>
      <w:r>
        <w:rPr>
          <w:rFonts w:ascii="Arial" w:eastAsia="Arial" w:hAnsi="Arial" w:cs="Arial"/>
          <w:sz w:val="22"/>
          <w:szCs w:val="22"/>
        </w:rPr>
        <w:t>Shared Cache: Thông tin cấu hình hệ thống (System Settings) được lưu trên Redis để tất cả các node trong cụm Server có thể truy xuất nhanh mà không cần đọc lại từ DB.</w:t>
      </w:r>
    </w:p>
    <w:p w14:paraId="3BD98320" w14:textId="77777777" w:rsidR="00915193" w:rsidRDefault="00915193" w:rsidP="00915193">
      <w:pPr>
        <w:jc w:val="both"/>
        <w:rPr>
          <w:rFonts w:ascii="Arial" w:eastAsia="Arial" w:hAnsi="Arial" w:cs="Arial"/>
          <w:sz w:val="22"/>
          <w:szCs w:val="22"/>
        </w:rPr>
      </w:pPr>
      <w:bookmarkStart w:id="32" w:name="_heading=h.84ypbikvl8mi" w:colFirst="0" w:colLast="0"/>
      <w:bookmarkEnd w:id="32"/>
    </w:p>
    <w:p w14:paraId="0CA74501"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295FD12A" w14:textId="77777777" w:rsidR="00153C05" w:rsidRDefault="00000000">
      <w:pPr>
        <w:pStyle w:val="Heading2"/>
        <w:numPr>
          <w:ilvl w:val="1"/>
          <w:numId w:val="1"/>
        </w:numPr>
        <w:rPr>
          <w:rFonts w:ascii="Arial" w:eastAsia="Arial" w:hAnsi="Arial" w:cs="Arial"/>
        </w:rPr>
      </w:pPr>
      <w:bookmarkStart w:id="33" w:name="_Toc220962124"/>
      <w:r>
        <w:rPr>
          <w:rFonts w:ascii="Arial" w:eastAsia="Arial" w:hAnsi="Arial" w:cs="Arial"/>
        </w:rPr>
        <w:lastRenderedPageBreak/>
        <w:t>Giao tiếp truyền thông tin</w:t>
      </w:r>
      <w:bookmarkEnd w:id="33"/>
    </w:p>
    <w:p w14:paraId="142E3340" w14:textId="77777777" w:rsidR="00915193" w:rsidRDefault="00915193" w:rsidP="00915193">
      <w:r>
        <w:t>3.4.1 Giao thức mạng và truyền tải</w:t>
      </w:r>
    </w:p>
    <w:p w14:paraId="4B70EA4D" w14:textId="77777777" w:rsidR="00915193" w:rsidRDefault="00915193" w:rsidP="00915193">
      <w:r>
        <w:t>-Giao thức Web: Toàn bộ việc giao tiếp giữa trình duyệt (Client) và máy chủ (Server) phải thông qua giao thức HTTPS (cổng 443) để mã hóa dữ liệu trên đường truyền.</w:t>
      </w:r>
    </w:p>
    <w:p w14:paraId="45D973D3" w14:textId="77777777" w:rsidR="00915193" w:rsidRDefault="00915193" w:rsidP="00915193">
      <w:r>
        <w:t>-API Communication: Sử dụng chuẩn RESTful API với định dạng dữ liệu trao đổi là JSON. Các yêu cầu cần được xác thực thông qua JWT (JSON Web Token) trong header của mỗi request.</w:t>
      </w:r>
    </w:p>
    <w:p w14:paraId="423D360D" w14:textId="77777777" w:rsidR="00915193" w:rsidRDefault="00915193" w:rsidP="00915193">
      <w:r>
        <w:t>3.4.2 Dịch vụ Thông báo và Email</w:t>
      </w:r>
    </w:p>
    <w:p w14:paraId="414F66BE" w14:textId="77777777" w:rsidR="00915193" w:rsidRDefault="00915193" w:rsidP="00915193">
      <w:r>
        <w:t>-Email (SMTP): Hệ thống sử dụng giao thức SMTP (thông qua các dịch vụ như SendGrid, Mailgun hoặc Gmail API) để gửi các email tự động:</w:t>
      </w:r>
    </w:p>
    <w:p w14:paraId="1E254E95" w14:textId="77777777" w:rsidR="00915193" w:rsidRDefault="00915193" w:rsidP="00915193">
      <w:r>
        <w:t>+Xác nhận đăng ký tài khoản.</w:t>
      </w:r>
    </w:p>
    <w:p w14:paraId="18446F84" w14:textId="77777777" w:rsidR="00915193" w:rsidRDefault="00915193" w:rsidP="00915193">
      <w:r>
        <w:t>+Thông báo khi người dùng được giao nhiệm vụ mới.</w:t>
      </w:r>
    </w:p>
    <w:p w14:paraId="1476D613" w14:textId="77777777" w:rsidR="00915193" w:rsidRDefault="00915193" w:rsidP="00915193">
      <w:r>
        <w:t>+Báo cáo tiến độ dự án hàng tuần.</w:t>
      </w:r>
    </w:p>
    <w:p w14:paraId="2DFF5671" w14:textId="77777777" w:rsidR="00915193" w:rsidRDefault="00915193" w:rsidP="00915193">
      <w:r>
        <w:t>3.4.3 Đồng bộ hóa dữ liệu</w:t>
      </w:r>
    </w:p>
    <w:p w14:paraId="4EED8FA4" w14:textId="37A40817" w:rsidR="00915193" w:rsidRDefault="00915193" w:rsidP="00915193">
      <w:r>
        <w:t>-Cơ chế đồng bộ: Hệ thống hỗ trợ đồng bộ hóa bất đối xứng. Khi người dùng thực hiện thao tác, dữ liệu sẽ được gửi về server ngay lập tức. Trong trường hợp mất kết nối tạm thời, hệ thống sẽ lưu tạm vào Local Storage và tự động đồng bộ lại khi có mạng.</w:t>
      </w:r>
    </w:p>
    <w:p w14:paraId="78654B07" w14:textId="77777777" w:rsidR="00915193" w:rsidRPr="00915193" w:rsidRDefault="00915193" w:rsidP="00915193"/>
    <w:p w14:paraId="5BE802CF"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yêu cầu có liên quan tới bất cứ chức năng truyền thông tin nào được cần bởi sản phẩm này, bao gồm thư điện tử, trình duyệt web, các giao thức truyền thông tin của máy chủ của mạng, các dạng điện tử, v.v. Định nghĩa định dạng thông điệp. Định danh bất cứ chuẩn truyền thông tin nào mà chúng sẽ được sử dụng, chẳng hạn như FTP, HTTP. Xác định các vấn đề về mã hóa và bảo mật truyền thông, tỷ lệ truyền dữ liệu và các kỹ thuật đồng bộ.&gt;</w:t>
      </w:r>
    </w:p>
    <w:p w14:paraId="6EC0B522" w14:textId="77777777" w:rsidR="00153C05" w:rsidRDefault="00000000">
      <w:pPr>
        <w:pStyle w:val="Heading1"/>
        <w:numPr>
          <w:ilvl w:val="0"/>
          <w:numId w:val="1"/>
        </w:numPr>
        <w:rPr>
          <w:rFonts w:ascii="Arial" w:eastAsia="Arial" w:hAnsi="Arial" w:cs="Arial"/>
        </w:rPr>
      </w:pPr>
      <w:bookmarkStart w:id="34" w:name="_Toc220962125"/>
      <w:r>
        <w:rPr>
          <w:rFonts w:ascii="Arial" w:eastAsia="Arial" w:hAnsi="Arial" w:cs="Arial"/>
        </w:rPr>
        <w:t>Các tính năng của hệ thống</w:t>
      </w:r>
      <w:bookmarkEnd w:id="34"/>
    </w:p>
    <w:p w14:paraId="71F1D5C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ệu này minh họa việc tổ chức các yêu cầu chức năng cho sản phẩm theo các tính năng của hệ thống, các dịch vụ chính được cung cấp bởi sản phẩm. Ta có thể tổ chức mục này theo use case, chế độ vận hành, lớp người sử dụng, lớp đối tượng, sự phân cấp theo chức năng, hoặc kết hợp chúng lại.&gt;</w:t>
      </w:r>
    </w:p>
    <w:p w14:paraId="65A434CC" w14:textId="77777777" w:rsidR="00153C05" w:rsidRDefault="00000000">
      <w:pPr>
        <w:pStyle w:val="Heading2"/>
        <w:numPr>
          <w:ilvl w:val="1"/>
          <w:numId w:val="1"/>
        </w:numPr>
        <w:rPr>
          <w:rFonts w:ascii="Arial" w:eastAsia="Arial" w:hAnsi="Arial" w:cs="Arial"/>
        </w:rPr>
      </w:pPr>
      <w:bookmarkStart w:id="35" w:name="_Toc220962126"/>
      <w:r>
        <w:rPr>
          <w:rFonts w:ascii="Arial" w:eastAsia="Arial" w:hAnsi="Arial" w:cs="Arial"/>
        </w:rPr>
        <w:t>Tính năng 1 của hệ thống</w:t>
      </w:r>
      <w:bookmarkEnd w:id="35"/>
    </w:p>
    <w:p w14:paraId="678A64C7"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ủa hệ thống” mà viết cụ thể tên chức năng.&gt;</w:t>
      </w:r>
    </w:p>
    <w:p w14:paraId="43490AFF"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Pr>
          <w:rFonts w:ascii="Arial" w:eastAsia="Arial" w:hAnsi="Arial" w:cs="Arial"/>
          <w:color w:val="000000"/>
        </w:rPr>
        <w:tab/>
        <w:t>Mô tả và mức ưu tiên</w:t>
      </w:r>
    </w:p>
    <w:p w14:paraId="5899F3CF" w14:textId="77777777" w:rsidR="00AE0ED8" w:rsidRPr="001105A0" w:rsidRDefault="00AE0ED8" w:rsidP="00AE0ED8">
      <w:pPr>
        <w:pStyle w:val="level4"/>
        <w:ind w:left="0" w:hanging="2"/>
        <w:rPr>
          <w:rFonts w:cs="Arial"/>
          <w:color w:val="2E74B5"/>
        </w:rPr>
      </w:pPr>
      <w:r w:rsidRPr="001105A0">
        <w:rPr>
          <w:rFonts w:cs="Arial"/>
          <w:color w:val="2E74B5"/>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1105A0" w:rsidRDefault="00AE0ED8" w:rsidP="00AE0ED8">
      <w:pPr>
        <w:pStyle w:val="level4"/>
        <w:ind w:left="0" w:hanging="2"/>
        <w:rPr>
          <w:rFonts w:cs="Arial"/>
          <w:color w:val="2E74B5"/>
        </w:rPr>
      </w:pPr>
      <w:r w:rsidRPr="001105A0">
        <w:rPr>
          <w:rFonts w:cs="Arial"/>
          <w:color w:val="2E74B5"/>
        </w:rPr>
        <w:t>Mức ưu tiên: cao</w:t>
      </w:r>
    </w:p>
    <w:p w14:paraId="05A6A50E"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Lợi ích: 9</w:t>
      </w:r>
    </w:p>
    <w:p w14:paraId="6516C487"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Chi phí: 5</w:t>
      </w:r>
    </w:p>
    <w:p w14:paraId="357E62F5"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Rủi ro: 4</w:t>
      </w:r>
    </w:p>
    <w:p w14:paraId="487EBBB7"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ỗi đáp ứng</w:t>
      </w:r>
    </w:p>
    <w:p w14:paraId="29C998FC" w14:textId="77777777" w:rsidR="00AE0ED8" w:rsidRPr="001105A0" w:rsidRDefault="00AE0ED8" w:rsidP="00AE0ED8">
      <w:pPr>
        <w:pStyle w:val="level4"/>
        <w:ind w:left="0" w:hanging="2"/>
        <w:rPr>
          <w:rFonts w:cs="Arial"/>
          <w:color w:val="2E74B5"/>
        </w:rPr>
      </w:pPr>
      <w:r w:rsidRPr="001105A0">
        <w:rPr>
          <w:rFonts w:cs="Arial"/>
          <w:color w:val="2E74B5"/>
        </w:rPr>
        <w:lastRenderedPageBreak/>
        <w:t>Tác nhân:</w:t>
      </w:r>
    </w:p>
    <w:p w14:paraId="35FECBCC"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w:t>
      </w:r>
    </w:p>
    <w:p w14:paraId="0ADD1932"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quản trị</w:t>
      </w:r>
    </w:p>
    <w:p w14:paraId="5F1C3C99" w14:textId="77777777" w:rsidR="00AE0ED8" w:rsidRPr="001105A0" w:rsidRDefault="00AE0ED8" w:rsidP="00AE0ED8">
      <w:pPr>
        <w:pStyle w:val="level4"/>
        <w:ind w:left="0" w:hanging="2"/>
        <w:rPr>
          <w:rFonts w:cs="Arial"/>
          <w:color w:val="2E74B5"/>
        </w:rPr>
      </w:pPr>
      <w:r w:rsidRPr="001105A0">
        <w:rPr>
          <w:rFonts w:cs="Arial"/>
          <w:color w:val="2E74B5"/>
        </w:rPr>
        <w:t>Chuỗi đáp ứng chính:</w:t>
      </w:r>
    </w:p>
    <w:p w14:paraId="594DA494"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ập tên đăng nhập và mật khẩu</w:t>
      </w:r>
    </w:p>
    <w:p w14:paraId="12AFAA4B"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ấn nút “Đăng nhập”</w:t>
      </w:r>
    </w:p>
    <w:p w14:paraId="7824C1A1"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Hệ thống kiểm tra thông tin đăng nhập</w:t>
      </w:r>
    </w:p>
    <w:p w14:paraId="35253B25"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hợp lệ, hệ thống cho phép truy cập và chuyển đến giao diện chính theo vai trò</w:t>
      </w:r>
    </w:p>
    <w:p w14:paraId="705AC571"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không hợp lệ, hệ thống hiển thị thông báo lỗi đăng nhập</w:t>
      </w:r>
    </w:p>
    <w:p w14:paraId="40F439AA" w14:textId="3672FF31"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745514F5"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ầu chức năng</w:t>
      </w:r>
    </w:p>
    <w:p w14:paraId="56E65C45" w14:textId="77777777" w:rsidR="00AE0ED8" w:rsidRPr="001105A0" w:rsidRDefault="00AE0ED8" w:rsidP="00AE0ED8">
      <w:pPr>
        <w:numPr>
          <w:ilvl w:val="0"/>
          <w:numId w:val="17"/>
        </w:numPr>
        <w:spacing w:before="120" w:after="120" w:line="240" w:lineRule="exact"/>
        <w:ind w:left="1080"/>
        <w:rPr>
          <w:rFonts w:cs="Arial"/>
          <w:color w:val="2E74B5"/>
        </w:rPr>
      </w:pPr>
      <w:r w:rsidRPr="001105A0">
        <w:rPr>
          <w:rFonts w:cs="Arial"/>
          <w:color w:val="2E74B5"/>
        </w:rPr>
        <w:t>Hệ thống phải cho phép người dùng nhập tên đăng nhập và mật khẩu</w:t>
      </w:r>
    </w:p>
    <w:p w14:paraId="5E6EAAFE"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 xml:space="preserve">Hệ thống phải xác thực thông tin đăng nhập dựa vào thông tin đã lưu trữ </w:t>
      </w:r>
    </w:p>
    <w:p w14:paraId="56A2A9A4"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cho phép truy cập giao diện chính khi người dùng đăng nhập hợp lệ</w:t>
      </w:r>
    </w:p>
    <w:p w14:paraId="3952CA7A"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thông báo lỗi khi người dùng nhập thông tin đăng nhập không hợp lệ</w:t>
      </w:r>
    </w:p>
    <w:p w14:paraId="382E7241"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cho phép nhập lại khi nhập không hợp lệ</w:t>
      </w:r>
    </w:p>
    <w:p w14:paraId="68E1E979"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phân quyền dựa trên vai trò người dùng sau khi đăng nhập</w:t>
      </w:r>
    </w:p>
    <w:p w14:paraId="6E7A8209" w14:textId="77777777" w:rsidR="00153C05" w:rsidRDefault="00153C05" w:rsidP="00AE0ED8">
      <w:pPr>
        <w:pBdr>
          <w:top w:val="nil"/>
          <w:left w:val="nil"/>
          <w:bottom w:val="nil"/>
          <w:right w:val="nil"/>
          <w:between w:val="nil"/>
        </w:pBdr>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36" w:name="_heading=h.37abgf1w66tr" w:colFirst="0" w:colLast="0"/>
      <w:bookmarkEnd w:id="36"/>
      <w:r>
        <w:rPr>
          <w:rFonts w:ascii="Arial" w:eastAsia="Arial" w:hAnsi="Arial" w:cs="Arial"/>
        </w:rPr>
        <w:t>Đăng ký</w:t>
      </w:r>
    </w:p>
    <w:p w14:paraId="4E2EF205"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A0795DC" w14:textId="77777777" w:rsidR="00AE0ED8" w:rsidRPr="001105A0" w:rsidRDefault="00AE0ED8" w:rsidP="00AE0ED8">
      <w:pPr>
        <w:spacing w:before="120"/>
        <w:ind w:firstLine="720"/>
        <w:rPr>
          <w:rFonts w:cs="Arial"/>
          <w:color w:val="2E74B5"/>
        </w:rPr>
      </w:pPr>
      <w:r w:rsidRPr="001105A0">
        <w:rPr>
          <w:rFonts w:cs="Arial"/>
          <w:color w:val="2E74B5"/>
        </w:rPr>
        <w:t xml:space="preserve">Mô tả:  Dùng để tạo một người dùng mới </w:t>
      </w:r>
    </w:p>
    <w:p w14:paraId="100D1648"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611C774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1C190F07"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5</w:t>
      </w:r>
    </w:p>
    <w:p w14:paraId="08623B6A"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3B8E0A01"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5322A08E" w14:textId="77777777" w:rsidR="00AE0ED8" w:rsidRPr="001105A0" w:rsidRDefault="00AE0ED8" w:rsidP="00AE0ED8">
      <w:pPr>
        <w:spacing w:before="120"/>
        <w:ind w:left="720"/>
        <w:rPr>
          <w:rFonts w:cs="Arial"/>
          <w:color w:val="2E74B5"/>
        </w:rPr>
      </w:pPr>
      <w:r w:rsidRPr="001105A0">
        <w:rPr>
          <w:rFonts w:cs="Arial"/>
          <w:color w:val="2E74B5"/>
        </w:rPr>
        <w:t>Tác nhân:</w:t>
      </w:r>
    </w:p>
    <w:p w14:paraId="72763968"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Người dùng</w:t>
      </w:r>
    </w:p>
    <w:p w14:paraId="3C85321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CE0223A"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gười dùng nhập tên tài khoản và mật khẩu</w:t>
      </w:r>
    </w:p>
    <w:p w14:paraId="1D8E04E8"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gười dùng nhấn nút đăng ký</w:t>
      </w:r>
    </w:p>
    <w:p w14:paraId="6C5EF918"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Hệ thống kiểm tra thông tin/ độ mạnh mật khẩu</w:t>
      </w:r>
    </w:p>
    <w:p w14:paraId="1286EC22"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lastRenderedPageBreak/>
        <w:t>Nếu hợp lệ, hệ thống lưu thông tin người dùng vào hệ thống và in thông báo thành công</w:t>
      </w:r>
    </w:p>
    <w:p w14:paraId="5D1D82BB"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ếu không hợp lệ, thông báo lỗi cho người dùng</w:t>
      </w:r>
    </w:p>
    <w:p w14:paraId="502D2A7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FC395C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nhập tên tài khoản và mật khẩu</w:t>
      </w:r>
    </w:p>
    <w:p w14:paraId="3D5534F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trùng thông tin so với dữ liệu đã lưu</w:t>
      </w:r>
    </w:p>
    <w:p w14:paraId="08DD49B0"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độ mạnh mật khẩu</w:t>
      </w:r>
    </w:p>
    <w:p w14:paraId="2C609EA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in thông báo lỗi nếu dữ liệu không hợp lệ</w:t>
      </w:r>
    </w:p>
    <w:p w14:paraId="11B2817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in thông báo thành công nếu tạo được tài khoản</w:t>
      </w:r>
    </w:p>
    <w:p w14:paraId="653E8F87" w14:textId="6C3FD13D" w:rsidR="00AE0ED8"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hập thông tin lại nếu không hợp lệ</w:t>
      </w:r>
    </w:p>
    <w:p w14:paraId="726C6278"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Space</w:t>
      </w:r>
    </w:p>
    <w:p w14:paraId="430A9AAB" w14:textId="77777777" w:rsidR="00AE0ED8" w:rsidRPr="001105A0" w:rsidRDefault="00AE0ED8" w:rsidP="00AE0ED8">
      <w:pPr>
        <w:pStyle w:val="Heading3"/>
        <w:rPr>
          <w:color w:val="2E74B5"/>
        </w:rPr>
      </w:pPr>
      <w:r w:rsidRPr="001105A0">
        <w:rPr>
          <w:color w:val="2E74B5"/>
        </w:rPr>
        <w:t>Mô tả và mức ưu tiên</w:t>
      </w:r>
    </w:p>
    <w:p w14:paraId="08DC5C61" w14:textId="77777777" w:rsidR="00AE0ED8" w:rsidRPr="001105A0" w:rsidRDefault="00AE0ED8" w:rsidP="00AE0ED8">
      <w:pPr>
        <w:ind w:firstLine="720"/>
        <w:rPr>
          <w:color w:val="2E74B5"/>
        </w:rPr>
      </w:pPr>
      <w:r w:rsidRPr="001105A0">
        <w:rPr>
          <w:color w:val="2E74B5"/>
        </w:rPr>
        <w:t>Mô tả: Chức năng này cho phép người dùng thêm, sửa, xoá một không gian dự án. Thêm người vào space. Thêm và xoá quyền quản lý space.</w:t>
      </w:r>
    </w:p>
    <w:p w14:paraId="08D0A8F1" w14:textId="77777777" w:rsidR="00AE0ED8" w:rsidRPr="001105A0" w:rsidRDefault="00AE0ED8" w:rsidP="00AE0ED8">
      <w:pPr>
        <w:ind w:firstLine="720"/>
        <w:rPr>
          <w:color w:val="2E74B5"/>
        </w:rPr>
      </w:pPr>
      <w:r w:rsidRPr="001105A0">
        <w:rPr>
          <w:color w:val="2E74B5"/>
        </w:rPr>
        <w:t>Mức ưu tiên: cao</w:t>
      </w:r>
    </w:p>
    <w:p w14:paraId="47EDE5C4"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10</w:t>
      </w:r>
    </w:p>
    <w:p w14:paraId="0C945D3C"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7</w:t>
      </w:r>
    </w:p>
    <w:p w14:paraId="32C96FC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6</w:t>
      </w:r>
    </w:p>
    <w:p w14:paraId="74D23334" w14:textId="77777777" w:rsidR="00AE0ED8" w:rsidRPr="001105A0" w:rsidRDefault="00AE0ED8" w:rsidP="00AE0ED8">
      <w:pPr>
        <w:pStyle w:val="Heading3"/>
        <w:rPr>
          <w:color w:val="2E74B5"/>
        </w:rPr>
      </w:pPr>
      <w:r w:rsidRPr="001105A0">
        <w:rPr>
          <w:color w:val="2E74B5"/>
        </w:rPr>
        <w:t>Tác nhân / Chuỗi đáp ứng</w:t>
      </w:r>
    </w:p>
    <w:p w14:paraId="3F035324" w14:textId="77777777" w:rsidR="00AE0ED8" w:rsidRPr="001105A0" w:rsidRDefault="00AE0ED8" w:rsidP="00AE0ED8">
      <w:pPr>
        <w:ind w:firstLine="720"/>
        <w:rPr>
          <w:color w:val="2E74B5"/>
        </w:rPr>
      </w:pPr>
      <w:r w:rsidRPr="001105A0">
        <w:rPr>
          <w:color w:val="2E74B5"/>
        </w:rPr>
        <w:t>Tác nhân: người dùng được cấp quyền</w:t>
      </w:r>
    </w:p>
    <w:p w14:paraId="7D9972A7" w14:textId="77777777" w:rsidR="00AE0ED8" w:rsidRPr="001105A0" w:rsidRDefault="00AE0ED8" w:rsidP="00AE0ED8">
      <w:pPr>
        <w:ind w:firstLine="720"/>
        <w:rPr>
          <w:color w:val="2E74B5"/>
        </w:rPr>
      </w:pPr>
      <w:r w:rsidRPr="001105A0">
        <w:rPr>
          <w:color w:val="2E74B5"/>
        </w:rPr>
        <w:t>Chuỗi đáp ứng:</w:t>
      </w:r>
    </w:p>
    <w:p w14:paraId="02D06410" w14:textId="77777777" w:rsidR="00AE0ED8" w:rsidRPr="001105A0" w:rsidRDefault="00AE0ED8" w:rsidP="00AE0ED8">
      <w:pPr>
        <w:numPr>
          <w:ilvl w:val="0"/>
          <w:numId w:val="19"/>
        </w:numPr>
        <w:spacing w:after="120" w:line="240" w:lineRule="exact"/>
        <w:rPr>
          <w:color w:val="2E74B5"/>
        </w:rPr>
      </w:pPr>
      <w:r w:rsidRPr="001105A0">
        <w:rPr>
          <w:color w:val="2E74B5"/>
        </w:rPr>
        <w:t>Người dùng chọn tạo Space mới</w:t>
      </w:r>
    </w:p>
    <w:p w14:paraId="0F9B62CD" w14:textId="77777777" w:rsidR="00AE0ED8" w:rsidRPr="001105A0" w:rsidRDefault="00AE0ED8" w:rsidP="00AE0ED8">
      <w:pPr>
        <w:numPr>
          <w:ilvl w:val="0"/>
          <w:numId w:val="19"/>
        </w:numPr>
        <w:spacing w:after="120" w:line="240" w:lineRule="exact"/>
        <w:rPr>
          <w:color w:val="2E74B5"/>
        </w:rPr>
      </w:pPr>
      <w:r w:rsidRPr="001105A0">
        <w:rPr>
          <w:color w:val="2E74B5"/>
        </w:rPr>
        <w:t>Người dùng nhập thông tin</w:t>
      </w:r>
    </w:p>
    <w:p w14:paraId="572A13A9" w14:textId="77777777" w:rsidR="00AE0ED8" w:rsidRPr="001105A0" w:rsidRDefault="00AE0ED8" w:rsidP="00AE0ED8">
      <w:pPr>
        <w:numPr>
          <w:ilvl w:val="0"/>
          <w:numId w:val="19"/>
        </w:numPr>
        <w:spacing w:after="120" w:line="240" w:lineRule="exact"/>
        <w:rPr>
          <w:color w:val="2E74B5"/>
        </w:rPr>
      </w:pPr>
      <w:r w:rsidRPr="001105A0">
        <w:rPr>
          <w:color w:val="2E74B5"/>
        </w:rPr>
        <w:t>Hệ thống lưu thông tin Space</w:t>
      </w:r>
    </w:p>
    <w:p w14:paraId="04412C4A" w14:textId="77777777" w:rsidR="00AE0ED8" w:rsidRPr="001105A0" w:rsidRDefault="00AE0ED8" w:rsidP="00AE0ED8">
      <w:pPr>
        <w:numPr>
          <w:ilvl w:val="0"/>
          <w:numId w:val="19"/>
        </w:numPr>
        <w:spacing w:after="120" w:line="240" w:lineRule="exact"/>
        <w:rPr>
          <w:color w:val="2E74B5"/>
        </w:rPr>
      </w:pPr>
      <w:r w:rsidRPr="001105A0">
        <w:rPr>
          <w:color w:val="2E74B5"/>
        </w:rPr>
        <w:t>Người dùng chọn vào Space để chỉnh sửa chi tiết</w:t>
      </w:r>
    </w:p>
    <w:p w14:paraId="534CC9F4" w14:textId="77777777" w:rsidR="00AE0ED8" w:rsidRPr="001105A0" w:rsidRDefault="00AE0ED8" w:rsidP="00AE0ED8">
      <w:pPr>
        <w:numPr>
          <w:ilvl w:val="0"/>
          <w:numId w:val="19"/>
        </w:numPr>
        <w:spacing w:after="120" w:line="240" w:lineRule="exact"/>
        <w:rPr>
          <w:color w:val="2E74B5"/>
        </w:rPr>
      </w:pPr>
      <w:r w:rsidRPr="001105A0">
        <w:rPr>
          <w:color w:val="2E74B5"/>
        </w:rPr>
        <w:t>Hệ thống cập nhật giao diện tương ứng</w:t>
      </w:r>
    </w:p>
    <w:p w14:paraId="43EC82E3" w14:textId="77777777" w:rsidR="00AE0ED8" w:rsidRPr="001105A0" w:rsidRDefault="00AE0ED8" w:rsidP="00AE0ED8">
      <w:pPr>
        <w:pStyle w:val="Heading3"/>
        <w:rPr>
          <w:color w:val="2E74B5"/>
        </w:rPr>
      </w:pPr>
      <w:r w:rsidRPr="001105A0">
        <w:rPr>
          <w:color w:val="2E74B5"/>
        </w:rPr>
        <w:t>Các yêu cầu chức năng</w:t>
      </w:r>
    </w:p>
    <w:p w14:paraId="636611DC"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có quyền truy cập chức năng quản lý dự án</w:t>
      </w:r>
    </w:p>
    <w:p w14:paraId="5DC8052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hiển thị các danh sách dự án mà người dùng có thể truy cập</w:t>
      </w:r>
    </w:p>
    <w:p w14:paraId="5D79A58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chọn tạo mới</w:t>
      </w:r>
    </w:p>
    <w:p w14:paraId="1ECFB3B0"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chỉnh sửa dự án được phép</w:t>
      </w:r>
    </w:p>
    <w:p w14:paraId="212D2EA5"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xoá dự án</w:t>
      </w:r>
    </w:p>
    <w:p w14:paraId="5D63434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quyền người dùng được phép truy cập và xoá</w:t>
      </w:r>
    </w:p>
    <w:p w14:paraId="44183A9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yêu cầu xác nhận khi dự án được xoá</w:t>
      </w:r>
    </w:p>
    <w:p w14:paraId="708C266A"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lastRenderedPageBreak/>
        <w:t>Hệ thống phải cập nhật lại danh sách khi có sự thay đổi trong thao tác tạo, chỉnh, xoá</w:t>
      </w:r>
    </w:p>
    <w:p w14:paraId="4BAAAADE"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lưu thông tin dự án vào dữ liệu hệ thống</w:t>
      </w:r>
    </w:p>
    <w:p w14:paraId="6D69D1F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Board</w:t>
      </w:r>
    </w:p>
    <w:p w14:paraId="0FA8462D" w14:textId="77777777" w:rsidR="00AE0ED8" w:rsidRPr="001105A0" w:rsidRDefault="00AE0ED8" w:rsidP="00AE0ED8">
      <w:pPr>
        <w:pStyle w:val="Heading3"/>
        <w:rPr>
          <w:color w:val="2E74B5"/>
        </w:rPr>
      </w:pPr>
      <w:r w:rsidRPr="001105A0">
        <w:rPr>
          <w:color w:val="2E74B5"/>
        </w:rPr>
        <w:t>Mô tả và mức ưu tiên</w:t>
      </w:r>
    </w:p>
    <w:p w14:paraId="4598D93B" w14:textId="77777777" w:rsidR="00AE0ED8" w:rsidRPr="001105A0" w:rsidRDefault="00AE0ED8" w:rsidP="00AE0ED8">
      <w:pPr>
        <w:ind w:firstLine="720"/>
        <w:rPr>
          <w:color w:val="2E74B5"/>
        </w:rPr>
      </w:pPr>
      <w:r w:rsidRPr="001105A0">
        <w:rPr>
          <w:color w:val="2E74B5"/>
        </w:rPr>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1105A0" w:rsidRDefault="00AE0ED8" w:rsidP="00AE0ED8">
      <w:pPr>
        <w:ind w:firstLine="720"/>
        <w:rPr>
          <w:color w:val="2E74B5"/>
        </w:rPr>
      </w:pPr>
      <w:r w:rsidRPr="001105A0">
        <w:rPr>
          <w:color w:val="2E74B5"/>
        </w:rPr>
        <w:t>Mức ưu tiên: cao</w:t>
      </w:r>
    </w:p>
    <w:p w14:paraId="0D53AA2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5DB3E0E0"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58C6E67D"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61851F93" w14:textId="77777777" w:rsidR="00AE0ED8" w:rsidRPr="001105A0" w:rsidRDefault="00AE0ED8" w:rsidP="00AE0ED8">
      <w:pPr>
        <w:pStyle w:val="Heading3"/>
        <w:rPr>
          <w:color w:val="2E74B5"/>
        </w:rPr>
      </w:pPr>
      <w:r w:rsidRPr="001105A0">
        <w:rPr>
          <w:color w:val="2E74B5"/>
        </w:rPr>
        <w:t>Tác nhân / Chuỗi đáp ứng</w:t>
      </w:r>
    </w:p>
    <w:p w14:paraId="4B194642" w14:textId="77777777" w:rsidR="00AE0ED8" w:rsidRPr="001105A0" w:rsidRDefault="00AE0ED8" w:rsidP="00AE0ED8">
      <w:pPr>
        <w:ind w:firstLine="720"/>
        <w:rPr>
          <w:color w:val="2E74B5"/>
        </w:rPr>
      </w:pPr>
      <w:r w:rsidRPr="001105A0">
        <w:rPr>
          <w:color w:val="2E74B5"/>
        </w:rPr>
        <w:t>Tác nhân: người dùng được cấp quyền</w:t>
      </w:r>
    </w:p>
    <w:p w14:paraId="23A9357C" w14:textId="77777777" w:rsidR="00AE0ED8" w:rsidRPr="001105A0" w:rsidRDefault="00AE0ED8" w:rsidP="00AE0ED8">
      <w:pPr>
        <w:ind w:firstLine="720"/>
        <w:rPr>
          <w:color w:val="2E74B5"/>
        </w:rPr>
      </w:pPr>
      <w:r w:rsidRPr="001105A0">
        <w:rPr>
          <w:color w:val="2E74B5"/>
        </w:rPr>
        <w:t>Chuỗi đáp ứng:</w:t>
      </w:r>
    </w:p>
    <w:p w14:paraId="2D7591EB" w14:textId="77777777" w:rsidR="00AE0ED8" w:rsidRPr="001105A0" w:rsidRDefault="00AE0ED8" w:rsidP="00AE0ED8">
      <w:pPr>
        <w:numPr>
          <w:ilvl w:val="0"/>
          <w:numId w:val="20"/>
        </w:numPr>
        <w:spacing w:after="120" w:line="240" w:lineRule="exact"/>
        <w:rPr>
          <w:color w:val="2E74B5"/>
        </w:rPr>
      </w:pPr>
      <w:r w:rsidRPr="001105A0">
        <w:rPr>
          <w:color w:val="2E74B5"/>
        </w:rPr>
        <w:t>Người dùng chọn Space cần quản lý</w:t>
      </w:r>
    </w:p>
    <w:p w14:paraId="126B9CDF" w14:textId="77777777" w:rsidR="00AE0ED8" w:rsidRPr="001105A0" w:rsidRDefault="00AE0ED8" w:rsidP="00AE0ED8">
      <w:pPr>
        <w:numPr>
          <w:ilvl w:val="0"/>
          <w:numId w:val="20"/>
        </w:numPr>
        <w:spacing w:after="120" w:line="240" w:lineRule="exact"/>
        <w:rPr>
          <w:color w:val="2E74B5"/>
        </w:rPr>
      </w:pPr>
      <w:r w:rsidRPr="001105A0">
        <w:rPr>
          <w:color w:val="2E74B5"/>
        </w:rPr>
        <w:t>Người dùng chọn tạo Board mới</w:t>
      </w:r>
    </w:p>
    <w:p w14:paraId="456DC8D7" w14:textId="77777777" w:rsidR="00AE0ED8" w:rsidRPr="001105A0" w:rsidRDefault="00AE0ED8" w:rsidP="00AE0ED8">
      <w:pPr>
        <w:numPr>
          <w:ilvl w:val="0"/>
          <w:numId w:val="20"/>
        </w:numPr>
        <w:spacing w:after="120" w:line="240" w:lineRule="exact"/>
        <w:rPr>
          <w:color w:val="2E74B5"/>
        </w:rPr>
      </w:pPr>
      <w:r w:rsidRPr="001105A0">
        <w:rPr>
          <w:color w:val="2E74B5"/>
        </w:rPr>
        <w:t>Người dùng nhập thông tin Board</w:t>
      </w:r>
    </w:p>
    <w:p w14:paraId="1FBEB1EE" w14:textId="77777777" w:rsidR="00AE0ED8" w:rsidRPr="001105A0" w:rsidRDefault="00AE0ED8" w:rsidP="00AE0ED8">
      <w:pPr>
        <w:numPr>
          <w:ilvl w:val="0"/>
          <w:numId w:val="20"/>
        </w:numPr>
        <w:spacing w:after="120" w:line="240" w:lineRule="exact"/>
        <w:rPr>
          <w:color w:val="2E74B5"/>
        </w:rPr>
      </w:pPr>
      <w:r w:rsidRPr="001105A0">
        <w:rPr>
          <w:color w:val="2E74B5"/>
        </w:rPr>
        <w:t>Hệ thống lưu thông tin Board</w:t>
      </w:r>
    </w:p>
    <w:p w14:paraId="71BCB86C" w14:textId="77777777" w:rsidR="00AE0ED8" w:rsidRPr="001105A0" w:rsidRDefault="00AE0ED8" w:rsidP="00AE0ED8">
      <w:pPr>
        <w:numPr>
          <w:ilvl w:val="0"/>
          <w:numId w:val="20"/>
        </w:numPr>
        <w:spacing w:after="120" w:line="240" w:lineRule="exact"/>
        <w:rPr>
          <w:color w:val="2E74B5"/>
        </w:rPr>
      </w:pPr>
      <w:r w:rsidRPr="001105A0">
        <w:rPr>
          <w:color w:val="2E74B5"/>
        </w:rPr>
        <w:t>Người dùng chọn chỉnh sửa hoặc xoá Board</w:t>
      </w:r>
    </w:p>
    <w:p w14:paraId="6FFBF394" w14:textId="77777777" w:rsidR="00AE0ED8" w:rsidRPr="001105A0" w:rsidRDefault="00AE0ED8" w:rsidP="00AE0ED8">
      <w:pPr>
        <w:numPr>
          <w:ilvl w:val="0"/>
          <w:numId w:val="20"/>
        </w:numPr>
        <w:spacing w:after="120" w:line="240" w:lineRule="exact"/>
        <w:rPr>
          <w:color w:val="2E74B5"/>
        </w:rPr>
      </w:pPr>
      <w:r w:rsidRPr="001105A0">
        <w:rPr>
          <w:color w:val="2E74B5"/>
        </w:rPr>
        <w:t>Hệ thống cập nhật giao diện tương ứng</w:t>
      </w:r>
    </w:p>
    <w:p w14:paraId="2FBC67C8" w14:textId="77777777" w:rsidR="00AE0ED8" w:rsidRPr="001105A0" w:rsidRDefault="00AE0ED8" w:rsidP="00AE0ED8">
      <w:pPr>
        <w:pStyle w:val="Heading3"/>
        <w:rPr>
          <w:color w:val="2E74B5"/>
        </w:rPr>
      </w:pPr>
      <w:r w:rsidRPr="001105A0">
        <w:rPr>
          <w:color w:val="2E74B5"/>
        </w:rPr>
        <w:t>Các yêu cầu chức năng</w:t>
      </w:r>
    </w:p>
    <w:p w14:paraId="69E6369A"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truy cập chức năng quản lý Board</w:t>
      </w:r>
    </w:p>
    <w:p w14:paraId="3FC98EB5"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hiển thị danh sách Board trong Space</w:t>
      </w:r>
    </w:p>
    <w:p w14:paraId="32748AA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tạo Board mới</w:t>
      </w:r>
    </w:p>
    <w:p w14:paraId="3BF7D46D"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chỉnh sửa thông tin Board theo quyền được cấp</w:t>
      </w:r>
    </w:p>
    <w:p w14:paraId="2D9D366F"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xoá Board</w:t>
      </w:r>
    </w:p>
    <w:p w14:paraId="033E1C3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quyền người dùng trước khi chỉnh sửa hoặc xoá Board</w:t>
      </w:r>
    </w:p>
    <w:p w14:paraId="00CC2B7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yêu cầu xác nhận khi xoá Board</w:t>
      </w:r>
    </w:p>
    <w:p w14:paraId="33AB44E7"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danh sách Board khi có thay đổi</w:t>
      </w:r>
    </w:p>
    <w:p w14:paraId="4C7F1AE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Card</w:t>
      </w:r>
    </w:p>
    <w:p w14:paraId="342F6E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1AB3B25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5ABE2F3F"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4D2775B4"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7DDB50D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61B9D2EC"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30DDA132"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17DBF80"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10285E28"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chọn Board cần quản lý</w:t>
      </w:r>
    </w:p>
    <w:p w14:paraId="77B0D109"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chọn tạo Card mới</w:t>
      </w:r>
    </w:p>
    <w:p w14:paraId="5550426D"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nhập thông tin Card</w:t>
      </w:r>
    </w:p>
    <w:p w14:paraId="031128B1"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Hệ thống lưu thông tin Card</w:t>
      </w:r>
    </w:p>
    <w:p w14:paraId="4452C0A7"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chỉnh sửa nội dung hoặc phân công người thực hiện</w:t>
      </w:r>
    </w:p>
    <w:p w14:paraId="35B5A2E8"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Hệ thống cập nhật giao diện tương ứng</w:t>
      </w:r>
    </w:p>
    <w:p w14:paraId="14377FC4"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302D41BE"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truy cập chức năng quản lý Card</w:t>
      </w:r>
    </w:p>
    <w:p w14:paraId="533FF10F"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danh sách Card trong Board</w:t>
      </w:r>
    </w:p>
    <w:p w14:paraId="570FC0E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tạo Card mới</w:t>
      </w:r>
    </w:p>
    <w:p w14:paraId="1267A8A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chỉnh sửa nội dung Card</w:t>
      </w:r>
    </w:p>
    <w:p w14:paraId="2DBD962A"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gán người thực hiện cho Card</w:t>
      </w:r>
    </w:p>
    <w:p w14:paraId="5D368307"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xoá Card</w:t>
      </w:r>
    </w:p>
    <w:p w14:paraId="0F4D7F1C" w14:textId="77777777" w:rsidR="00AE0ED8" w:rsidRPr="001105A0" w:rsidRDefault="00AE0ED8" w:rsidP="00AE0ED8">
      <w:pPr>
        <w:numPr>
          <w:ilvl w:val="0"/>
          <w:numId w:val="17"/>
        </w:numPr>
        <w:spacing w:after="120" w:line="240" w:lineRule="exact"/>
        <w:rPr>
          <w:color w:val="2E74B5"/>
        </w:rPr>
      </w:pPr>
      <w:r w:rsidRPr="001105A0">
        <w:rPr>
          <w:color w:val="2E74B5"/>
        </w:rPr>
        <w:t>Hệ thống phải kiểm tra quyền người dùng trước khi chỉnh sửa hoặc xoá Card</w:t>
      </w:r>
    </w:p>
    <w:p w14:paraId="2B12074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yêu cầu xác nhận khi xoá Card</w:t>
      </w:r>
    </w:p>
    <w:p w14:paraId="6DAEDC4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ập nhật danh sách Card khi có thay đổi</w:t>
      </w:r>
    </w:p>
    <w:p w14:paraId="6846732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thông tin Card vào dữ liệu hệ thống</w:t>
      </w:r>
    </w:p>
    <w:p w14:paraId="71BD7344"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Task</w:t>
      </w:r>
    </w:p>
    <w:p w14:paraId="0BFBE374"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9519468"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Task trong Card nhằm cụ thể hoá các công việc cần thực hiện và theo dõi tiến độ hoàn thành.</w:t>
      </w:r>
    </w:p>
    <w:p w14:paraId="29B74D9F"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78299F8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6FDAFFC5"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lastRenderedPageBreak/>
        <w:t>Chi phí: 5</w:t>
      </w:r>
    </w:p>
    <w:p w14:paraId="3F932C11"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4</w:t>
      </w:r>
    </w:p>
    <w:p w14:paraId="0C0E59A0"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D91139D" w14:textId="77777777" w:rsidR="00AE0ED8" w:rsidRPr="001105A0" w:rsidRDefault="00AE0ED8" w:rsidP="00AE0ED8">
      <w:pPr>
        <w:spacing w:before="120"/>
        <w:ind w:left="720"/>
        <w:rPr>
          <w:rFonts w:cs="Arial"/>
          <w:color w:val="2E74B5"/>
        </w:rPr>
      </w:pPr>
      <w:r w:rsidRPr="001105A0">
        <w:rPr>
          <w:rFonts w:cs="Arial"/>
          <w:color w:val="2E74B5"/>
        </w:rPr>
        <w:t>Tác nhân: Nhân viên được phân công</w:t>
      </w:r>
    </w:p>
    <w:p w14:paraId="61AA2242"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6F12EF8"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họn Card cần quản lý</w:t>
      </w:r>
    </w:p>
    <w:p w14:paraId="7DA3B6A2"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họn tạo Task mới</w:t>
      </w:r>
    </w:p>
    <w:p w14:paraId="0CA25D31"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nhập thông tin Task</w:t>
      </w:r>
    </w:p>
    <w:p w14:paraId="4BDDC97D"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Hệ thống lưu thông tin Task</w:t>
      </w:r>
    </w:p>
    <w:p w14:paraId="16878C17"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ập nhật trạng thái hoặc chỉnh sửa Task</w:t>
      </w:r>
    </w:p>
    <w:p w14:paraId="6916135D"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Hệ thống cập nhật giao diện tương ứng</w:t>
      </w:r>
    </w:p>
    <w:p w14:paraId="0EF1BBC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ABE088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được truy cập chức năng quản lý công việc</w:t>
      </w:r>
    </w:p>
    <w:p w14:paraId="1759FC3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tạo công việc</w:t>
      </w:r>
    </w:p>
    <w:p w14:paraId="722D5CEF"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sửa công việc</w:t>
      </w:r>
    </w:p>
    <w:p w14:paraId="51533B4D"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xoá công việc</w:t>
      </w:r>
    </w:p>
    <w:p w14:paraId="0116EA3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quyền người dùng</w:t>
      </w:r>
    </w:p>
    <w:p w14:paraId="67231EE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thông tin vào hệ thống</w:t>
      </w:r>
    </w:p>
    <w:p w14:paraId="4964B01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công việc lên giao diện</w:t>
      </w:r>
    </w:p>
    <w:p w14:paraId="36C3A46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có thể hiển thị lịch</w:t>
      </w:r>
    </w:p>
    <w:p w14:paraId="3FBACAAD"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Phân công và theo dõi công việc</w:t>
      </w:r>
    </w:p>
    <w:p w14:paraId="7BFE2323"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F97032E"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1105A0" w:rsidRDefault="00AE0ED8" w:rsidP="00AE0ED8">
      <w:pPr>
        <w:spacing w:before="120"/>
        <w:ind w:firstLine="720"/>
        <w:rPr>
          <w:rFonts w:cs="Arial"/>
          <w:color w:val="2E74B5"/>
        </w:rPr>
      </w:pPr>
      <w:r w:rsidRPr="001105A0">
        <w:rPr>
          <w:rFonts w:cs="Arial"/>
          <w:color w:val="2E74B5"/>
        </w:rPr>
        <w:t>Mức ưu tiên: trung bình cao</w:t>
      </w:r>
    </w:p>
    <w:p w14:paraId="26EE580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20B41515"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379988D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18247602"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9CFD789"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58C6E13"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3767976F"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chọn Card hoặc Task cần phân công</w:t>
      </w:r>
    </w:p>
    <w:p w14:paraId="1C295092"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chọn những người cần thực hiện</w:t>
      </w:r>
    </w:p>
    <w:p w14:paraId="7804C34F"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nhân xác nhận</w:t>
      </w:r>
    </w:p>
    <w:p w14:paraId="69C59878"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lastRenderedPageBreak/>
        <w:t>Hệ thống ghi nhận thông tin phân công và gửi thông tin cho người được phân công</w:t>
      </w:r>
    </w:p>
    <w:p w14:paraId="5C772DA7"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1F3562"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phân công Card cho người thực hiện</w:t>
      </w:r>
    </w:p>
    <w:p w14:paraId="3F4FE90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phân công Task cho người thực hiện</w:t>
      </w:r>
    </w:p>
    <w:p w14:paraId="77AAEDF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mặc định phân công công việc trong task là người được phân công trong Card</w:t>
      </w:r>
    </w:p>
    <w:p w14:paraId="7377AFFC"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 xml:space="preserve">Hệ thống phải thông báo thông tin card, task cho người được phân công </w:t>
      </w:r>
    </w:p>
    <w:p w14:paraId="51A74A9C"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hông tin người thực hiện của Card và Task</w:t>
      </w:r>
    </w:p>
    <w:p w14:paraId="19E62A7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tự động tính tiến độ công việc dựa trên Task đã hoàn thành</w:t>
      </w:r>
    </w:p>
    <w:p w14:paraId="2DF74735" w14:textId="77777777" w:rsidR="00AE0ED8" w:rsidRPr="001105A0" w:rsidRDefault="00AE0ED8" w:rsidP="00AE0ED8">
      <w:pPr>
        <w:numPr>
          <w:ilvl w:val="0"/>
          <w:numId w:val="17"/>
        </w:numPr>
        <w:spacing w:after="120" w:line="240" w:lineRule="exact"/>
        <w:rPr>
          <w:color w:val="2E74B5"/>
        </w:rPr>
      </w:pPr>
      <w:r w:rsidRPr="001105A0">
        <w:rPr>
          <w:color w:val="2E74B5"/>
        </w:rPr>
        <w:t>Hệ thống có thể hiển thị thông tin tiến độ ngoài Card</w:t>
      </w:r>
    </w:p>
    <w:p w14:paraId="0273966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cập nhật trạng thái tiến độ công việc</w:t>
      </w:r>
    </w:p>
    <w:p w14:paraId="275D67E0"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iến độ thực hiện của từng Card và Task</w:t>
      </w:r>
    </w:p>
    <w:p w14:paraId="4566C548"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thông tin phân công và tiến độ vào dữ liệu hệ thống</w:t>
      </w:r>
    </w:p>
    <w:p w14:paraId="12AB41E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Nhận xét và đính kèm</w:t>
      </w:r>
    </w:p>
    <w:p w14:paraId="4F0B561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00F19149"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3BDDDF5A"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7</w:t>
      </w:r>
    </w:p>
    <w:p w14:paraId="49CE4873"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5</w:t>
      </w:r>
    </w:p>
    <w:p w14:paraId="09BE4BE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4</w:t>
      </w:r>
    </w:p>
    <w:p w14:paraId="6473AF5E"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51B950C" w14:textId="77777777" w:rsidR="00AE0ED8" w:rsidRPr="001105A0" w:rsidRDefault="00AE0ED8" w:rsidP="00AE0ED8">
      <w:pPr>
        <w:spacing w:before="120"/>
        <w:ind w:left="720"/>
        <w:rPr>
          <w:rFonts w:cs="Arial"/>
          <w:color w:val="2E74B5"/>
        </w:rPr>
      </w:pPr>
      <w:r w:rsidRPr="001105A0">
        <w:rPr>
          <w:rFonts w:cs="Arial"/>
          <w:color w:val="2E74B5"/>
        </w:rPr>
        <w:t>Tác nhân: Người dùng</w:t>
      </w:r>
    </w:p>
    <w:p w14:paraId="4E31B66A"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642FDE2B"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Người dùng chọn Task cần trao đổi</w:t>
      </w:r>
    </w:p>
    <w:p w14:paraId="1B6AF369"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Người dùng nhập nội dung nhận xét hoặc chọn tệp tin đính kèm</w:t>
      </w:r>
    </w:p>
    <w:p w14:paraId="7108CA2D"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Hệ thống lưu nhận xét hoặc tệp tin</w:t>
      </w:r>
    </w:p>
    <w:p w14:paraId="794101AD"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Hệ thống hiển thị nội dung trao đổi trong Task</w:t>
      </w:r>
    </w:p>
    <w:p w14:paraId="4DEA4840"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2FE2A99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viết nhận xét trong Task</w:t>
      </w:r>
    </w:p>
    <w:p w14:paraId="25903C94"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chỉnh sửa hoặc xoá nhận xét của mình</w:t>
      </w:r>
    </w:p>
    <w:p w14:paraId="2970BAE1"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đính kèm tệp tin vào Task</w:t>
      </w:r>
    </w:p>
    <w:p w14:paraId="64BE1DA8"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danh sách nhận xét và tệp tin đính kèm</w:t>
      </w:r>
    </w:p>
    <w:p w14:paraId="6C84A0A7"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nội dung nhận xét và tệp tin vào dữ liệu hệ thống</w:t>
      </w:r>
    </w:p>
    <w:p w14:paraId="371412B7"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Xem danh sách công việc</w:t>
      </w:r>
    </w:p>
    <w:p w14:paraId="181ECD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0C3301D" w14:textId="77777777" w:rsidR="00AE0ED8" w:rsidRPr="001105A0" w:rsidRDefault="00AE0ED8" w:rsidP="00AE0ED8">
      <w:pPr>
        <w:spacing w:before="120"/>
        <w:ind w:firstLine="720"/>
        <w:rPr>
          <w:rFonts w:cs="Arial"/>
          <w:color w:val="2E74B5"/>
        </w:rPr>
      </w:pPr>
      <w:r w:rsidRPr="001105A0">
        <w:rPr>
          <w:rFonts w:cs="Arial"/>
          <w:color w:val="2E74B5"/>
        </w:rPr>
        <w:lastRenderedPageBreak/>
        <w:t>Mô tả: Chức năng này cho phép người dùng xem danh sách các Task được phân công và cần hoàn thành nhằm hỗ trợ việc theo dõi và quản lý công việc cá nhân</w:t>
      </w:r>
    </w:p>
    <w:p w14:paraId="0B19C332"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766215F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2BF1F63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4</w:t>
      </w:r>
    </w:p>
    <w:p w14:paraId="7C800A2D"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2</w:t>
      </w:r>
    </w:p>
    <w:p w14:paraId="57134AE5"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A2D186C" w14:textId="77777777" w:rsidR="00AE0ED8" w:rsidRPr="001105A0" w:rsidRDefault="00AE0ED8" w:rsidP="00AE0ED8">
      <w:pPr>
        <w:spacing w:before="120"/>
        <w:ind w:left="720"/>
        <w:rPr>
          <w:rFonts w:cs="Arial"/>
          <w:color w:val="2E74B5"/>
        </w:rPr>
      </w:pPr>
      <w:r w:rsidRPr="001105A0">
        <w:rPr>
          <w:rFonts w:cs="Arial"/>
          <w:color w:val="2E74B5"/>
        </w:rPr>
        <w:t>Tác nhân: người dùng được phân công</w:t>
      </w:r>
    </w:p>
    <w:p w14:paraId="4F0EA9E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00998F8A"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Người dùng truy cập chức năng xem danh sách công việc</w:t>
      </w:r>
    </w:p>
    <w:p w14:paraId="1E245B94"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Hệ thống hiển thị các Task được phân công</w:t>
      </w:r>
    </w:p>
    <w:p w14:paraId="73DA0A51"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Người dùng xem chi tiết từng Task</w:t>
      </w:r>
    </w:p>
    <w:p w14:paraId="0ECAAAB2"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Hệ thống cập nhật trạng thái hiển thị khi có thay đổi</w:t>
      </w:r>
    </w:p>
    <w:p w14:paraId="100321B2"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30518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xem danh sách Task được phân công</w:t>
      </w:r>
    </w:p>
    <w:p w14:paraId="4FB473CB"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rạng thái hoàn thành của từng Task</w:t>
      </w:r>
    </w:p>
    <w:p w14:paraId="58CB251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xem chi tiết Task</w:t>
      </w:r>
    </w:p>
    <w:p w14:paraId="045A9DE1"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ập nhật danh sách Task khi có thay đổi</w:t>
      </w:r>
    </w:p>
    <w:p w14:paraId="23676EE5" w14:textId="77777777" w:rsidR="00AE0ED8" w:rsidRPr="005B174A" w:rsidRDefault="00AE0ED8" w:rsidP="00AE0ED8">
      <w:pPr>
        <w:pStyle w:val="Heading2"/>
        <w:spacing w:before="120" w:after="120" w:line="240" w:lineRule="exact"/>
        <w:rPr>
          <w:rFonts w:cs="Arial"/>
          <w:color w:val="2E74B5"/>
        </w:rPr>
      </w:pPr>
      <w:r w:rsidRPr="005B174A">
        <w:rPr>
          <w:rFonts w:cs="Arial"/>
          <w:color w:val="2E74B5"/>
        </w:rPr>
        <w:t>Báo cáo</w:t>
      </w:r>
    </w:p>
    <w:p w14:paraId="52161CD5" w14:textId="77777777" w:rsidR="00AE0ED8" w:rsidRPr="005B174A" w:rsidRDefault="00AE0ED8" w:rsidP="00AE0ED8">
      <w:pPr>
        <w:pStyle w:val="Heading3"/>
        <w:spacing w:before="120" w:after="120"/>
        <w:rPr>
          <w:rFonts w:cs="Arial"/>
          <w:color w:val="2E74B5"/>
        </w:rPr>
      </w:pPr>
      <w:r w:rsidRPr="005B174A">
        <w:rPr>
          <w:rFonts w:cs="Arial"/>
          <w:color w:val="2E74B5"/>
        </w:rPr>
        <w:t>Mô tả và mức ưu tiên</w:t>
      </w:r>
    </w:p>
    <w:p w14:paraId="355D08D2" w14:textId="77777777" w:rsidR="00AE0ED8" w:rsidRPr="005B174A" w:rsidRDefault="00AE0ED8" w:rsidP="00AE0ED8">
      <w:pPr>
        <w:spacing w:before="120"/>
        <w:ind w:firstLine="720"/>
        <w:rPr>
          <w:rFonts w:cs="Arial"/>
          <w:color w:val="2E74B5"/>
        </w:rPr>
      </w:pPr>
      <w:r w:rsidRPr="005B174A">
        <w:rPr>
          <w:rFonts w:cs="Arial"/>
          <w:color w:val="2E74B5"/>
        </w:rPr>
        <w:t>Mô tả: Chức năng này cho phép người dùng xuất thông tin dự án hiện tại ra một định dạng khác như là Word, Excel.</w:t>
      </w:r>
    </w:p>
    <w:p w14:paraId="4D283A47" w14:textId="77777777" w:rsidR="00AE0ED8" w:rsidRPr="005B174A" w:rsidRDefault="00AE0ED8" w:rsidP="00AE0ED8">
      <w:pPr>
        <w:spacing w:before="120"/>
        <w:ind w:firstLine="720"/>
        <w:rPr>
          <w:rFonts w:cs="Arial"/>
          <w:color w:val="2E74B5"/>
        </w:rPr>
      </w:pPr>
      <w:r w:rsidRPr="005B174A">
        <w:rPr>
          <w:rFonts w:cs="Arial"/>
          <w:color w:val="2E74B5"/>
        </w:rPr>
        <w:t>Mức ưu tiên: trung bình</w:t>
      </w:r>
    </w:p>
    <w:p w14:paraId="1B509567"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Lợi ích: 6</w:t>
      </w:r>
    </w:p>
    <w:p w14:paraId="7D806190"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Chi phí: 4</w:t>
      </w:r>
    </w:p>
    <w:p w14:paraId="412BC6A7"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Rủi ro: 2</w:t>
      </w:r>
    </w:p>
    <w:p w14:paraId="4770B987" w14:textId="77777777" w:rsidR="00AE0ED8" w:rsidRPr="005B174A" w:rsidRDefault="00AE0ED8" w:rsidP="00AE0ED8">
      <w:pPr>
        <w:pStyle w:val="Heading3"/>
        <w:spacing w:before="120" w:after="120"/>
        <w:rPr>
          <w:rFonts w:cs="Arial"/>
          <w:color w:val="2E74B5"/>
        </w:rPr>
      </w:pPr>
      <w:r w:rsidRPr="005B174A">
        <w:rPr>
          <w:rFonts w:cs="Arial"/>
          <w:color w:val="2E74B5"/>
        </w:rPr>
        <w:t>Tác nhân / Chuỗi đáp ứng</w:t>
      </w:r>
    </w:p>
    <w:p w14:paraId="4A8A471C" w14:textId="77777777" w:rsidR="00AE0ED8" w:rsidRPr="005B174A" w:rsidRDefault="00AE0ED8" w:rsidP="00AE0ED8">
      <w:pPr>
        <w:spacing w:before="120"/>
        <w:ind w:left="720"/>
        <w:rPr>
          <w:rFonts w:cs="Arial"/>
          <w:color w:val="2E74B5"/>
        </w:rPr>
      </w:pPr>
      <w:r w:rsidRPr="005B174A">
        <w:rPr>
          <w:rFonts w:cs="Arial"/>
          <w:color w:val="2E74B5"/>
        </w:rPr>
        <w:t>Tác nhân:</w:t>
      </w:r>
      <w:r>
        <w:rPr>
          <w:rFonts w:cs="Arial"/>
          <w:color w:val="2E74B5"/>
        </w:rPr>
        <w:t xml:space="preserve"> người dùng</w:t>
      </w:r>
    </w:p>
    <w:p w14:paraId="35D6D98F" w14:textId="77777777" w:rsidR="00AE0ED8" w:rsidRPr="005B174A" w:rsidRDefault="00AE0ED8" w:rsidP="00AE0ED8">
      <w:pPr>
        <w:spacing w:before="120"/>
        <w:ind w:left="720"/>
        <w:rPr>
          <w:rFonts w:cs="Arial"/>
          <w:color w:val="2E74B5"/>
        </w:rPr>
      </w:pPr>
      <w:r w:rsidRPr="005B174A">
        <w:rPr>
          <w:rFonts w:cs="Arial"/>
          <w:color w:val="2E74B5"/>
        </w:rPr>
        <w:t>Chuỗi đáp ứng:</w:t>
      </w:r>
    </w:p>
    <w:p w14:paraId="0E651B5E"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Người dùng chọn chức năng xuất báo cáo</w:t>
      </w:r>
    </w:p>
    <w:p w14:paraId="57D7A583"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Hệ thống hiển thị thông tin cần định dạng</w:t>
      </w:r>
    </w:p>
    <w:p w14:paraId="06F56D8E"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Người dùng chọn định dạng và hoàn tất</w:t>
      </w:r>
    </w:p>
    <w:p w14:paraId="1078A7B2"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Hệ thống xử lý và lưu file vào máy tính</w:t>
      </w:r>
    </w:p>
    <w:p w14:paraId="7FC61999" w14:textId="77777777" w:rsidR="00AE0ED8" w:rsidRPr="005B174A" w:rsidRDefault="00AE0ED8" w:rsidP="00AE0ED8">
      <w:pPr>
        <w:pStyle w:val="Heading3"/>
        <w:spacing w:before="120" w:after="120"/>
        <w:rPr>
          <w:rFonts w:cs="Arial"/>
          <w:color w:val="2E74B5"/>
        </w:rPr>
      </w:pPr>
      <w:r w:rsidRPr="005B174A">
        <w:rPr>
          <w:rFonts w:cs="Arial"/>
          <w:color w:val="2E74B5"/>
        </w:rPr>
        <w:t>Các yêu cầu chức năng</w:t>
      </w:r>
    </w:p>
    <w:p w14:paraId="6DD0FCCA"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t>Hệ thống phải cho người dùng chọn chức năng xuất báo cáo</w:t>
      </w:r>
    </w:p>
    <w:p w14:paraId="057EB51E"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lastRenderedPageBreak/>
        <w:t>Hệ thống phải kiểm tra quyền người dùng</w:t>
      </w:r>
    </w:p>
    <w:p w14:paraId="68F6EA61"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37" w:name="_Toc439994689"/>
      <w:bookmarkStart w:id="38" w:name="_Toc343415463"/>
      <w:r w:rsidRPr="005B174A">
        <w:rPr>
          <w:rFonts w:cs="Arial"/>
          <w:color w:val="2E74B5"/>
        </w:rPr>
        <w:t>Tính năng thứ hai của hệ thống ( và cứ như thế)</w:t>
      </w:r>
      <w:bookmarkEnd w:id="37"/>
      <w:bookmarkEnd w:id="38"/>
    </w:p>
    <w:p w14:paraId="0CE7B12F" w14:textId="77777777" w:rsidR="00153C05" w:rsidRPr="00312312" w:rsidRDefault="00000000">
      <w:pPr>
        <w:pStyle w:val="Heading1"/>
        <w:numPr>
          <w:ilvl w:val="0"/>
          <w:numId w:val="1"/>
        </w:numPr>
        <w:rPr>
          <w:rFonts w:ascii="Arial" w:eastAsia="Arial" w:hAnsi="Arial" w:cs="Arial"/>
          <w:color w:val="C0504D" w:themeColor="accent2"/>
        </w:rPr>
      </w:pPr>
      <w:bookmarkStart w:id="39" w:name="_Toc220962128"/>
      <w:r w:rsidRPr="00312312">
        <w:rPr>
          <w:rFonts w:ascii="Arial" w:eastAsia="Arial" w:hAnsi="Arial" w:cs="Arial"/>
          <w:color w:val="C0504D" w:themeColor="accent2"/>
        </w:rPr>
        <w:t>Các yêu cầu phi chức năng</w:t>
      </w:r>
      <w:bookmarkEnd w:id="39"/>
    </w:p>
    <w:p w14:paraId="2F850063" w14:textId="77777777" w:rsidR="00153C05" w:rsidRPr="00312312" w:rsidRDefault="00000000">
      <w:pPr>
        <w:pStyle w:val="Heading2"/>
        <w:numPr>
          <w:ilvl w:val="1"/>
          <w:numId w:val="1"/>
        </w:numPr>
        <w:rPr>
          <w:rFonts w:ascii="Arial" w:eastAsia="Arial" w:hAnsi="Arial" w:cs="Arial"/>
          <w:color w:val="C0504D" w:themeColor="accent2"/>
        </w:rPr>
      </w:pPr>
      <w:bookmarkStart w:id="40" w:name="_Toc220962129"/>
      <w:r w:rsidRPr="00312312">
        <w:rPr>
          <w:rFonts w:ascii="Arial" w:eastAsia="Arial" w:hAnsi="Arial" w:cs="Arial"/>
          <w:color w:val="C0504D" w:themeColor="accent2"/>
        </w:rPr>
        <w:t>Yêu cầu thực thi</w:t>
      </w:r>
      <w:bookmarkEnd w:id="40"/>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000000">
      <w:pPr>
        <w:pStyle w:val="Heading2"/>
        <w:numPr>
          <w:ilvl w:val="1"/>
          <w:numId w:val="1"/>
        </w:numPr>
        <w:rPr>
          <w:rFonts w:ascii="Arial" w:eastAsia="Arial" w:hAnsi="Arial" w:cs="Arial"/>
          <w:color w:val="C0504D" w:themeColor="accent2"/>
        </w:rPr>
      </w:pPr>
      <w:bookmarkStart w:id="41" w:name="_Toc220962130"/>
      <w:r w:rsidRPr="00312312">
        <w:rPr>
          <w:rFonts w:ascii="Arial" w:eastAsia="Arial" w:hAnsi="Arial" w:cs="Arial"/>
          <w:color w:val="C0504D" w:themeColor="accent2"/>
        </w:rPr>
        <w:lastRenderedPageBreak/>
        <w:t>Yêu cầu an toàn</w:t>
      </w:r>
      <w:bookmarkEnd w:id="41"/>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000000">
      <w:pPr>
        <w:pStyle w:val="Heading2"/>
        <w:numPr>
          <w:ilvl w:val="1"/>
          <w:numId w:val="1"/>
        </w:numPr>
        <w:rPr>
          <w:rFonts w:ascii="Arial" w:eastAsia="Arial" w:hAnsi="Arial" w:cs="Arial"/>
          <w:color w:val="C0504D" w:themeColor="accent2"/>
        </w:rPr>
      </w:pPr>
      <w:bookmarkStart w:id="42" w:name="_Toc220962131"/>
      <w:r w:rsidRPr="00312312">
        <w:rPr>
          <w:rFonts w:ascii="Arial" w:eastAsia="Arial" w:hAnsi="Arial" w:cs="Arial"/>
          <w:color w:val="C0504D" w:themeColor="accent2"/>
        </w:rPr>
        <w:t>Yêu cầu bảo mật</w:t>
      </w:r>
      <w:bookmarkEnd w:id="42"/>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000000">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000000">
      <w:pPr>
        <w:pStyle w:val="Heading2"/>
        <w:numPr>
          <w:ilvl w:val="1"/>
          <w:numId w:val="1"/>
        </w:numPr>
        <w:rPr>
          <w:rFonts w:ascii="Arial" w:eastAsia="Arial" w:hAnsi="Arial" w:cs="Arial"/>
          <w:color w:val="C0504D" w:themeColor="accent2"/>
        </w:rPr>
      </w:pPr>
      <w:bookmarkStart w:id="43" w:name="_Toc220962132"/>
      <w:r w:rsidRPr="00312312">
        <w:rPr>
          <w:rFonts w:ascii="Arial" w:eastAsia="Arial" w:hAnsi="Arial" w:cs="Arial"/>
          <w:color w:val="C0504D" w:themeColor="accent2"/>
        </w:rPr>
        <w:t>Các đặc điểm chất lượng phần mềm</w:t>
      </w:r>
      <w:bookmarkEnd w:id="43"/>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000000">
      <w:pPr>
        <w:pStyle w:val="Heading2"/>
        <w:numPr>
          <w:ilvl w:val="1"/>
          <w:numId w:val="1"/>
        </w:numPr>
        <w:rPr>
          <w:rFonts w:ascii="Arial" w:eastAsia="Arial" w:hAnsi="Arial" w:cs="Arial"/>
        </w:rPr>
      </w:pPr>
      <w:bookmarkStart w:id="44" w:name="_Toc220962133"/>
      <w:r>
        <w:rPr>
          <w:rFonts w:ascii="Arial" w:eastAsia="Arial" w:hAnsi="Arial" w:cs="Arial"/>
        </w:rPr>
        <w:t>Các quy tắc nghiệp vụ</w:t>
      </w:r>
      <w:bookmarkEnd w:id="44"/>
    </w:p>
    <w:p w14:paraId="5EE7B914" w14:textId="77777777" w:rsidR="00312312" w:rsidRPr="00312312" w:rsidRDefault="00312312" w:rsidP="00312312"/>
    <w:p w14:paraId="0FD1ADD7"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000000" w:rsidP="00312312">
      <w:pPr>
        <w:pStyle w:val="Heading1"/>
        <w:numPr>
          <w:ilvl w:val="0"/>
          <w:numId w:val="1"/>
        </w:numPr>
        <w:rPr>
          <w:rFonts w:ascii="Arial" w:eastAsia="Arial" w:hAnsi="Arial" w:cs="Arial"/>
          <w:color w:val="C0504D" w:themeColor="accent2"/>
        </w:rPr>
      </w:pPr>
      <w:bookmarkStart w:id="45" w:name="_Toc220962134"/>
      <w:r w:rsidRPr="00312312">
        <w:rPr>
          <w:rFonts w:ascii="Arial" w:eastAsia="Arial" w:hAnsi="Arial" w:cs="Arial"/>
          <w:color w:val="C0504D" w:themeColor="accent2"/>
        </w:rPr>
        <w:t>Các yêu cầu khác</w:t>
      </w:r>
      <w:bookmarkEnd w:id="45"/>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000000">
      <w:pPr>
        <w:pBdr>
          <w:top w:val="nil"/>
          <w:left w:val="nil"/>
          <w:bottom w:val="nil"/>
          <w:right w:val="nil"/>
          <w:between w:val="nil"/>
        </w:pBdr>
        <w:jc w:val="both"/>
        <w:rPr>
          <w:rFonts w:ascii="Arial" w:eastAsia="Arial" w:hAnsi="Arial" w:cs="Arial"/>
          <w:color w:val="000000"/>
          <w:sz w:val="22"/>
          <w:szCs w:val="22"/>
        </w:rPr>
      </w:pPr>
      <w:bookmarkStart w:id="46" w:name="_heading=h.71y331q66nw" w:colFirst="0" w:colLast="0"/>
      <w:bookmarkEnd w:id="46"/>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EEC7" w14:textId="77777777" w:rsidR="00484D75" w:rsidRDefault="00484D75">
      <w:r>
        <w:separator/>
      </w:r>
    </w:p>
  </w:endnote>
  <w:endnote w:type="continuationSeparator" w:id="0">
    <w:p w14:paraId="41FBAFBD" w14:textId="77777777" w:rsidR="00484D75" w:rsidRDefault="0048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08FDCAFB-38DB-499D-BA4E-13C641C3BA31}"/>
    <w:embedBold r:id="rId2" w:fontKey="{90251F2E-CB19-4FE9-8EC8-637C892CD73A}"/>
    <w:embedItalic r:id="rId3" w:fontKey="{1064E2F2-5B5F-456B-8199-D35396427870}"/>
    <w:embedBoldItalic r:id="rId4" w:fontKey="{D04D2645-BE6A-4A33-88C3-3C800BE3ED1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50F647E6-FC18-494A-AF0A-740B89D99405}"/>
  </w:font>
  <w:font w:name="Cambria">
    <w:panose1 w:val="02040503050406030204"/>
    <w:charset w:val="00"/>
    <w:family w:val="roman"/>
    <w:pitch w:val="variable"/>
    <w:sig w:usb0="E00006FF" w:usb1="420024FF" w:usb2="02000000" w:usb3="00000000" w:csb0="0000019F" w:csb1="00000000"/>
    <w:embedRegular r:id="rId6" w:fontKey="{93DB47AD-C8CC-49D9-A006-3D5B7AD1717F}"/>
  </w:font>
  <w:font w:name="Calibri">
    <w:panose1 w:val="020F0502020204030204"/>
    <w:charset w:val="00"/>
    <w:family w:val="swiss"/>
    <w:pitch w:val="variable"/>
    <w:sig w:usb0="E4002EFF" w:usb1="C200247B" w:usb2="00000009" w:usb3="00000000" w:csb0="000001FF" w:csb1="00000000"/>
    <w:embedRegular r:id="rId7" w:fontKey="{BBFDC2ED-1200-4F3D-95E8-A5FF632862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7A11" w14:textId="77777777" w:rsidR="00484D75" w:rsidRDefault="00484D75">
      <w:r>
        <w:separator/>
      </w:r>
    </w:p>
  </w:footnote>
  <w:footnote w:type="continuationSeparator" w:id="0">
    <w:p w14:paraId="68031AA9" w14:textId="77777777" w:rsidR="00484D75" w:rsidRDefault="0048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000000">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4D6"/>
    <w:multiLevelType w:val="multilevel"/>
    <w:tmpl w:val="1D8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14C89"/>
    <w:multiLevelType w:val="multilevel"/>
    <w:tmpl w:val="D1D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32F"/>
    <w:multiLevelType w:val="hybridMultilevel"/>
    <w:tmpl w:val="393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326"/>
    <w:multiLevelType w:val="multilevel"/>
    <w:tmpl w:val="510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D7B9F"/>
    <w:multiLevelType w:val="multilevel"/>
    <w:tmpl w:val="96F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0369"/>
    <w:multiLevelType w:val="multilevel"/>
    <w:tmpl w:val="EB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7" w15:restartNumberingAfterBreak="0">
    <w:nsid w:val="1B8D3443"/>
    <w:multiLevelType w:val="multilevel"/>
    <w:tmpl w:val="7A8018E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8"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C248C"/>
    <w:multiLevelType w:val="multilevel"/>
    <w:tmpl w:val="89F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C2724"/>
    <w:multiLevelType w:val="hybridMultilevel"/>
    <w:tmpl w:val="79F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486C"/>
    <w:multiLevelType w:val="hybridMultilevel"/>
    <w:tmpl w:val="C0528B56"/>
    <w:lvl w:ilvl="0" w:tplc="D5D85C26">
      <w:start w:val="1"/>
      <w:numFmt w:val="decimal"/>
      <w:lvlText w:val="REQ-%1: "/>
      <w:lvlJc w:val="left"/>
      <w:pPr>
        <w:ind w:left="1440" w:hanging="360"/>
      </w:pPr>
      <w:rPr>
        <w:rFonts w:hint="default"/>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52FBA"/>
    <w:multiLevelType w:val="multilevel"/>
    <w:tmpl w:val="3D9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90C74"/>
    <w:multiLevelType w:val="multilevel"/>
    <w:tmpl w:val="D40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21B0D"/>
    <w:multiLevelType w:val="hybridMultilevel"/>
    <w:tmpl w:val="CD8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C6AA5"/>
    <w:multiLevelType w:val="multilevel"/>
    <w:tmpl w:val="0AE2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DB4459"/>
    <w:multiLevelType w:val="multilevel"/>
    <w:tmpl w:val="B8D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00614"/>
    <w:multiLevelType w:val="hybridMultilevel"/>
    <w:tmpl w:val="C79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71982"/>
    <w:multiLevelType w:val="hybridMultilevel"/>
    <w:tmpl w:val="76E6E0DC"/>
    <w:lvl w:ilvl="0" w:tplc="EC980D3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A4DD2"/>
    <w:multiLevelType w:val="hybridMultilevel"/>
    <w:tmpl w:val="880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2F19"/>
    <w:multiLevelType w:val="multilevel"/>
    <w:tmpl w:val="0FA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7"/>
  </w:num>
  <w:num w:numId="2" w16cid:durableId="1579247706">
    <w:abstractNumId w:val="6"/>
  </w:num>
  <w:num w:numId="3" w16cid:durableId="2094280991">
    <w:abstractNumId w:val="21"/>
  </w:num>
  <w:num w:numId="4" w16cid:durableId="1366715637">
    <w:abstractNumId w:val="15"/>
  </w:num>
  <w:num w:numId="5" w16cid:durableId="331030254">
    <w:abstractNumId w:val="10"/>
  </w:num>
  <w:num w:numId="6" w16cid:durableId="110393605">
    <w:abstractNumId w:val="27"/>
  </w:num>
  <w:num w:numId="7" w16cid:durableId="1369718338">
    <w:abstractNumId w:val="9"/>
  </w:num>
  <w:num w:numId="8" w16cid:durableId="894467881">
    <w:abstractNumId w:val="4"/>
  </w:num>
  <w:num w:numId="9" w16cid:durableId="154734350">
    <w:abstractNumId w:val="23"/>
  </w:num>
  <w:num w:numId="10" w16cid:durableId="1188566784">
    <w:abstractNumId w:val="2"/>
  </w:num>
  <w:num w:numId="11" w16cid:durableId="2107727858">
    <w:abstractNumId w:val="1"/>
  </w:num>
  <w:num w:numId="12" w16cid:durableId="65077950">
    <w:abstractNumId w:val="13"/>
  </w:num>
  <w:num w:numId="13" w16cid:durableId="1566524098">
    <w:abstractNumId w:val="3"/>
  </w:num>
  <w:num w:numId="14" w16cid:durableId="1195119938">
    <w:abstractNumId w:val="14"/>
  </w:num>
  <w:num w:numId="15" w16cid:durableId="1404186098">
    <w:abstractNumId w:val="26"/>
  </w:num>
  <w:num w:numId="16" w16cid:durableId="1640914957">
    <w:abstractNumId w:val="29"/>
  </w:num>
  <w:num w:numId="17" w16cid:durableId="491994331">
    <w:abstractNumId w:val="11"/>
  </w:num>
  <w:num w:numId="18" w16cid:durableId="1444111352">
    <w:abstractNumId w:val="8"/>
  </w:num>
  <w:num w:numId="19" w16cid:durableId="78137845">
    <w:abstractNumId w:val="19"/>
  </w:num>
  <w:num w:numId="20" w16cid:durableId="438259885">
    <w:abstractNumId w:val="24"/>
  </w:num>
  <w:num w:numId="21" w16cid:durableId="945574627">
    <w:abstractNumId w:val="25"/>
  </w:num>
  <w:num w:numId="22" w16cid:durableId="2077513024">
    <w:abstractNumId w:val="18"/>
  </w:num>
  <w:num w:numId="23" w16cid:durableId="1295866235">
    <w:abstractNumId w:val="16"/>
  </w:num>
  <w:num w:numId="24" w16cid:durableId="928347594">
    <w:abstractNumId w:val="22"/>
  </w:num>
  <w:num w:numId="25" w16cid:durableId="1172142415">
    <w:abstractNumId w:val="17"/>
  </w:num>
  <w:num w:numId="26" w16cid:durableId="1633901132">
    <w:abstractNumId w:val="12"/>
  </w:num>
  <w:num w:numId="27" w16cid:durableId="935483872">
    <w:abstractNumId w:val="0"/>
  </w:num>
  <w:num w:numId="28" w16cid:durableId="79375443">
    <w:abstractNumId w:val="28"/>
  </w:num>
  <w:num w:numId="29" w16cid:durableId="1750419151">
    <w:abstractNumId w:val="5"/>
  </w:num>
  <w:num w:numId="30" w16cid:durableId="1779444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F4489"/>
    <w:rsid w:val="00126A24"/>
    <w:rsid w:val="00153C05"/>
    <w:rsid w:val="0021771A"/>
    <w:rsid w:val="00267C35"/>
    <w:rsid w:val="002844D1"/>
    <w:rsid w:val="00293C3D"/>
    <w:rsid w:val="002B6F6A"/>
    <w:rsid w:val="002E5380"/>
    <w:rsid w:val="00312312"/>
    <w:rsid w:val="003D110D"/>
    <w:rsid w:val="00443683"/>
    <w:rsid w:val="00484D75"/>
    <w:rsid w:val="005252E1"/>
    <w:rsid w:val="006364EE"/>
    <w:rsid w:val="006766C2"/>
    <w:rsid w:val="006F5084"/>
    <w:rsid w:val="007115C1"/>
    <w:rsid w:val="007169DD"/>
    <w:rsid w:val="0077192D"/>
    <w:rsid w:val="00772476"/>
    <w:rsid w:val="007E7D27"/>
    <w:rsid w:val="0081305B"/>
    <w:rsid w:val="00896CE2"/>
    <w:rsid w:val="008F2A6D"/>
    <w:rsid w:val="00915193"/>
    <w:rsid w:val="00947382"/>
    <w:rsid w:val="0098198E"/>
    <w:rsid w:val="00997E44"/>
    <w:rsid w:val="00A77A1F"/>
    <w:rsid w:val="00A978B7"/>
    <w:rsid w:val="00AB4D16"/>
    <w:rsid w:val="00AE0ED8"/>
    <w:rsid w:val="00AF7F57"/>
    <w:rsid w:val="00B1006B"/>
    <w:rsid w:val="00B6045C"/>
    <w:rsid w:val="00B621D4"/>
    <w:rsid w:val="00B65297"/>
    <w:rsid w:val="00BE2F7D"/>
    <w:rsid w:val="00C024AE"/>
    <w:rsid w:val="00C22067"/>
    <w:rsid w:val="00CA70B6"/>
    <w:rsid w:val="00D05EA3"/>
    <w:rsid w:val="00D565D1"/>
    <w:rsid w:val="00DE1B01"/>
    <w:rsid w:val="00E20198"/>
    <w:rsid w:val="00E25D45"/>
    <w:rsid w:val="00E95907"/>
    <w:rsid w:val="00F332A9"/>
    <w:rsid w:val="00F7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 w:type="character" w:customStyle="1" w:styleId="citation-53">
    <w:name w:val="citation-53"/>
    <w:basedOn w:val="DefaultParagraphFont"/>
    <w:rsid w:val="00947382"/>
  </w:style>
  <w:style w:type="character" w:customStyle="1" w:styleId="citation-52">
    <w:name w:val="citation-52"/>
    <w:basedOn w:val="DefaultParagraphFont"/>
    <w:rsid w:val="00947382"/>
  </w:style>
  <w:style w:type="character" w:customStyle="1" w:styleId="citation-51">
    <w:name w:val="citation-51"/>
    <w:basedOn w:val="DefaultParagraphFont"/>
    <w:rsid w:val="00947382"/>
  </w:style>
  <w:style w:type="character" w:customStyle="1" w:styleId="citation-50">
    <w:name w:val="citation-50"/>
    <w:basedOn w:val="DefaultParagraphFont"/>
    <w:rsid w:val="00947382"/>
  </w:style>
  <w:style w:type="character" w:customStyle="1" w:styleId="citation-49">
    <w:name w:val="citation-49"/>
    <w:basedOn w:val="DefaultParagraphFont"/>
    <w:rsid w:val="00947382"/>
  </w:style>
  <w:style w:type="character" w:customStyle="1" w:styleId="citation-48">
    <w:name w:val="citation-48"/>
    <w:basedOn w:val="DefaultParagraphFont"/>
    <w:rsid w:val="00947382"/>
  </w:style>
  <w:style w:type="character" w:customStyle="1" w:styleId="citation-47">
    <w:name w:val="citation-47"/>
    <w:basedOn w:val="DefaultParagraphFont"/>
    <w:rsid w:val="009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Props1.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hinh Tran</cp:lastModifiedBy>
  <cp:revision>20</cp:revision>
  <dcterms:created xsi:type="dcterms:W3CDTF">2012-12-15T08:17:00Z</dcterms:created>
  <dcterms:modified xsi:type="dcterms:W3CDTF">2026-02-05T04:27:00Z</dcterms:modified>
</cp:coreProperties>
</file>